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1E6E5" w14:textId="77777777" w:rsidR="0083533C" w:rsidRDefault="0083533C" w:rsidP="00211059">
      <w:pPr>
        <w:jc w:val="center"/>
        <w:rPr>
          <w:rFonts w:ascii="宋体"/>
          <w:b/>
          <w:sz w:val="44"/>
        </w:rPr>
      </w:pPr>
    </w:p>
    <w:p w14:paraId="6943C517" w14:textId="77777777" w:rsidR="0083533C" w:rsidRDefault="0083533C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圳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大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学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实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验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报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告</w:t>
      </w:r>
    </w:p>
    <w:p w14:paraId="67ED04C1" w14:textId="77777777" w:rsidR="0083533C" w:rsidRDefault="0083533C">
      <w:pPr>
        <w:rPr>
          <w:b/>
          <w:sz w:val="28"/>
        </w:rPr>
      </w:pPr>
    </w:p>
    <w:p w14:paraId="0ADC548E" w14:textId="77777777" w:rsidR="0083533C" w:rsidRDefault="0083533C">
      <w:pPr>
        <w:rPr>
          <w:b/>
          <w:sz w:val="28"/>
        </w:rPr>
      </w:pPr>
    </w:p>
    <w:p w14:paraId="41A48967" w14:textId="76D5C4FF" w:rsidR="0083533C" w:rsidRPr="009C6480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课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称：</w:t>
      </w:r>
      <w:r>
        <w:rPr>
          <w:b/>
          <w:sz w:val="28"/>
          <w:u w:val="single"/>
        </w:rPr>
        <w:t xml:space="preserve">         </w:t>
      </w:r>
      <w:r w:rsidR="00C20BB0">
        <w:rPr>
          <w:b/>
          <w:sz w:val="28"/>
          <w:u w:val="single"/>
        </w:rPr>
        <w:t xml:space="preserve">   </w:t>
      </w:r>
      <w:r w:rsidR="008C5947" w:rsidRPr="008C5947">
        <w:rPr>
          <w:rFonts w:hint="eastAsia"/>
          <w:b/>
          <w:sz w:val="28"/>
          <w:u w:val="single"/>
        </w:rPr>
        <w:t>计算机系统</w:t>
      </w:r>
      <w:r w:rsidR="00065D0E">
        <w:rPr>
          <w:rFonts w:hint="eastAsia"/>
          <w:b/>
          <w:sz w:val="28"/>
          <w:u w:val="single"/>
        </w:rPr>
        <w:t>(3</w:t>
      </w:r>
      <w:r w:rsidR="008C5947" w:rsidRPr="008C5947">
        <w:rPr>
          <w:rFonts w:hint="eastAsia"/>
          <w:b/>
          <w:sz w:val="28"/>
          <w:u w:val="single"/>
        </w:rPr>
        <w:t>)</w:t>
      </w:r>
      <w:r w:rsidR="008C5947">
        <w:rPr>
          <w:b/>
          <w:sz w:val="28"/>
          <w:u w:val="single"/>
        </w:rPr>
        <w:t xml:space="preserve">                </w:t>
      </w:r>
    </w:p>
    <w:p w14:paraId="603808A3" w14:textId="77777777" w:rsidR="0083533C" w:rsidRPr="009C6480" w:rsidRDefault="0083533C">
      <w:pPr>
        <w:rPr>
          <w:b/>
          <w:sz w:val="28"/>
        </w:rPr>
      </w:pPr>
    </w:p>
    <w:p w14:paraId="60B03559" w14:textId="01A76BED" w:rsidR="0083533C" w:rsidRPr="00EC76BF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项目名称</w:t>
      </w:r>
      <w:r w:rsidRPr="008C5947">
        <w:rPr>
          <w:rFonts w:hint="eastAsia"/>
          <w:b/>
          <w:sz w:val="28"/>
        </w:rPr>
        <w:t>：</w:t>
      </w:r>
      <w:r w:rsidR="008C5947" w:rsidRPr="008C5947">
        <w:rPr>
          <w:rFonts w:hint="eastAsia"/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</w:t>
      </w:r>
      <w:r w:rsidR="00C20BB0">
        <w:rPr>
          <w:b/>
          <w:sz w:val="28"/>
          <w:u w:val="single"/>
        </w:rPr>
        <w:t xml:space="preserve">     </w:t>
      </w:r>
      <w:r w:rsidR="008C5947">
        <w:rPr>
          <w:rFonts w:hint="eastAsia"/>
          <w:b/>
          <w:sz w:val="28"/>
          <w:u w:val="single"/>
        </w:rPr>
        <w:t xml:space="preserve"> </w:t>
      </w:r>
      <w:r w:rsidR="00840AFB" w:rsidRPr="00840AFB">
        <w:rPr>
          <w:rFonts w:hint="eastAsia"/>
          <w:b/>
          <w:sz w:val="28"/>
          <w:u w:val="single"/>
        </w:rPr>
        <w:t>处理器结构实验一</w:t>
      </w:r>
      <w:r w:rsidR="008C5947">
        <w:rPr>
          <w:rFonts w:hint="eastAsia"/>
          <w:b/>
          <w:sz w:val="28"/>
          <w:u w:val="single"/>
        </w:rPr>
        <w:t xml:space="preserve"> </w:t>
      </w:r>
      <w:r w:rsidR="00C20BB0">
        <w:rPr>
          <w:b/>
          <w:sz w:val="28"/>
          <w:u w:val="single"/>
        </w:rPr>
        <w:t xml:space="preserve">   </w:t>
      </w:r>
      <w:r w:rsidR="008C5947">
        <w:rPr>
          <w:rFonts w:hint="eastAsia"/>
          <w:b/>
          <w:sz w:val="28"/>
          <w:u w:val="single"/>
        </w:rPr>
        <w:t xml:space="preserve">  </w:t>
      </w:r>
      <w:r w:rsidR="00C20BB0">
        <w:rPr>
          <w:b/>
          <w:sz w:val="28"/>
          <w:u w:val="single"/>
        </w:rPr>
        <w:t xml:space="preserve">  </w:t>
      </w:r>
      <w:r w:rsidR="008C5947">
        <w:rPr>
          <w:rFonts w:hint="eastAsia"/>
          <w:b/>
          <w:sz w:val="28"/>
          <w:u w:val="single"/>
        </w:rPr>
        <w:t xml:space="preserve">   </w:t>
      </w:r>
    </w:p>
    <w:p w14:paraId="62FB72E5" w14:textId="77777777" w:rsidR="0083533C" w:rsidRPr="008C5947" w:rsidRDefault="0083533C" w:rsidP="008C5947">
      <w:pPr>
        <w:rPr>
          <w:b/>
          <w:sz w:val="28"/>
        </w:rPr>
      </w:pPr>
    </w:p>
    <w:p w14:paraId="637393AE" w14:textId="73F822F4" w:rsidR="0083533C" w:rsidRDefault="0083533C" w:rsidP="00132FF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学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院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</w:t>
      </w:r>
      <w:r w:rsidR="00C20BB0">
        <w:rPr>
          <w:b/>
          <w:sz w:val="28"/>
          <w:u w:val="single"/>
        </w:rPr>
        <w:t xml:space="preserve">   </w:t>
      </w:r>
      <w:r w:rsidR="008C5947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 w:rsidR="00C20BB0">
        <w:rPr>
          <w:b/>
          <w:sz w:val="28"/>
          <w:u w:val="single"/>
        </w:rPr>
        <w:t xml:space="preserve"> </w:t>
      </w:r>
      <w:r w:rsidR="00C20BB0">
        <w:rPr>
          <w:rFonts w:hint="eastAsia"/>
          <w:b/>
          <w:sz w:val="28"/>
          <w:u w:val="single"/>
        </w:rPr>
        <w:t>数学与统计</w:t>
      </w:r>
      <w:r>
        <w:rPr>
          <w:rFonts w:hint="eastAsia"/>
          <w:b/>
          <w:sz w:val="28"/>
          <w:u w:val="single"/>
        </w:rPr>
        <w:t>学院</w:t>
      </w:r>
      <w:r w:rsidR="008C5947">
        <w:rPr>
          <w:b/>
          <w:sz w:val="28"/>
          <w:u w:val="single"/>
        </w:rPr>
        <w:t xml:space="preserve">             </w:t>
      </w:r>
    </w:p>
    <w:p w14:paraId="63F567E7" w14:textId="77777777" w:rsidR="0083533C" w:rsidRDefault="0083533C">
      <w:pPr>
        <w:rPr>
          <w:b/>
          <w:sz w:val="28"/>
        </w:rPr>
      </w:pPr>
    </w:p>
    <w:p w14:paraId="58A0061F" w14:textId="43591336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专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业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</w:t>
      </w:r>
      <w:r w:rsidR="008F2C5A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 w:rsidR="00C20BB0">
        <w:rPr>
          <w:rFonts w:hint="eastAsia"/>
          <w:b/>
          <w:sz w:val="28"/>
          <w:u w:val="single"/>
        </w:rPr>
        <w:t>信息与计算科学（数学与计算机实验班）</w:t>
      </w:r>
      <w:r>
        <w:rPr>
          <w:b/>
          <w:sz w:val="28"/>
          <w:u w:val="single"/>
        </w:rPr>
        <w:t xml:space="preserve">         </w:t>
      </w:r>
    </w:p>
    <w:p w14:paraId="0E17C11C" w14:textId="77777777" w:rsidR="00D75AE7" w:rsidRDefault="00D75AE7">
      <w:pPr>
        <w:rPr>
          <w:b/>
          <w:sz w:val="28"/>
        </w:rPr>
      </w:pPr>
    </w:p>
    <w:p w14:paraId="40580D96" w14:textId="216C085D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指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导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教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师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>
        <w:rPr>
          <w:rFonts w:hint="eastAsia"/>
          <w:b/>
          <w:sz w:val="28"/>
          <w:u w:val="single"/>
        </w:rPr>
        <w:t xml:space="preserve">  </w:t>
      </w:r>
      <w:r w:rsidR="004202B6">
        <w:rPr>
          <w:b/>
          <w:sz w:val="28"/>
          <w:u w:val="single"/>
        </w:rPr>
        <w:t xml:space="preserve">  </w:t>
      </w:r>
      <w:r w:rsidR="008C594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 w:rsidR="00E94EF3">
        <w:rPr>
          <w:rFonts w:hint="eastAsia"/>
          <w:b/>
          <w:sz w:val="28"/>
          <w:u w:val="single"/>
        </w:rPr>
        <w:t>罗秋明</w:t>
      </w:r>
      <w:r w:rsidR="008C5947">
        <w:rPr>
          <w:b/>
          <w:sz w:val="28"/>
          <w:u w:val="single"/>
        </w:rPr>
        <w:t xml:space="preserve">          </w:t>
      </w:r>
      <w:r w:rsidR="004202B6">
        <w:rPr>
          <w:b/>
          <w:sz w:val="28"/>
          <w:u w:val="single"/>
        </w:rPr>
        <w:t xml:space="preserve">  </w:t>
      </w:r>
      <w:r w:rsidR="008C5947">
        <w:rPr>
          <w:b/>
          <w:sz w:val="28"/>
          <w:u w:val="single"/>
        </w:rPr>
        <w:t xml:space="preserve">       </w:t>
      </w:r>
    </w:p>
    <w:p w14:paraId="0D0E1919" w14:textId="77777777" w:rsidR="00D75AE7" w:rsidRPr="008C5947" w:rsidRDefault="00D75AE7">
      <w:pPr>
        <w:rPr>
          <w:b/>
          <w:sz w:val="28"/>
          <w:u w:val="single"/>
        </w:rPr>
      </w:pPr>
    </w:p>
    <w:p w14:paraId="324EB673" w14:textId="06925BB3" w:rsidR="00D75AE7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报告人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 </w:t>
      </w:r>
      <w:r w:rsidR="004202B6">
        <w:rPr>
          <w:rFonts w:hint="eastAsia"/>
          <w:b/>
          <w:sz w:val="28"/>
          <w:u w:val="single"/>
        </w:rPr>
        <w:t>王曦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 </w:t>
      </w:r>
      <w:r w:rsidR="004202B6">
        <w:rPr>
          <w:b/>
          <w:sz w:val="28"/>
          <w:u w:val="single"/>
        </w:rPr>
        <w:t xml:space="preserve">2021192010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</w:t>
      </w:r>
      <w:r w:rsidR="00D75AE7">
        <w:rPr>
          <w:rFonts w:hint="eastAsia"/>
          <w:b/>
          <w:sz w:val="28"/>
          <w:u w:val="single"/>
        </w:rPr>
        <w:t xml:space="preserve">  </w:t>
      </w:r>
      <w:r w:rsidR="004202B6">
        <w:rPr>
          <w:rFonts w:hint="eastAsia"/>
          <w:b/>
          <w:sz w:val="28"/>
          <w:u w:val="single"/>
        </w:rPr>
        <w:t>数计</w:t>
      </w:r>
      <w:r>
        <w:rPr>
          <w:b/>
          <w:sz w:val="28"/>
          <w:u w:val="single"/>
        </w:rPr>
        <w:t xml:space="preserve">    </w:t>
      </w:r>
    </w:p>
    <w:p w14:paraId="73DC8BFC" w14:textId="77777777" w:rsidR="00FE052B" w:rsidRPr="00FE052B" w:rsidRDefault="00FE052B">
      <w:pPr>
        <w:rPr>
          <w:rFonts w:hint="eastAsia"/>
          <w:b/>
          <w:sz w:val="28"/>
          <w:u w:val="single"/>
        </w:rPr>
      </w:pPr>
    </w:p>
    <w:p w14:paraId="10BA163F" w14:textId="31E4591E"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验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时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间：</w:t>
      </w:r>
      <w:r>
        <w:rPr>
          <w:b/>
          <w:sz w:val="28"/>
          <w:u w:val="single"/>
        </w:rPr>
        <w:t xml:space="preserve">  </w:t>
      </w:r>
      <w:r w:rsidR="002D7ED9">
        <w:rPr>
          <w:b/>
          <w:sz w:val="28"/>
          <w:u w:val="single"/>
        </w:rPr>
        <w:t xml:space="preserve">         2023</w:t>
      </w:r>
      <w:r w:rsidR="002D7ED9">
        <w:rPr>
          <w:rFonts w:hint="eastAsia"/>
          <w:b/>
          <w:sz w:val="28"/>
          <w:u w:val="single"/>
        </w:rPr>
        <w:t>年</w:t>
      </w:r>
      <w:r w:rsidR="002D7ED9">
        <w:rPr>
          <w:b/>
          <w:sz w:val="28"/>
          <w:u w:val="single"/>
        </w:rPr>
        <w:t>10</w:t>
      </w:r>
      <w:r w:rsidR="002D7ED9">
        <w:rPr>
          <w:rFonts w:hint="eastAsia"/>
          <w:b/>
          <w:sz w:val="28"/>
          <w:u w:val="single"/>
        </w:rPr>
        <w:t>月</w:t>
      </w:r>
      <w:r w:rsidR="002D7ED9">
        <w:rPr>
          <w:rFonts w:hint="eastAsia"/>
          <w:b/>
          <w:sz w:val="28"/>
          <w:u w:val="single"/>
        </w:rPr>
        <w:t>1</w:t>
      </w:r>
      <w:r w:rsidR="002D7ED9">
        <w:rPr>
          <w:b/>
          <w:sz w:val="28"/>
          <w:u w:val="single"/>
        </w:rPr>
        <w:t>2</w:t>
      </w:r>
      <w:r w:rsidR="002D7ED9">
        <w:rPr>
          <w:rFonts w:hint="eastAsia"/>
          <w:b/>
          <w:sz w:val="28"/>
          <w:u w:val="single"/>
        </w:rPr>
        <w:t>日</w:t>
      </w:r>
      <w:r>
        <w:rPr>
          <w:b/>
          <w:sz w:val="28"/>
          <w:u w:val="single"/>
        </w:rPr>
        <w:t xml:space="preserve">          </w:t>
      </w:r>
      <w:r w:rsidR="00D75AE7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                     </w:t>
      </w:r>
    </w:p>
    <w:p w14:paraId="4DF438C4" w14:textId="77777777" w:rsidR="00D75AE7" w:rsidRDefault="00D75AE7">
      <w:pPr>
        <w:rPr>
          <w:b/>
          <w:sz w:val="28"/>
        </w:rPr>
      </w:pPr>
    </w:p>
    <w:p w14:paraId="2D3294CA" w14:textId="1C27E82E" w:rsidR="0083533C" w:rsidRDefault="0083533C" w:rsidP="00F92A77">
      <w:pPr>
        <w:ind w:left="899" w:hangingChars="320" w:hanging="899"/>
        <w:rPr>
          <w:b/>
          <w:sz w:val="44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   </w:t>
      </w:r>
      <w:r w:rsidR="002D7ED9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</w:t>
      </w:r>
      <w:r w:rsidR="002D7ED9">
        <w:rPr>
          <w:b/>
          <w:sz w:val="28"/>
          <w:u w:val="single"/>
        </w:rPr>
        <w:t>2023</w:t>
      </w:r>
      <w:r w:rsidR="002D7ED9">
        <w:rPr>
          <w:rFonts w:hint="eastAsia"/>
          <w:b/>
          <w:sz w:val="28"/>
          <w:u w:val="single"/>
        </w:rPr>
        <w:t>年</w:t>
      </w:r>
      <w:r w:rsidR="002D7ED9">
        <w:rPr>
          <w:b/>
          <w:sz w:val="28"/>
          <w:u w:val="single"/>
        </w:rPr>
        <w:t>10</w:t>
      </w:r>
      <w:r w:rsidR="002D7ED9">
        <w:rPr>
          <w:rFonts w:hint="eastAsia"/>
          <w:b/>
          <w:sz w:val="28"/>
          <w:u w:val="single"/>
        </w:rPr>
        <w:t>月</w:t>
      </w:r>
      <w:r w:rsidR="002D7ED9">
        <w:rPr>
          <w:rFonts w:hint="eastAsia"/>
          <w:b/>
          <w:sz w:val="28"/>
          <w:u w:val="single"/>
        </w:rPr>
        <w:t>1</w:t>
      </w:r>
      <w:r w:rsidR="002D7ED9">
        <w:rPr>
          <w:b/>
          <w:sz w:val="28"/>
          <w:u w:val="single"/>
        </w:rPr>
        <w:t>2</w:t>
      </w:r>
      <w:r w:rsidR="002D7ED9">
        <w:rPr>
          <w:rFonts w:hint="eastAsia"/>
          <w:b/>
          <w:sz w:val="28"/>
          <w:u w:val="single"/>
        </w:rPr>
        <w:t>日</w:t>
      </w:r>
      <w:r>
        <w:rPr>
          <w:b/>
          <w:sz w:val="28"/>
          <w:u w:val="single"/>
        </w:rPr>
        <w:t xml:space="preserve">        </w:t>
      </w:r>
      <w:r w:rsidR="002D7ED9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</w:p>
    <w:p w14:paraId="0882DE35" w14:textId="77777777" w:rsidR="0083533C" w:rsidRDefault="0083533C">
      <w:pPr>
        <w:jc w:val="center"/>
        <w:rPr>
          <w:b/>
          <w:sz w:val="44"/>
        </w:rPr>
      </w:pPr>
    </w:p>
    <w:p w14:paraId="1F933C0C" w14:textId="77777777" w:rsidR="00D75AE7" w:rsidRDefault="00D75AE7">
      <w:pPr>
        <w:jc w:val="center"/>
        <w:rPr>
          <w:b/>
          <w:sz w:val="44"/>
        </w:rPr>
      </w:pPr>
    </w:p>
    <w:p w14:paraId="6E7352F3" w14:textId="77777777" w:rsidR="0083533C" w:rsidRDefault="0083533C">
      <w:pPr>
        <w:jc w:val="center"/>
        <w:rPr>
          <w:b/>
          <w:sz w:val="24"/>
        </w:rPr>
        <w:sectPr w:rsidR="0083533C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 w:rsidRPr="00096447">
        <w:rPr>
          <w:rFonts w:hint="eastAsia"/>
          <w:b/>
          <w:sz w:val="24"/>
        </w:rPr>
        <w:t>教务处制</w:t>
      </w:r>
    </w:p>
    <w:p w14:paraId="5C236195" w14:textId="09E19723" w:rsidR="0083533C" w:rsidRDefault="0083533C" w:rsidP="00871CB7">
      <w:pPr>
        <w:rPr>
          <w:rFonts w:hint="eastAsia"/>
          <w:b/>
          <w:sz w:val="24"/>
        </w:rPr>
      </w:pPr>
      <w:r>
        <w:rPr>
          <w:rFonts w:hint="eastAsia"/>
          <w:b/>
          <w:sz w:val="24"/>
        </w:rPr>
        <w:lastRenderedPageBreak/>
        <w:t>一、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实验目标：</w:t>
      </w:r>
    </w:p>
    <w:p w14:paraId="546389EA" w14:textId="3281785E" w:rsidR="00840AFB" w:rsidRDefault="006F6D20" w:rsidP="006F6D20">
      <w:pPr>
        <w:ind w:firstLineChars="200" w:firstLine="420"/>
      </w:pPr>
      <w:r>
        <w:rPr>
          <w:rFonts w:hint="eastAsia"/>
        </w:rPr>
        <w:t>1</w:t>
      </w:r>
      <w:r>
        <w:t xml:space="preserve">. </w:t>
      </w:r>
      <w:r w:rsidR="00840AFB">
        <w:rPr>
          <w:rFonts w:hint="eastAsia"/>
        </w:rPr>
        <w:t>了解</w:t>
      </w:r>
      <w:r w:rsidR="00840AFB">
        <w:t>MIPS</w:t>
      </w:r>
      <w:r w:rsidR="00840AFB">
        <w:t>的五级流水线，</w:t>
      </w:r>
      <w:r w:rsidR="00840AFB">
        <w:rPr>
          <w:rFonts w:hint="eastAsia"/>
        </w:rPr>
        <w:t>和</w:t>
      </w:r>
      <w:r w:rsidR="00840AFB">
        <w:t>在运行过程中的</w:t>
      </w:r>
      <w:r w:rsidR="00840AFB">
        <w:rPr>
          <w:rFonts w:hint="eastAsia"/>
        </w:rPr>
        <w:t>所</w:t>
      </w:r>
      <w:r w:rsidR="00840AFB">
        <w:t>产生的各种不同的流水线冒险</w:t>
      </w:r>
    </w:p>
    <w:p w14:paraId="09AEA85C" w14:textId="17FFCC65" w:rsidR="00840AFB" w:rsidRDefault="006F6D20" w:rsidP="006F6D20">
      <w:pPr>
        <w:ind w:firstLineChars="200" w:firstLine="420"/>
      </w:pPr>
      <w:r>
        <w:rPr>
          <w:rFonts w:hint="eastAsia"/>
        </w:rPr>
        <w:t>2</w:t>
      </w:r>
      <w:r>
        <w:t xml:space="preserve">. </w:t>
      </w:r>
      <w:r w:rsidR="00840AFB">
        <w:rPr>
          <w:rFonts w:hint="eastAsia"/>
        </w:rPr>
        <w:t>通过</w:t>
      </w:r>
      <w:r w:rsidR="00840AFB">
        <w:t>指令</w:t>
      </w:r>
      <w:r w:rsidR="00840AFB">
        <w:rPr>
          <w:rFonts w:hint="eastAsia"/>
        </w:rPr>
        <w:t>顺序</w:t>
      </w:r>
      <w:r w:rsidR="00840AFB">
        <w:t>调整，或旁路</w:t>
      </w:r>
      <w:r w:rsidR="00840AFB">
        <w:rPr>
          <w:rFonts w:hint="eastAsia"/>
        </w:rPr>
        <w:t>与</w:t>
      </w:r>
      <w:r w:rsidR="00840AFB">
        <w:t>预测技术</w:t>
      </w:r>
      <w:r w:rsidR="00840AFB">
        <w:rPr>
          <w:rFonts w:hint="eastAsia"/>
        </w:rPr>
        <w:t>来提高</w:t>
      </w:r>
      <w:r w:rsidR="00840AFB">
        <w:t>流水线效率</w:t>
      </w:r>
    </w:p>
    <w:p w14:paraId="0C7D7671" w14:textId="3B9CF8AA" w:rsidR="00840AFB" w:rsidRDefault="006F6D20" w:rsidP="006F6D20">
      <w:pPr>
        <w:ind w:firstLineChars="200" w:firstLine="420"/>
      </w:pPr>
      <w:r>
        <w:t xml:space="preserve">3. </w:t>
      </w:r>
      <w:r w:rsidR="00840AFB">
        <w:rPr>
          <w:rFonts w:hint="eastAsia"/>
        </w:rPr>
        <w:t>更加</w:t>
      </w:r>
      <w:r w:rsidR="00840AFB">
        <w:t>了解流水线细节和其指令的改善方法</w:t>
      </w:r>
    </w:p>
    <w:p w14:paraId="5203DE90" w14:textId="7BA359FC" w:rsidR="00840AFB" w:rsidRDefault="006F6D20" w:rsidP="0089046D">
      <w:pPr>
        <w:ind w:firstLineChars="200" w:firstLine="420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 w:rsidR="00840AFB">
        <w:rPr>
          <w:rFonts w:hint="eastAsia"/>
        </w:rPr>
        <w:t>更加熟悉</w:t>
      </w:r>
      <w:r w:rsidR="00840AFB">
        <w:t>MIPS</w:t>
      </w:r>
      <w:r w:rsidR="00840AFB">
        <w:rPr>
          <w:rFonts w:hint="eastAsia"/>
        </w:rPr>
        <w:t>指令</w:t>
      </w:r>
      <w:r w:rsidR="00840AFB">
        <w:t>的使用</w:t>
      </w:r>
    </w:p>
    <w:p w14:paraId="797E0CF5" w14:textId="77777777" w:rsidR="00065D0E" w:rsidRPr="00840AFB" w:rsidRDefault="00065D0E" w:rsidP="001542E9"/>
    <w:p w14:paraId="73C3FA41" w14:textId="77777777" w:rsidR="0083533C" w:rsidRDefault="00065D0E" w:rsidP="001542E9">
      <w:pPr>
        <w:rPr>
          <w:b/>
          <w:sz w:val="24"/>
        </w:rPr>
      </w:pPr>
      <w:r>
        <w:rPr>
          <w:rFonts w:hint="eastAsia"/>
          <w:b/>
          <w:sz w:val="24"/>
        </w:rPr>
        <w:t>二、</w:t>
      </w:r>
      <w:r w:rsidR="0083533C">
        <w:rPr>
          <w:rFonts w:hint="eastAsia"/>
          <w:b/>
          <w:sz w:val="24"/>
        </w:rPr>
        <w:t>实验内容</w:t>
      </w:r>
    </w:p>
    <w:p w14:paraId="40647524" w14:textId="4477888B" w:rsidR="00840AFB" w:rsidRDefault="00065D0E" w:rsidP="00840AFB">
      <w:r>
        <w:rPr>
          <w:rFonts w:hint="eastAsia"/>
        </w:rPr>
        <w:tab/>
      </w:r>
      <w:r w:rsidR="005C0702">
        <w:t xml:space="preserve">1. </w:t>
      </w:r>
      <w:r w:rsidR="00840AFB">
        <w:rPr>
          <w:rFonts w:hint="eastAsia"/>
        </w:rPr>
        <w:t>观察一段代码并运行，观察其中的流水线冒险，并记录统计统计信息</w:t>
      </w:r>
      <w:r w:rsidR="00D04633">
        <w:rPr>
          <w:rFonts w:hint="eastAsia"/>
        </w:rPr>
        <w:t>。</w:t>
      </w:r>
    </w:p>
    <w:p w14:paraId="68EEC4B6" w14:textId="630344EC" w:rsidR="00840AFB" w:rsidRDefault="005C0702" w:rsidP="005C0702">
      <w:pPr>
        <w:ind w:firstLineChars="200" w:firstLine="420"/>
      </w:pPr>
      <w:r>
        <w:rPr>
          <w:rFonts w:hint="eastAsia"/>
        </w:rPr>
        <w:t>2</w:t>
      </w:r>
      <w:r>
        <w:t xml:space="preserve">. </w:t>
      </w:r>
      <w:r w:rsidR="00840AFB">
        <w:rPr>
          <w:rFonts w:hint="eastAsia"/>
        </w:rPr>
        <w:t>对所给的代码进行指令序列的调整，以期避免数据相关，并记录统计信息</w:t>
      </w:r>
      <w:r w:rsidR="00D04633">
        <w:rPr>
          <w:rFonts w:hint="eastAsia"/>
        </w:rPr>
        <w:t>。</w:t>
      </w:r>
    </w:p>
    <w:p w14:paraId="2AFD63C5" w14:textId="24DC7CA9" w:rsidR="00840AFB" w:rsidRDefault="005C0702" w:rsidP="005C0702">
      <w:pPr>
        <w:ind w:firstLineChars="200" w:firstLine="420"/>
      </w:pPr>
      <w:r>
        <w:t xml:space="preserve">3. </w:t>
      </w:r>
      <w:r w:rsidR="00840AFB">
        <w:rPr>
          <w:rFonts w:hint="eastAsia"/>
        </w:rPr>
        <w:t>启动</w:t>
      </w:r>
      <w:r w:rsidR="00840AFB">
        <w:rPr>
          <w:rFonts w:hint="eastAsia"/>
        </w:rPr>
        <w:t>forward</w:t>
      </w:r>
      <w:r w:rsidR="00840AFB">
        <w:rPr>
          <w:rFonts w:hint="eastAsia"/>
        </w:rPr>
        <w:t>功能，以获得性能提升，并且记录统计信息</w:t>
      </w:r>
      <w:r w:rsidR="00D04633">
        <w:rPr>
          <w:rFonts w:hint="eastAsia"/>
        </w:rPr>
        <w:t>。</w:t>
      </w:r>
    </w:p>
    <w:p w14:paraId="6E8BA02A" w14:textId="39A73065" w:rsidR="00840AFB" w:rsidRDefault="00D04633" w:rsidP="005C0702">
      <w:pPr>
        <w:ind w:firstLineChars="200" w:firstLine="420"/>
      </w:pPr>
      <w:r>
        <w:rPr>
          <w:rFonts w:hint="eastAsia"/>
        </w:rPr>
        <w:t>（选做：</w:t>
      </w:r>
      <w:r w:rsidR="00840AFB">
        <w:rPr>
          <w:rFonts w:hint="eastAsia"/>
        </w:rPr>
        <w:t>用</w:t>
      </w:r>
      <w:r w:rsidR="00840AFB">
        <w:rPr>
          <w:rFonts w:hint="eastAsia"/>
        </w:rPr>
        <w:t>perf</w:t>
      </w:r>
      <w:r w:rsidR="00840AFB">
        <w:rPr>
          <w:rFonts w:hint="eastAsia"/>
        </w:rPr>
        <w:t>记录</w:t>
      </w:r>
      <w:r w:rsidR="00840AFB">
        <w:rPr>
          <w:rFonts w:hint="eastAsia"/>
        </w:rPr>
        <w:t>x86</w:t>
      </w:r>
      <w:r w:rsidR="00840AFB">
        <w:rPr>
          <w:rFonts w:hint="eastAsia"/>
        </w:rPr>
        <w:t>中的数据相关于指令序列调整后的时间统计</w:t>
      </w:r>
      <w:r>
        <w:rPr>
          <w:rFonts w:hint="eastAsia"/>
        </w:rPr>
        <w:t>、</w:t>
      </w:r>
      <w:r w:rsidR="00840AFB">
        <w:rPr>
          <w:rFonts w:hint="eastAsia"/>
        </w:rPr>
        <w:t>调整指令，以避免连续乘法间的阻塞</w:t>
      </w:r>
      <w:r>
        <w:rPr>
          <w:rFonts w:hint="eastAsia"/>
        </w:rPr>
        <w:t>。）</w:t>
      </w:r>
    </w:p>
    <w:p w14:paraId="7D8C622A" w14:textId="77777777" w:rsidR="00065D0E" w:rsidRPr="00840AFB" w:rsidRDefault="00065D0E" w:rsidP="00840AFB"/>
    <w:p w14:paraId="0D9EEFA7" w14:textId="77777777" w:rsid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三、实验环境</w:t>
      </w:r>
    </w:p>
    <w:p w14:paraId="255CA007" w14:textId="77777777" w:rsidR="00065D0E" w:rsidRDefault="00065D0E" w:rsidP="00065D0E">
      <w:r>
        <w:rPr>
          <w:rFonts w:hint="eastAsia"/>
        </w:rPr>
        <w:tab/>
      </w:r>
      <w:r>
        <w:rPr>
          <w:rFonts w:hint="eastAsia"/>
        </w:rPr>
        <w:t>硬件：桌面</w:t>
      </w:r>
      <w:r>
        <w:rPr>
          <w:rFonts w:hint="eastAsia"/>
        </w:rPr>
        <w:t>PC</w:t>
      </w:r>
    </w:p>
    <w:p w14:paraId="6D73F585" w14:textId="77777777" w:rsidR="0083533C" w:rsidRDefault="00065D0E" w:rsidP="001542E9">
      <w:r>
        <w:rPr>
          <w:rFonts w:hint="eastAsia"/>
        </w:rPr>
        <w:tab/>
      </w:r>
      <w:r>
        <w:rPr>
          <w:rFonts w:hint="eastAsia"/>
        </w:rPr>
        <w:t>软件：</w:t>
      </w:r>
      <w:r>
        <w:rPr>
          <w:rFonts w:hint="eastAsia"/>
        </w:rPr>
        <w:t>Windows</w:t>
      </w:r>
      <w:r>
        <w:rPr>
          <w:rFonts w:hint="eastAsia"/>
        </w:rPr>
        <w:t>，</w:t>
      </w:r>
      <w:r>
        <w:rPr>
          <w:rFonts w:hint="eastAsia"/>
        </w:rPr>
        <w:t>WinMIPS64</w:t>
      </w:r>
      <w:r>
        <w:rPr>
          <w:rFonts w:hint="eastAsia"/>
        </w:rPr>
        <w:t>仿真器</w:t>
      </w:r>
    </w:p>
    <w:p w14:paraId="149EEC60" w14:textId="77777777" w:rsidR="00065D0E" w:rsidRPr="00065D0E" w:rsidRDefault="00065D0E" w:rsidP="001542E9"/>
    <w:p w14:paraId="2FDED87F" w14:textId="77777777" w:rsidR="00065D0E" w:rsidRDefault="0083533C" w:rsidP="00065D0E">
      <w:pPr>
        <w:rPr>
          <w:b/>
          <w:sz w:val="24"/>
        </w:rPr>
      </w:pPr>
      <w:r>
        <w:rPr>
          <w:rFonts w:hint="eastAsia"/>
          <w:b/>
          <w:sz w:val="24"/>
        </w:rPr>
        <w:t>四、</w:t>
      </w:r>
      <w:bookmarkStart w:id="0" w:name="_Toc255293585"/>
      <w:r w:rsidR="00065D0E" w:rsidRPr="00065D0E">
        <w:rPr>
          <w:rFonts w:hint="eastAsia"/>
          <w:b/>
          <w:sz w:val="24"/>
        </w:rPr>
        <w:t>实验步骤及说明</w:t>
      </w:r>
      <w:bookmarkEnd w:id="0"/>
    </w:p>
    <w:p w14:paraId="13244DC4" w14:textId="77777777" w:rsidR="00840AFB" w:rsidRDefault="00840AFB" w:rsidP="00840AFB">
      <w:pPr>
        <w:ind w:firstLine="420"/>
      </w:pPr>
      <w:r>
        <w:rPr>
          <w:rFonts w:hint="eastAsia"/>
        </w:rPr>
        <w:t>首先，我们给出一段</w:t>
      </w:r>
      <w:r>
        <w:rPr>
          <w:rFonts w:hint="eastAsia"/>
        </w:rPr>
        <w:t>C</w:t>
      </w:r>
      <w:r>
        <w:rPr>
          <w:rFonts w:hint="eastAsia"/>
        </w:rPr>
        <w:t>代码，该段代码实现的是两个矩阵相加。</w:t>
      </w:r>
    </w:p>
    <w:p w14:paraId="72C81292" w14:textId="77777777" w:rsidR="00840AFB" w:rsidRDefault="00840AFB" w:rsidP="00840AFB">
      <w:pPr>
        <w:ind w:firstLine="420"/>
      </w:pPr>
      <w:r>
        <w:rPr>
          <w:rFonts w:hint="eastAsia"/>
        </w:rPr>
        <w:t>设有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B</w:t>
      </w:r>
      <w:r>
        <w:rPr>
          <w:rFonts w:hint="eastAsia"/>
        </w:rPr>
        <w:t>相加，得到</w:t>
      </w:r>
      <w:r>
        <w:rPr>
          <w:rFonts w:hint="eastAsia"/>
        </w:rPr>
        <w:t>4*4</w:t>
      </w:r>
      <w:r>
        <w:rPr>
          <w:rFonts w:hint="eastAsia"/>
        </w:rPr>
        <w:t>矩阵</w:t>
      </w:r>
      <w:r>
        <w:rPr>
          <w:rFonts w:hint="eastAsia"/>
        </w:rPr>
        <w:t>C</w:t>
      </w:r>
      <w:r>
        <w:rPr>
          <w:rFonts w:hint="eastAsia"/>
        </w:rP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9"/>
      </w:tblGrid>
      <w:tr w:rsidR="0089046D" w14:paraId="50F24A45" w14:textId="77777777">
        <w:tc>
          <w:tcPr>
            <w:tcW w:w="8529" w:type="dxa"/>
            <w:shd w:val="clear" w:color="auto" w:fill="auto"/>
          </w:tcPr>
          <w:p w14:paraId="24FC5BCB" w14:textId="77777777" w:rsidR="00765EDE" w:rsidRDefault="00765EDE">
            <w:pPr>
              <w:ind w:firstLine="420"/>
            </w:pPr>
            <w:r>
              <w:rPr>
                <w:rFonts w:hint="eastAsia"/>
              </w:rPr>
              <w:t xml:space="preserve">for(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= 0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&lt; 4;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++)</w:t>
            </w:r>
          </w:p>
          <w:p w14:paraId="005A4CB9" w14:textId="77777777" w:rsidR="00765EDE" w:rsidRDefault="00765EDE">
            <w:pPr>
              <w:ind w:left="420" w:firstLine="420"/>
            </w:pPr>
            <w:r>
              <w:rPr>
                <w:rFonts w:hint="eastAsia"/>
              </w:rPr>
              <w:t xml:space="preserve">For(int j = 0; j &lt; 4; </w:t>
            </w:r>
            <w:proofErr w:type="spellStart"/>
            <w:r>
              <w:rPr>
                <w:rFonts w:hint="eastAsia"/>
              </w:rPr>
              <w:t>j++</w:t>
            </w:r>
            <w:proofErr w:type="spellEnd"/>
            <w:r>
              <w:rPr>
                <w:rFonts w:hint="eastAsia"/>
              </w:rPr>
              <w:t>)</w:t>
            </w:r>
          </w:p>
          <w:p w14:paraId="22667DBC" w14:textId="2A31CFC5" w:rsidR="0089046D" w:rsidRPr="00765EDE" w:rsidRDefault="00765EDE">
            <w:pPr>
              <w:ind w:left="840" w:firstLine="420"/>
              <w:rPr>
                <w:rFonts w:hint="eastAsia"/>
              </w:rPr>
            </w:pPr>
            <w:r>
              <w:rPr>
                <w:rFonts w:hint="eastAsia"/>
              </w:rPr>
              <w:t>C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 = A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 + B[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][j];</w:t>
            </w:r>
          </w:p>
        </w:tc>
      </w:tr>
    </w:tbl>
    <w:p w14:paraId="2D731EF2" w14:textId="77777777" w:rsidR="00840AFB" w:rsidRDefault="00840AFB" w:rsidP="00765EDE">
      <w:pPr>
        <w:ind w:firstLineChars="200" w:firstLine="420"/>
      </w:pPr>
      <w:r>
        <w:rPr>
          <w:rFonts w:hint="eastAsia"/>
        </w:rPr>
        <w:t>根据上述的</w:t>
      </w:r>
      <w:r>
        <w:rPr>
          <w:rFonts w:hint="eastAsia"/>
        </w:rPr>
        <w:t>C</w:t>
      </w:r>
      <w:r>
        <w:rPr>
          <w:rFonts w:hint="eastAsia"/>
        </w:rPr>
        <w:t>代码，我们将其转换成</w:t>
      </w:r>
      <w:r>
        <w:rPr>
          <w:rFonts w:hint="eastAsia"/>
        </w:rPr>
        <w:t>MIPS</w:t>
      </w:r>
      <w:r>
        <w:rPr>
          <w:rFonts w:hint="eastAsia"/>
        </w:rPr>
        <w:t>语言，然后运行，并进行分析。</w:t>
      </w:r>
    </w:p>
    <w:p w14:paraId="3477051A" w14:textId="77777777" w:rsidR="00840AFB" w:rsidRDefault="00840AFB" w:rsidP="00840AFB">
      <w:pPr>
        <w:ind w:firstLine="420"/>
      </w:pPr>
      <w:r>
        <w:rPr>
          <w:rFonts w:hint="eastAsia"/>
        </w:rPr>
        <w:t>MIPS</w:t>
      </w:r>
      <w:r>
        <w:rPr>
          <w:rFonts w:hint="eastAsia"/>
        </w:rPr>
        <w:t>代码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9"/>
      </w:tblGrid>
      <w:tr w:rsidR="008B506E" w14:paraId="71CEFCD6" w14:textId="77777777">
        <w:tc>
          <w:tcPr>
            <w:tcW w:w="8529" w:type="dxa"/>
            <w:shd w:val="clear" w:color="auto" w:fill="auto"/>
          </w:tcPr>
          <w:p w14:paraId="03BF68A6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.data</w:t>
            </w:r>
          </w:p>
          <w:p w14:paraId="611E497F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>a:    .word      1,1,1,1,2,2,2,2,3,3,3,3,4,4,4,4</w:t>
            </w:r>
          </w:p>
          <w:p w14:paraId="61F678E2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>b:    .word      4,4,4,4,3,3,3,3,2,2,2,2,1,1,1,1</w:t>
            </w:r>
          </w:p>
          <w:p w14:paraId="47885795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>c:    .word      0,0,0,0,0,0,0,0,0,0,0,0,0,0,0,0</w:t>
            </w:r>
          </w:p>
          <w:p w14:paraId="5494D508" w14:textId="77777777" w:rsidR="00485DD4" w:rsidRDefault="00485DD4">
            <w:pPr>
              <w:pStyle w:val="ab"/>
              <w:ind w:firstLine="420"/>
            </w:pP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:  .word      4</w:t>
            </w:r>
          </w:p>
          <w:p w14:paraId="6CBD6EF1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>control: .word32 0x10000</w:t>
            </w:r>
          </w:p>
          <w:p w14:paraId="3A5607FD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>data:    .word32 0x10008</w:t>
            </w:r>
          </w:p>
          <w:p w14:paraId="117D593E" w14:textId="77777777" w:rsidR="00485DD4" w:rsidRDefault="00485DD4">
            <w:pPr>
              <w:pStyle w:val="ab"/>
              <w:ind w:firstLine="420"/>
            </w:pPr>
          </w:p>
          <w:p w14:paraId="10D55B52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.text</w:t>
            </w:r>
          </w:p>
          <w:p w14:paraId="641D0A51" w14:textId="77777777" w:rsidR="00485DD4" w:rsidRDefault="00485DD4">
            <w:pPr>
              <w:pStyle w:val="ab"/>
              <w:ind w:firstLine="420"/>
            </w:pPr>
            <w:proofErr w:type="spellStart"/>
            <w:r>
              <w:rPr>
                <w:rFonts w:hint="eastAsia"/>
              </w:rPr>
              <w:t>start:daddi</w:t>
            </w:r>
            <w:proofErr w:type="spellEnd"/>
            <w:r>
              <w:rPr>
                <w:rFonts w:hint="eastAsia"/>
              </w:rPr>
              <w:t xml:space="preserve"> r17,r0,0</w:t>
            </w:r>
          </w:p>
          <w:p w14:paraId="4921A1BD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addi</w:t>
            </w:r>
            <w:proofErr w:type="spellEnd"/>
            <w:r>
              <w:rPr>
                <w:rFonts w:hint="eastAsia"/>
              </w:rPr>
              <w:t xml:space="preserve"> r21,r0,a</w:t>
            </w:r>
          </w:p>
          <w:p w14:paraId="2A46A11C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addi</w:t>
            </w:r>
            <w:proofErr w:type="spellEnd"/>
            <w:r>
              <w:rPr>
                <w:rFonts w:hint="eastAsia"/>
              </w:rPr>
              <w:t xml:space="preserve"> r22,r0,b</w:t>
            </w:r>
          </w:p>
          <w:p w14:paraId="729F73A7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addi</w:t>
            </w:r>
            <w:proofErr w:type="spellEnd"/>
            <w:r>
              <w:rPr>
                <w:rFonts w:hint="eastAsia"/>
              </w:rPr>
              <w:t xml:space="preserve"> r23,r0,c</w:t>
            </w:r>
          </w:p>
          <w:p w14:paraId="6A24CE9E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ld</w:t>
            </w:r>
            <w:proofErr w:type="spellEnd"/>
            <w:r>
              <w:rPr>
                <w:rFonts w:hint="eastAsia"/>
              </w:rPr>
              <w:t xml:space="preserve"> r16,len(r0)</w:t>
            </w:r>
          </w:p>
          <w:p w14:paraId="21177478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loop1: </w:t>
            </w:r>
            <w:proofErr w:type="spellStart"/>
            <w:r>
              <w:rPr>
                <w:rFonts w:hint="eastAsia"/>
              </w:rPr>
              <w:t>slt</w:t>
            </w:r>
            <w:proofErr w:type="spellEnd"/>
            <w:r>
              <w:rPr>
                <w:rFonts w:hint="eastAsia"/>
              </w:rPr>
              <w:t xml:space="preserve"> r8,r17,r16</w:t>
            </w:r>
          </w:p>
          <w:p w14:paraId="1BDBD6BE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beq</w:t>
            </w:r>
            <w:proofErr w:type="spellEnd"/>
            <w:r>
              <w:rPr>
                <w:rFonts w:hint="eastAsia"/>
              </w:rPr>
              <w:t xml:space="preserve"> r8,r0,exit1</w:t>
            </w:r>
          </w:p>
          <w:p w14:paraId="5BCA04DF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</w:p>
          <w:p w14:paraId="7029D4A6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addi</w:t>
            </w:r>
            <w:proofErr w:type="spellEnd"/>
            <w:r>
              <w:rPr>
                <w:rFonts w:hint="eastAsia"/>
              </w:rPr>
              <w:t xml:space="preserve"> r19,r0,0</w:t>
            </w:r>
          </w:p>
          <w:p w14:paraId="0FCFC4E4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loop2: </w:t>
            </w:r>
            <w:proofErr w:type="spellStart"/>
            <w:r>
              <w:rPr>
                <w:rFonts w:hint="eastAsia"/>
              </w:rPr>
              <w:t>slt</w:t>
            </w:r>
            <w:proofErr w:type="spellEnd"/>
            <w:r>
              <w:rPr>
                <w:rFonts w:hint="eastAsia"/>
              </w:rPr>
              <w:t xml:space="preserve"> r8,r19,r16</w:t>
            </w:r>
          </w:p>
          <w:p w14:paraId="30C1178D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lastRenderedPageBreak/>
              <w:t xml:space="preserve">      </w:t>
            </w:r>
            <w:proofErr w:type="spellStart"/>
            <w:r>
              <w:rPr>
                <w:rFonts w:hint="eastAsia"/>
              </w:rPr>
              <w:t>beq</w:t>
            </w:r>
            <w:proofErr w:type="spellEnd"/>
            <w:r>
              <w:rPr>
                <w:rFonts w:hint="eastAsia"/>
              </w:rPr>
              <w:t xml:space="preserve"> r8,r0,exit2</w:t>
            </w:r>
          </w:p>
          <w:p w14:paraId="7AB142F4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</w:t>
            </w:r>
          </w:p>
          <w:p w14:paraId="7D627676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sll</w:t>
            </w:r>
            <w:proofErr w:type="spellEnd"/>
            <w:r>
              <w:rPr>
                <w:rFonts w:hint="eastAsia"/>
              </w:rPr>
              <w:t xml:space="preserve"> r8,r17,2</w:t>
            </w:r>
          </w:p>
          <w:p w14:paraId="45677564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add</w:t>
            </w:r>
            <w:proofErr w:type="spellEnd"/>
            <w:r>
              <w:rPr>
                <w:rFonts w:hint="eastAsia"/>
              </w:rPr>
              <w:t xml:space="preserve"> r8,r8,r19</w:t>
            </w:r>
          </w:p>
          <w:p w14:paraId="2D0F6627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sll</w:t>
            </w:r>
            <w:proofErr w:type="spellEnd"/>
            <w:r>
              <w:rPr>
                <w:rFonts w:hint="eastAsia"/>
              </w:rPr>
              <w:t xml:space="preserve"> r8,r8,3</w:t>
            </w:r>
          </w:p>
          <w:p w14:paraId="42CEC46E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</w:p>
          <w:p w14:paraId="115276C5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add</w:t>
            </w:r>
            <w:proofErr w:type="spellEnd"/>
            <w:r>
              <w:rPr>
                <w:rFonts w:hint="eastAsia"/>
              </w:rPr>
              <w:t xml:space="preserve"> r9,r8,r21</w:t>
            </w:r>
          </w:p>
          <w:p w14:paraId="23A32FFF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add</w:t>
            </w:r>
            <w:proofErr w:type="spellEnd"/>
            <w:r>
              <w:rPr>
                <w:rFonts w:hint="eastAsia"/>
              </w:rPr>
              <w:t xml:space="preserve"> r10,r8,r22</w:t>
            </w:r>
          </w:p>
          <w:p w14:paraId="4675079A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add</w:t>
            </w:r>
            <w:proofErr w:type="spellEnd"/>
            <w:r>
              <w:rPr>
                <w:rFonts w:hint="eastAsia"/>
              </w:rPr>
              <w:t xml:space="preserve"> r11,r8,r23</w:t>
            </w:r>
          </w:p>
          <w:p w14:paraId="12B1811B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</w:p>
          <w:p w14:paraId="3EB29A56" w14:textId="550712C1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ld</w:t>
            </w:r>
            <w:proofErr w:type="spellEnd"/>
            <w:r>
              <w:rPr>
                <w:rFonts w:hint="eastAsia"/>
              </w:rPr>
              <w:t xml:space="preserve"> r9,0</w:t>
            </w:r>
            <w:r w:rsidRPr="009B5C3C">
              <w:rPr>
                <w:rFonts w:hint="eastAsia"/>
              </w:rPr>
              <w:t>(r9</w:t>
            </w:r>
            <w:r>
              <w:rPr>
                <w:rFonts w:hint="eastAsia"/>
              </w:rPr>
              <w:t>)</w:t>
            </w:r>
          </w:p>
          <w:p w14:paraId="64D7B18D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ld</w:t>
            </w:r>
            <w:proofErr w:type="spellEnd"/>
            <w:r>
              <w:rPr>
                <w:rFonts w:hint="eastAsia"/>
              </w:rPr>
              <w:t xml:space="preserve"> r10,0(r10)</w:t>
            </w:r>
          </w:p>
          <w:p w14:paraId="41C36609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add</w:t>
            </w:r>
            <w:proofErr w:type="spellEnd"/>
            <w:r>
              <w:rPr>
                <w:rFonts w:hint="eastAsia"/>
              </w:rPr>
              <w:t xml:space="preserve"> r12,r9,r10</w:t>
            </w:r>
          </w:p>
          <w:p w14:paraId="002E2BC2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sd</w:t>
            </w:r>
            <w:proofErr w:type="spellEnd"/>
            <w:r>
              <w:rPr>
                <w:rFonts w:hint="eastAsia"/>
              </w:rPr>
              <w:t xml:space="preserve"> r12,0(r11)</w:t>
            </w:r>
          </w:p>
          <w:p w14:paraId="065165B5" w14:textId="77777777" w:rsidR="00485DD4" w:rsidRDefault="00485DD4">
            <w:pPr>
              <w:pStyle w:val="ab"/>
              <w:ind w:firstLine="420"/>
            </w:pPr>
          </w:p>
          <w:p w14:paraId="7BB77504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</w:t>
            </w:r>
            <w:proofErr w:type="spellStart"/>
            <w:r>
              <w:rPr>
                <w:rFonts w:hint="eastAsia"/>
              </w:rPr>
              <w:t>daddi</w:t>
            </w:r>
            <w:proofErr w:type="spellEnd"/>
            <w:r>
              <w:rPr>
                <w:rFonts w:hint="eastAsia"/>
              </w:rPr>
              <w:t xml:space="preserve"> r19,r19,1</w:t>
            </w:r>
          </w:p>
          <w:p w14:paraId="481125BB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j loop2</w:t>
            </w:r>
          </w:p>
          <w:p w14:paraId="54E1539E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>exit2:daddi r17,r17,1</w:t>
            </w:r>
          </w:p>
          <w:p w14:paraId="6351C8AF" w14:textId="77777777" w:rsidR="00485DD4" w:rsidRDefault="00485DD4">
            <w:pPr>
              <w:pStyle w:val="ab"/>
              <w:ind w:firstLine="420"/>
            </w:pPr>
            <w:r>
              <w:rPr>
                <w:rFonts w:hint="eastAsia"/>
              </w:rPr>
              <w:t xml:space="preserve">      j loop1</w:t>
            </w:r>
          </w:p>
          <w:p w14:paraId="3FEFE91E" w14:textId="151A3D9B" w:rsidR="008B506E" w:rsidRDefault="00485DD4">
            <w:pPr>
              <w:pStyle w:val="ab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exit1: halt</w:t>
            </w:r>
          </w:p>
        </w:tc>
      </w:tr>
    </w:tbl>
    <w:p w14:paraId="5F7662D0" w14:textId="2555ECF9" w:rsidR="00840AFB" w:rsidRPr="00840AFB" w:rsidRDefault="00840AFB" w:rsidP="00A31A78">
      <w:pPr>
        <w:ind w:firstLine="420"/>
        <w:rPr>
          <w:rFonts w:hint="eastAsia"/>
        </w:rPr>
      </w:pPr>
      <w:r>
        <w:rPr>
          <w:rFonts w:hint="eastAsia"/>
        </w:rPr>
        <w:lastRenderedPageBreak/>
        <w:t>实验前请保证</w:t>
      </w:r>
      <w:r>
        <w:rPr>
          <w:rFonts w:hint="eastAsia"/>
        </w:rPr>
        <w:t>winMIPS64</w:t>
      </w:r>
      <w:r>
        <w:rPr>
          <w:rFonts w:hint="eastAsia"/>
        </w:rPr>
        <w:t>配置中“</w:t>
      </w:r>
      <w:r>
        <w:rPr>
          <w:rFonts w:hint="eastAsia"/>
        </w:rPr>
        <w:t>Enable Forwarding</w:t>
      </w:r>
      <w:r>
        <w:rPr>
          <w:rFonts w:hint="eastAsia"/>
        </w:rPr>
        <w:t>”没有选中。将这段代码加载到</w:t>
      </w:r>
      <w:r>
        <w:rPr>
          <w:rFonts w:hint="eastAsia"/>
        </w:rPr>
        <w:t>WinMIPS64</w:t>
      </w:r>
      <w:r>
        <w:rPr>
          <w:rFonts w:hint="eastAsia"/>
        </w:rPr>
        <w:t>中，运行后观察结果（提供</w:t>
      </w:r>
      <w:r>
        <w:rPr>
          <w:rFonts w:hint="eastAsia"/>
        </w:rPr>
        <w:t>Statistic</w:t>
      </w:r>
      <w:r>
        <w:rPr>
          <w:rFonts w:hint="eastAsia"/>
        </w:rPr>
        <w:t>窗口截图）。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Statistic</w:t>
      </w:r>
      <w:r>
        <w:rPr>
          <w:rFonts w:hint="eastAsia"/>
        </w:rPr>
        <w:t>窗口记录：本程序运行过程中总共产生了多少次</w:t>
      </w:r>
      <w:r>
        <w:rPr>
          <w:rFonts w:hint="eastAsia"/>
        </w:rPr>
        <w:t>RAW</w:t>
      </w:r>
      <w:r>
        <w:rPr>
          <w:rFonts w:hint="eastAsia"/>
        </w:rPr>
        <w:t>的数据相关。接下来，我们对产生数据相关的代码逐个分析，请列出产生数据相关的代码，并在下一步中进行分析和优化。</w:t>
      </w:r>
    </w:p>
    <w:p w14:paraId="5BB9BF52" w14:textId="77777777" w:rsidR="00840AFB" w:rsidRDefault="00840AFB" w:rsidP="00840AFB"/>
    <w:p w14:paraId="5746F52B" w14:textId="12CEC39C" w:rsidR="00840AFB" w:rsidRPr="0003322D" w:rsidRDefault="00840AFB" w:rsidP="0003322D">
      <w:pPr>
        <w:pStyle w:val="1"/>
        <w:numPr>
          <w:ilvl w:val="0"/>
          <w:numId w:val="24"/>
        </w:numPr>
        <w:ind w:firstLineChars="0"/>
        <w:jc w:val="center"/>
        <w:rPr>
          <w:rFonts w:eastAsia="黑体" w:hint="eastAsia"/>
          <w:sz w:val="24"/>
        </w:rPr>
      </w:pPr>
      <w:r>
        <w:rPr>
          <w:rFonts w:eastAsia="黑体" w:hint="eastAsia"/>
          <w:sz w:val="24"/>
        </w:rPr>
        <w:t>调整指令序列</w:t>
      </w:r>
    </w:p>
    <w:p w14:paraId="58384710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在这一部分，我们利用指令调整的方法对数据相关代码进行优化，规避数据相关。</w:t>
      </w:r>
    </w:p>
    <w:p w14:paraId="020B25DB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通过</w:t>
      </w:r>
      <w:r w:rsidRPr="00F12D35">
        <w:rPr>
          <w:rFonts w:hint="eastAsia"/>
          <w:b/>
          <w:color w:val="FF0000"/>
        </w:rPr>
        <w:t>调整序列</w:t>
      </w:r>
      <w:r>
        <w:rPr>
          <w:rFonts w:hint="eastAsia"/>
        </w:rPr>
        <w:t>来规避这个数据相关，在</w:t>
      </w:r>
      <w:r>
        <w:rPr>
          <w:rFonts w:hint="eastAsia"/>
        </w:rPr>
        <w:t>statics</w:t>
      </w:r>
      <w:r>
        <w:rPr>
          <w:rFonts w:hint="eastAsia"/>
        </w:rPr>
        <w:t>窗口中记录其效果。将此结果与初始的结果进行对比，报告</w:t>
      </w:r>
      <w:r w:rsidRPr="00F12D35">
        <w:rPr>
          <w:rFonts w:hint="eastAsia"/>
          <w:b/>
          <w:color w:val="FF0000"/>
        </w:rPr>
        <w:t>RAW</w:t>
      </w:r>
      <w:r w:rsidRPr="00F12D35">
        <w:rPr>
          <w:rFonts w:hint="eastAsia"/>
          <w:b/>
          <w:color w:val="FF0000"/>
        </w:rPr>
        <w:t>相关的次数减少</w:t>
      </w:r>
      <w:r>
        <w:rPr>
          <w:rFonts w:hint="eastAsia"/>
        </w:rPr>
        <w:t>的数量。</w:t>
      </w:r>
    </w:p>
    <w:p w14:paraId="5B75B4FE" w14:textId="3FFBE072" w:rsidR="0003322D" w:rsidRDefault="0003322D" w:rsidP="00840AFB">
      <w:pPr>
        <w:pStyle w:val="1"/>
        <w:ind w:firstLineChars="0"/>
        <w:rPr>
          <w:rFonts w:hint="eastAsia"/>
        </w:rPr>
      </w:pPr>
    </w:p>
    <w:p w14:paraId="7FFE49CB" w14:textId="4E6F0C5F" w:rsidR="0003322D" w:rsidRDefault="006B6D73" w:rsidP="00840AFB">
      <w:pPr>
        <w:pStyle w:val="1"/>
        <w:ind w:firstLineChars="0"/>
      </w:pPr>
      <w:r>
        <w:rPr>
          <w:rFonts w:hint="eastAsia"/>
        </w:rPr>
        <w:t>将上述代码存到</w:t>
      </w:r>
      <w:r>
        <w:rPr>
          <w:rFonts w:hint="eastAsia"/>
        </w:rPr>
        <w:t xml:space="preserve"> </w:t>
      </w:r>
      <w:proofErr w:type="spellStart"/>
      <w:r>
        <w:t>matrix.s</w:t>
      </w:r>
      <w:proofErr w:type="spellEnd"/>
      <w:r>
        <w:t xml:space="preserve"> </w:t>
      </w:r>
      <w:r>
        <w:rPr>
          <w:rFonts w:hint="eastAsia"/>
        </w:rPr>
        <w:t>中，用</w:t>
      </w:r>
      <w:r>
        <w:rPr>
          <w:rFonts w:hint="eastAsia"/>
        </w:rPr>
        <w:t xml:space="preserve"> </w:t>
      </w:r>
      <w:r>
        <w:t xml:space="preserve">asm.exe </w:t>
      </w:r>
      <w:r>
        <w:rPr>
          <w:rFonts w:hint="eastAsia"/>
        </w:rPr>
        <w:t>检查其语法，如下图所示。</w:t>
      </w:r>
    </w:p>
    <w:p w14:paraId="003E817B" w14:textId="3291C3F1" w:rsidR="006B6D73" w:rsidRDefault="006B6D73" w:rsidP="006B6D73">
      <w:pPr>
        <w:pStyle w:val="1"/>
        <w:ind w:firstLineChars="0" w:firstLine="0"/>
        <w:jc w:val="center"/>
        <w:rPr>
          <w:rFonts w:hint="eastAsia"/>
        </w:rPr>
      </w:pPr>
      <w:r w:rsidRPr="00E72652">
        <w:rPr>
          <w:noProof/>
        </w:rPr>
        <w:pict w14:anchorId="06FAD4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01.4pt;height:175.45pt;visibility:visible;mso-wrap-style:square">
            <v:imagedata r:id="rId8" o:title=""/>
          </v:shape>
        </w:pict>
      </w:r>
    </w:p>
    <w:p w14:paraId="1F315756" w14:textId="051D6182" w:rsidR="0003322D" w:rsidRDefault="006B6D73" w:rsidP="00840AFB">
      <w:pPr>
        <w:pStyle w:val="1"/>
        <w:ind w:firstLineChars="0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 xml:space="preserve"> </w:t>
      </w:r>
      <w:proofErr w:type="spellStart"/>
      <w:r>
        <w:t>matrix.s</w:t>
      </w:r>
      <w:proofErr w:type="spellEnd"/>
      <w:r>
        <w:t xml:space="preserve"> </w:t>
      </w:r>
      <w:r>
        <w:rPr>
          <w:rFonts w:hint="eastAsia"/>
        </w:rPr>
        <w:t>载入</w:t>
      </w:r>
      <w:r>
        <w:rPr>
          <w:rFonts w:hint="eastAsia"/>
        </w:rPr>
        <w:t xml:space="preserve"> </w:t>
      </w:r>
      <w:r>
        <w:t xml:space="preserve">WinMIPS64 </w:t>
      </w:r>
      <w:r>
        <w:rPr>
          <w:rFonts w:hint="eastAsia"/>
        </w:rPr>
        <w:t>中，</w:t>
      </w:r>
      <w:r w:rsidR="00072A90">
        <w:rPr>
          <w:rFonts w:hint="eastAsia"/>
        </w:rPr>
        <w:t>并关闭</w:t>
      </w:r>
      <w:r w:rsidR="00072A90">
        <w:rPr>
          <w:rFonts w:hint="eastAsia"/>
        </w:rPr>
        <w:t xml:space="preserve"> </w:t>
      </w:r>
      <w:r w:rsidR="00072A90">
        <w:t xml:space="preserve">Configure – Enable Forwarding </w:t>
      </w:r>
      <w:r w:rsidR="00072A90">
        <w:rPr>
          <w:rFonts w:hint="eastAsia"/>
        </w:rPr>
        <w:t>，如下图所示。</w:t>
      </w:r>
    </w:p>
    <w:p w14:paraId="139652AF" w14:textId="5D11D01E" w:rsidR="0003322D" w:rsidRDefault="00072A90" w:rsidP="00072A90">
      <w:pPr>
        <w:pStyle w:val="1"/>
        <w:ind w:firstLineChars="0" w:firstLine="0"/>
        <w:jc w:val="center"/>
        <w:rPr>
          <w:rFonts w:hint="eastAsia"/>
        </w:rPr>
      </w:pPr>
      <w:r w:rsidRPr="00E72652">
        <w:rPr>
          <w:noProof/>
        </w:rPr>
        <w:lastRenderedPageBreak/>
        <w:pict w14:anchorId="7D5B0B4A">
          <v:shape id="_x0000_i1030" type="#_x0000_t75" style="width:293.45pt;height:107.1pt;visibility:visible;mso-wrap-style:square">
            <v:imagedata r:id="rId9" o:title=""/>
          </v:shape>
        </w:pict>
      </w:r>
    </w:p>
    <w:p w14:paraId="0E5AEC09" w14:textId="79173AD8" w:rsidR="0003322D" w:rsidRDefault="0086350F" w:rsidP="00840AFB">
      <w:pPr>
        <w:pStyle w:val="1"/>
        <w:ind w:firstLineChars="0"/>
        <w:rPr>
          <w:rFonts w:hint="eastAsia"/>
        </w:rPr>
      </w:pP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t xml:space="preserve">F4 </w:t>
      </w:r>
      <w:r>
        <w:rPr>
          <w:rFonts w:hint="eastAsia"/>
        </w:rPr>
        <w:t>执行程序，发现有</w:t>
      </w:r>
      <w:r>
        <w:rPr>
          <w:rFonts w:hint="eastAsia"/>
        </w:rPr>
        <w:t xml:space="preserve"> </w:t>
      </w:r>
      <w:r>
        <w:t>220 RAW</w:t>
      </w:r>
      <w:r>
        <w:rPr>
          <w:rFonts w:hint="eastAsia"/>
        </w:rPr>
        <w:t>，</w:t>
      </w:r>
      <w:r>
        <w:t xml:space="preserve">C </w:t>
      </w:r>
      <w:r>
        <w:rPr>
          <w:rFonts w:hint="eastAsia"/>
        </w:rPr>
        <w:t>矩阵的元素都为</w:t>
      </w:r>
      <w:r>
        <w:t xml:space="preserve"> 5 </w:t>
      </w:r>
      <w:r>
        <w:rPr>
          <w:rFonts w:hint="eastAsia"/>
        </w:rPr>
        <w:t>，结果正确。</w:t>
      </w:r>
    </w:p>
    <w:p w14:paraId="1CE71795" w14:textId="5D6E3D0C" w:rsidR="00072A90" w:rsidRDefault="0086350F" w:rsidP="0086350F">
      <w:pPr>
        <w:pStyle w:val="1"/>
        <w:ind w:firstLineChars="0" w:firstLine="0"/>
        <w:rPr>
          <w:rFonts w:hint="eastAsia"/>
        </w:rPr>
      </w:pPr>
      <w:r w:rsidRPr="00E72652">
        <w:rPr>
          <w:noProof/>
        </w:rPr>
        <w:pict w14:anchorId="1DE77997">
          <v:shape id="_x0000_i1032" type="#_x0000_t75" style="width:415.6pt;height:299.85pt;visibility:visible;mso-wrap-style:square">
            <v:imagedata r:id="rId10" o:title=""/>
          </v:shape>
        </w:pict>
      </w:r>
    </w:p>
    <w:p w14:paraId="23A95F93" w14:textId="60A2A772" w:rsidR="00072A90" w:rsidRDefault="00974B24" w:rsidP="00840AFB">
      <w:pPr>
        <w:pStyle w:val="1"/>
        <w:ind w:firstLineChars="0"/>
      </w:pP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t xml:space="preserve">F7 </w:t>
      </w:r>
      <w:r>
        <w:rPr>
          <w:rFonts w:hint="eastAsia"/>
        </w:rPr>
        <w:t>单步执行程序或</w:t>
      </w:r>
      <w:r>
        <w:rPr>
          <w:rFonts w:hint="eastAsia"/>
        </w:rPr>
        <w:t xml:space="preserve"> </w:t>
      </w:r>
      <w:r>
        <w:t xml:space="preserve">F8 </w:t>
      </w:r>
      <w:r>
        <w:rPr>
          <w:rFonts w:hint="eastAsia"/>
        </w:rPr>
        <w:t>多步执行程序，发现有如下数据相关的指令造成堵塞。</w:t>
      </w:r>
    </w:p>
    <w:p w14:paraId="6F75DCD3" w14:textId="05072327" w:rsidR="00AD6869" w:rsidRDefault="003A03B0" w:rsidP="003A03B0">
      <w:pPr>
        <w:pStyle w:val="1"/>
        <w:ind w:firstLineChars="0"/>
        <w:rPr>
          <w:rFonts w:hint="eastAsia"/>
        </w:rPr>
      </w:pPr>
      <w:r>
        <w:t xml:space="preserve">1. </w:t>
      </w:r>
      <w:r w:rsidR="00762FC8">
        <w:rPr>
          <w:rFonts w:hint="eastAsia"/>
        </w:rPr>
        <w:t>r</w:t>
      </w:r>
      <w:r w:rsidR="00762FC8">
        <w:t xml:space="preserve">16 </w:t>
      </w:r>
      <w:r w:rsidR="00762FC8">
        <w:rPr>
          <w:rFonts w:hint="eastAsia"/>
        </w:rPr>
        <w:t>需读取后再进行运算，发生数据冒险。</w:t>
      </w:r>
      <w:r w:rsidR="00931E3D">
        <w:rPr>
          <w:rFonts w:hint="eastAsia"/>
        </w:rPr>
        <w:t>将</w:t>
      </w:r>
      <w:r w:rsidR="00931E3D">
        <w:rPr>
          <w:rFonts w:hint="eastAsia"/>
        </w:rPr>
        <w:t xml:space="preserve"> </w:t>
      </w:r>
      <w:proofErr w:type="spellStart"/>
      <w:r w:rsidR="00931E3D">
        <w:t>ld</w:t>
      </w:r>
      <w:proofErr w:type="spellEnd"/>
      <w:r w:rsidR="00931E3D">
        <w:t xml:space="preserve"> </w:t>
      </w:r>
      <w:r w:rsidR="00931E3D">
        <w:rPr>
          <w:rFonts w:hint="eastAsia"/>
        </w:rPr>
        <w:t>指令提前，以避免数据冲突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5"/>
      </w:tblGrid>
      <w:tr w:rsidR="00AD6869" w14:paraId="2B33DC47" w14:textId="77777777">
        <w:tc>
          <w:tcPr>
            <w:tcW w:w="4264" w:type="dxa"/>
            <w:shd w:val="clear" w:color="auto" w:fill="auto"/>
          </w:tcPr>
          <w:p w14:paraId="1543DA98" w14:textId="0952207F" w:rsidR="00AD6869" w:rsidRDefault="00AD6869">
            <w:pPr>
              <w:pStyle w:val="1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改前</w:t>
            </w:r>
          </w:p>
        </w:tc>
        <w:tc>
          <w:tcPr>
            <w:tcW w:w="4265" w:type="dxa"/>
            <w:shd w:val="clear" w:color="auto" w:fill="auto"/>
          </w:tcPr>
          <w:p w14:paraId="6725AB92" w14:textId="4B0599A1" w:rsidR="00AD6869" w:rsidRDefault="00AD6869">
            <w:pPr>
              <w:pStyle w:val="1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改后</w:t>
            </w:r>
          </w:p>
        </w:tc>
      </w:tr>
      <w:tr w:rsidR="00AD6869" w14:paraId="3A654B8F" w14:textId="77777777">
        <w:tc>
          <w:tcPr>
            <w:tcW w:w="4264" w:type="dxa"/>
            <w:shd w:val="clear" w:color="auto" w:fill="auto"/>
          </w:tcPr>
          <w:p w14:paraId="7508F66D" w14:textId="77777777" w:rsidR="00D14DB9" w:rsidRDefault="00D14DB9">
            <w:pPr>
              <w:pStyle w:val="1"/>
            </w:pPr>
            <w:r>
              <w:t>start:</w:t>
            </w:r>
          </w:p>
          <w:p w14:paraId="73E2A9D5" w14:textId="77777777" w:rsidR="00D14DB9" w:rsidRDefault="00D14DB9">
            <w:pPr>
              <w:pStyle w:val="1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17, r0, 0</w:t>
            </w:r>
          </w:p>
          <w:p w14:paraId="599A427E" w14:textId="77777777" w:rsidR="00D14DB9" w:rsidRDefault="00D14DB9">
            <w:pPr>
              <w:pStyle w:val="1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1, r0, a</w:t>
            </w:r>
          </w:p>
          <w:p w14:paraId="0DF5CE31" w14:textId="77777777" w:rsidR="00D14DB9" w:rsidRDefault="00D14DB9">
            <w:pPr>
              <w:pStyle w:val="1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2, r0, b</w:t>
            </w:r>
          </w:p>
          <w:p w14:paraId="29F3EF4A" w14:textId="77777777" w:rsidR="00D14DB9" w:rsidRDefault="00D14DB9">
            <w:pPr>
              <w:pStyle w:val="1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3, r0, c</w:t>
            </w:r>
          </w:p>
          <w:p w14:paraId="7F965A45" w14:textId="6548D795" w:rsidR="00AD6869" w:rsidRDefault="00D14DB9">
            <w:pPr>
              <w:pStyle w:val="1"/>
              <w:ind w:firstLineChars="0" w:firstLine="0"/>
              <w:rPr>
                <w:rFonts w:hint="eastAsia"/>
              </w:rPr>
            </w:pPr>
            <w:r>
              <w:tab/>
            </w:r>
            <w:r w:rsidR="00E218D1">
              <w:t xml:space="preserve">    </w:t>
            </w:r>
            <w:proofErr w:type="spellStart"/>
            <w:r>
              <w:t>ld</w:t>
            </w:r>
            <w:proofErr w:type="spellEnd"/>
            <w:r>
              <w:t xml:space="preserve"> r16, </w:t>
            </w:r>
            <w:proofErr w:type="spellStart"/>
            <w:r>
              <w:t>len</w:t>
            </w:r>
            <w:proofErr w:type="spellEnd"/>
            <w:r>
              <w:t>(r0)</w:t>
            </w:r>
          </w:p>
        </w:tc>
        <w:tc>
          <w:tcPr>
            <w:tcW w:w="4265" w:type="dxa"/>
            <w:shd w:val="clear" w:color="auto" w:fill="auto"/>
          </w:tcPr>
          <w:p w14:paraId="1BD3B91E" w14:textId="77777777" w:rsidR="00D14DB9" w:rsidRDefault="00D14DB9">
            <w:pPr>
              <w:pStyle w:val="1"/>
            </w:pPr>
            <w:r>
              <w:t>start:</w:t>
            </w:r>
          </w:p>
          <w:p w14:paraId="24718400" w14:textId="77777777" w:rsidR="00D14DB9" w:rsidRDefault="00D14DB9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ld</w:t>
            </w:r>
            <w:proofErr w:type="spellEnd"/>
            <w:r>
              <w:rPr>
                <w:rFonts w:hint="eastAsia"/>
              </w:rPr>
              <w:t xml:space="preserve"> r16, 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 xml:space="preserve">(r0)  # </w:t>
            </w:r>
            <w:r>
              <w:rPr>
                <w:rFonts w:hint="eastAsia"/>
              </w:rPr>
              <w:t>发生数据冒险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提前该指令以避免堵塞</w:t>
            </w:r>
          </w:p>
          <w:p w14:paraId="31E1AE25" w14:textId="77777777" w:rsidR="00D14DB9" w:rsidRDefault="00D14DB9">
            <w:pPr>
              <w:pStyle w:val="1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17, r0, 0</w:t>
            </w:r>
          </w:p>
          <w:p w14:paraId="39E2997C" w14:textId="77777777" w:rsidR="00D14DB9" w:rsidRDefault="00D14DB9">
            <w:pPr>
              <w:pStyle w:val="1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1, r0, a</w:t>
            </w:r>
          </w:p>
          <w:p w14:paraId="4526EDEF" w14:textId="77777777" w:rsidR="00D14DB9" w:rsidRDefault="00D14DB9">
            <w:pPr>
              <w:pStyle w:val="1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2, r0, b</w:t>
            </w:r>
          </w:p>
          <w:p w14:paraId="4611F809" w14:textId="405DB723" w:rsidR="00AD6869" w:rsidRDefault="00D14DB9">
            <w:pPr>
              <w:pStyle w:val="1"/>
              <w:ind w:firstLineChars="0" w:firstLine="0"/>
              <w:rPr>
                <w:rFonts w:hint="eastAsia"/>
              </w:rPr>
            </w:pPr>
            <w:r>
              <w:tab/>
            </w:r>
            <w:r w:rsidR="00E218D1">
              <w:t xml:space="preserve">    </w:t>
            </w:r>
            <w:proofErr w:type="spellStart"/>
            <w:r>
              <w:t>daddi</w:t>
            </w:r>
            <w:proofErr w:type="spellEnd"/>
            <w:r>
              <w:t xml:space="preserve"> r23, r0, c</w:t>
            </w:r>
          </w:p>
        </w:tc>
      </w:tr>
    </w:tbl>
    <w:p w14:paraId="72B2B5F4" w14:textId="3609E88F" w:rsidR="00AD6869" w:rsidRDefault="0017352F" w:rsidP="003F10C3">
      <w:pPr>
        <w:pStyle w:val="1"/>
        <w:ind w:firstLineChars="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proofErr w:type="spellStart"/>
      <w:r w:rsidR="00D74C63">
        <w:rPr>
          <w:rFonts w:hint="eastAsia"/>
        </w:rPr>
        <w:t>b</w:t>
      </w:r>
      <w:r w:rsidR="00D74C63">
        <w:t>eq</w:t>
      </w:r>
      <w:proofErr w:type="spellEnd"/>
      <w:r w:rsidR="00D74C63">
        <w:t xml:space="preserve"> </w:t>
      </w:r>
      <w:r w:rsidR="00D74C63">
        <w:rPr>
          <w:rFonts w:hint="eastAsia"/>
        </w:rPr>
        <w:t>指令读取</w:t>
      </w:r>
      <w:r w:rsidR="00D74C63">
        <w:rPr>
          <w:rFonts w:hint="eastAsia"/>
        </w:rPr>
        <w:t xml:space="preserve"> </w:t>
      </w:r>
      <w:r w:rsidR="00D74C63">
        <w:t xml:space="preserve">r8 </w:t>
      </w:r>
      <w:r w:rsidR="00D74C63">
        <w:rPr>
          <w:rFonts w:hint="eastAsia"/>
        </w:rPr>
        <w:t>时发生数据冒险，将其滞后即可。因条件成立时条件到的</w:t>
      </w:r>
      <w:r w:rsidR="00D74C63">
        <w:rPr>
          <w:rFonts w:hint="eastAsia"/>
        </w:rPr>
        <w:t xml:space="preserve"> </w:t>
      </w:r>
      <w:r w:rsidR="00D74C63">
        <w:t>Label</w:t>
      </w:r>
      <w:r w:rsidR="00D74C63">
        <w:rPr>
          <w:rFonts w:hint="eastAsia"/>
        </w:rPr>
        <w:t xml:space="preserve"> </w:t>
      </w:r>
      <w:r w:rsidR="00D74C63">
        <w:t xml:space="preserve">exit1 </w:t>
      </w:r>
      <w:r w:rsidR="00D74C63">
        <w:rPr>
          <w:rFonts w:hint="eastAsia"/>
        </w:rPr>
        <w:t>是</w:t>
      </w:r>
      <w:r w:rsidR="00D74C63">
        <w:rPr>
          <w:rFonts w:hint="eastAsia"/>
        </w:rPr>
        <w:t xml:space="preserve"> </w:t>
      </w:r>
      <w:r w:rsidR="00D74C63">
        <w:t xml:space="preserve">halt </w:t>
      </w:r>
      <w:r w:rsidR="00D74C63">
        <w:rPr>
          <w:rFonts w:hint="eastAsia"/>
        </w:rPr>
        <w:t>，故提前</w:t>
      </w:r>
      <w:r w:rsidR="00D74C63">
        <w:rPr>
          <w:rFonts w:hint="eastAsia"/>
        </w:rPr>
        <w:t xml:space="preserve"> </w:t>
      </w:r>
      <w:proofErr w:type="spellStart"/>
      <w:r w:rsidR="00D74C63">
        <w:t>daddi</w:t>
      </w:r>
      <w:proofErr w:type="spellEnd"/>
      <w:r w:rsidR="00D74C63">
        <w:t xml:space="preserve"> </w:t>
      </w:r>
      <w:r w:rsidR="00D74C63">
        <w:rPr>
          <w:rFonts w:hint="eastAsia"/>
        </w:rPr>
        <w:t>指令不会产生逻辑错误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5"/>
      </w:tblGrid>
      <w:tr w:rsidR="0005257E" w14:paraId="78244E51" w14:textId="77777777">
        <w:tc>
          <w:tcPr>
            <w:tcW w:w="4264" w:type="dxa"/>
            <w:shd w:val="clear" w:color="auto" w:fill="auto"/>
          </w:tcPr>
          <w:p w14:paraId="2BFF2FB8" w14:textId="7AD1D3D5" w:rsidR="0005257E" w:rsidRDefault="0005257E">
            <w:pPr>
              <w:pStyle w:val="1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改前</w:t>
            </w:r>
          </w:p>
        </w:tc>
        <w:tc>
          <w:tcPr>
            <w:tcW w:w="4265" w:type="dxa"/>
            <w:shd w:val="clear" w:color="auto" w:fill="auto"/>
          </w:tcPr>
          <w:p w14:paraId="77D66D19" w14:textId="6D1C9EE3" w:rsidR="0005257E" w:rsidRDefault="0061583E">
            <w:pPr>
              <w:pStyle w:val="1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改后</w:t>
            </w:r>
          </w:p>
        </w:tc>
      </w:tr>
      <w:tr w:rsidR="0005257E" w14:paraId="69F105B5" w14:textId="77777777">
        <w:tc>
          <w:tcPr>
            <w:tcW w:w="4264" w:type="dxa"/>
            <w:shd w:val="clear" w:color="auto" w:fill="auto"/>
          </w:tcPr>
          <w:p w14:paraId="313FCDF5" w14:textId="77777777" w:rsidR="0061583E" w:rsidRDefault="0061583E">
            <w:pPr>
              <w:pStyle w:val="1"/>
            </w:pPr>
            <w:r>
              <w:t>loop1:</w:t>
            </w:r>
          </w:p>
          <w:p w14:paraId="77CD03FF" w14:textId="77777777" w:rsidR="0061583E" w:rsidRDefault="0061583E">
            <w:pPr>
              <w:pStyle w:val="1"/>
            </w:pPr>
            <w:r>
              <w:tab/>
            </w:r>
            <w:proofErr w:type="spellStart"/>
            <w:r>
              <w:t>slt</w:t>
            </w:r>
            <w:proofErr w:type="spellEnd"/>
            <w:r>
              <w:t xml:space="preserve"> r8, r17, r16</w:t>
            </w:r>
          </w:p>
          <w:p w14:paraId="0F1F3F3B" w14:textId="77777777" w:rsidR="0061583E" w:rsidRDefault="0061583E">
            <w:pPr>
              <w:pStyle w:val="1"/>
            </w:pPr>
            <w:r>
              <w:tab/>
            </w:r>
            <w:proofErr w:type="spellStart"/>
            <w:r>
              <w:t>beq</w:t>
            </w:r>
            <w:proofErr w:type="spellEnd"/>
            <w:r>
              <w:t xml:space="preserve"> r8, r0, exit1</w:t>
            </w:r>
          </w:p>
          <w:p w14:paraId="3CC97BFF" w14:textId="77777777" w:rsidR="0061583E" w:rsidRDefault="0061583E">
            <w:pPr>
              <w:pStyle w:val="1"/>
            </w:pPr>
            <w:r>
              <w:lastRenderedPageBreak/>
              <w:tab/>
            </w:r>
          </w:p>
          <w:p w14:paraId="23DD6B8B" w14:textId="02CB9F80" w:rsidR="0005257E" w:rsidRDefault="0061583E">
            <w:pPr>
              <w:pStyle w:val="1"/>
              <w:ind w:firstLineChars="0" w:firstLine="0"/>
              <w:rPr>
                <w:rFonts w:hint="eastAsia"/>
              </w:rPr>
            </w:pPr>
            <w:r>
              <w:tab/>
            </w:r>
            <w:r w:rsidR="00E218D1">
              <w:t xml:space="preserve">    </w:t>
            </w:r>
            <w:proofErr w:type="spellStart"/>
            <w:r>
              <w:t>daddi</w:t>
            </w:r>
            <w:proofErr w:type="spellEnd"/>
            <w:r>
              <w:t xml:space="preserve"> r19, r0, 0</w:t>
            </w:r>
          </w:p>
        </w:tc>
        <w:tc>
          <w:tcPr>
            <w:tcW w:w="4265" w:type="dxa"/>
            <w:shd w:val="clear" w:color="auto" w:fill="auto"/>
          </w:tcPr>
          <w:p w14:paraId="46F9BE33" w14:textId="77777777" w:rsidR="00892CFB" w:rsidRDefault="00892CFB">
            <w:pPr>
              <w:pStyle w:val="1"/>
            </w:pPr>
            <w:r>
              <w:lastRenderedPageBreak/>
              <w:t>loop1:</w:t>
            </w:r>
          </w:p>
          <w:p w14:paraId="76027933" w14:textId="77777777" w:rsidR="00892CFB" w:rsidRDefault="00892CFB">
            <w:pPr>
              <w:pStyle w:val="1"/>
            </w:pPr>
            <w:r>
              <w:tab/>
            </w:r>
            <w:proofErr w:type="spellStart"/>
            <w:r>
              <w:t>slt</w:t>
            </w:r>
            <w:proofErr w:type="spellEnd"/>
            <w:r>
              <w:t xml:space="preserve"> r8, r17, r16</w:t>
            </w:r>
          </w:p>
          <w:p w14:paraId="57F08F17" w14:textId="77777777" w:rsidR="00892CFB" w:rsidRDefault="00892CFB">
            <w:pPr>
              <w:pStyle w:val="1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19, r0, 0</w:t>
            </w:r>
          </w:p>
          <w:p w14:paraId="00737F8D" w14:textId="36432146" w:rsidR="0005257E" w:rsidRDefault="00892CFB">
            <w:pPr>
              <w:pStyle w:val="1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 w:rsidR="00E218D1">
              <w:t xml:space="preserve">    </w:t>
            </w:r>
            <w:proofErr w:type="spellStart"/>
            <w:r>
              <w:rPr>
                <w:rFonts w:hint="eastAsia"/>
              </w:rPr>
              <w:t>beq</w:t>
            </w:r>
            <w:proofErr w:type="spellEnd"/>
            <w:r>
              <w:rPr>
                <w:rFonts w:hint="eastAsia"/>
              </w:rPr>
              <w:t xml:space="preserve"> r8, r0, exit1  # </w:t>
            </w:r>
            <w:r>
              <w:rPr>
                <w:rFonts w:hint="eastAsia"/>
              </w:rPr>
              <w:t>滞后发生数据冒险的指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防止堵塞</w:t>
            </w:r>
          </w:p>
        </w:tc>
      </w:tr>
    </w:tbl>
    <w:p w14:paraId="23744CA6" w14:textId="03905F8A" w:rsidR="00AD6869" w:rsidRDefault="00D74C63" w:rsidP="00840AFB">
      <w:pPr>
        <w:pStyle w:val="1"/>
        <w:ind w:firstLineChars="0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 w:rsidR="00CE762C">
        <w:rPr>
          <w:rFonts w:hint="eastAsia"/>
        </w:rPr>
        <w:t>如下图所示，红框内的指令发生数据相关，开启前推也无法解决</w:t>
      </w:r>
      <w:r w:rsidR="00056829">
        <w:rPr>
          <w:rFonts w:hint="eastAsia"/>
        </w:rPr>
        <w:t>。可将蓝框内不冲突的指令提前，此时开启前推即可防止堵塞。</w:t>
      </w:r>
    </w:p>
    <w:p w14:paraId="21AF3DB0" w14:textId="4359E86C" w:rsidR="00837F95" w:rsidRDefault="00837F95" w:rsidP="00837F95">
      <w:pPr>
        <w:pStyle w:val="1"/>
        <w:ind w:firstLineChars="0" w:firstLine="0"/>
        <w:jc w:val="center"/>
        <w:rPr>
          <w:rFonts w:hint="eastAsia"/>
        </w:rPr>
      </w:pPr>
      <w:r w:rsidRPr="00E72652">
        <w:rPr>
          <w:noProof/>
        </w:rPr>
        <w:pict w14:anchorId="0345BA7B">
          <v:shape id="_x0000_i1045" type="#_x0000_t75" style="width:188.65pt;height:218.3pt;visibility:visible;mso-wrap-style:square">
            <v:imagedata r:id="rId11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5"/>
      </w:tblGrid>
      <w:tr w:rsidR="00000000" w14:paraId="1861B1BF" w14:textId="77777777">
        <w:tc>
          <w:tcPr>
            <w:tcW w:w="4264" w:type="dxa"/>
            <w:shd w:val="clear" w:color="auto" w:fill="auto"/>
          </w:tcPr>
          <w:p w14:paraId="03DABA2C" w14:textId="77777777" w:rsidR="0053631D" w:rsidRDefault="0053631D">
            <w:pPr>
              <w:pStyle w:val="1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改前</w:t>
            </w:r>
          </w:p>
        </w:tc>
        <w:tc>
          <w:tcPr>
            <w:tcW w:w="4265" w:type="dxa"/>
            <w:shd w:val="clear" w:color="auto" w:fill="auto"/>
          </w:tcPr>
          <w:p w14:paraId="7924EB3E" w14:textId="77777777" w:rsidR="0053631D" w:rsidRDefault="0053631D">
            <w:pPr>
              <w:pStyle w:val="1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改后</w:t>
            </w:r>
          </w:p>
        </w:tc>
      </w:tr>
      <w:tr w:rsidR="00000000" w14:paraId="57A3FFC9" w14:textId="77777777">
        <w:tc>
          <w:tcPr>
            <w:tcW w:w="4264" w:type="dxa"/>
            <w:shd w:val="clear" w:color="auto" w:fill="auto"/>
          </w:tcPr>
          <w:p w14:paraId="5833A01E" w14:textId="77777777" w:rsidR="00E14F81" w:rsidRDefault="00E14F81">
            <w:pPr>
              <w:pStyle w:val="1"/>
            </w:pPr>
            <w:r>
              <w:t>loop2:</w:t>
            </w:r>
          </w:p>
          <w:p w14:paraId="4F9288D9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slt</w:t>
            </w:r>
            <w:proofErr w:type="spellEnd"/>
            <w:r>
              <w:t xml:space="preserve"> r8, r19, r16</w:t>
            </w:r>
          </w:p>
          <w:p w14:paraId="4398C087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beq</w:t>
            </w:r>
            <w:proofErr w:type="spellEnd"/>
            <w:r>
              <w:t xml:space="preserve"> r8, r0, exit2</w:t>
            </w:r>
          </w:p>
          <w:p w14:paraId="561ED0C3" w14:textId="77777777" w:rsidR="00E14F81" w:rsidRDefault="00E14F81">
            <w:pPr>
              <w:pStyle w:val="1"/>
            </w:pPr>
            <w:r>
              <w:t xml:space="preserve">     </w:t>
            </w:r>
          </w:p>
          <w:p w14:paraId="773B9AE2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sll</w:t>
            </w:r>
            <w:proofErr w:type="spellEnd"/>
            <w:r>
              <w:t xml:space="preserve"> r8, r17, 2</w:t>
            </w:r>
          </w:p>
          <w:p w14:paraId="44B1CC55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8, r8, r19</w:t>
            </w:r>
          </w:p>
          <w:p w14:paraId="73F8B902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sll</w:t>
            </w:r>
            <w:proofErr w:type="spellEnd"/>
            <w:r>
              <w:t xml:space="preserve"> r8, r8, 3</w:t>
            </w:r>
          </w:p>
          <w:p w14:paraId="27DE83A7" w14:textId="77777777" w:rsidR="00E14F81" w:rsidRDefault="00E14F81">
            <w:pPr>
              <w:pStyle w:val="1"/>
            </w:pPr>
            <w:r>
              <w:tab/>
            </w:r>
          </w:p>
          <w:p w14:paraId="1E6D764F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9, r8, r21</w:t>
            </w:r>
          </w:p>
          <w:p w14:paraId="686089F7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10, r8, r22</w:t>
            </w:r>
          </w:p>
          <w:p w14:paraId="5A99BDB1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11, r8, r23</w:t>
            </w:r>
          </w:p>
          <w:p w14:paraId="570F1DE5" w14:textId="77777777" w:rsidR="00E14F81" w:rsidRDefault="00E14F81">
            <w:pPr>
              <w:pStyle w:val="1"/>
            </w:pPr>
            <w:r>
              <w:tab/>
            </w:r>
          </w:p>
          <w:p w14:paraId="79FAB7EC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9, 0(r9)</w:t>
            </w:r>
          </w:p>
          <w:p w14:paraId="226EE1DB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10, 0(r10)</w:t>
            </w:r>
          </w:p>
          <w:p w14:paraId="12DB519F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12, r9, r10</w:t>
            </w:r>
          </w:p>
          <w:p w14:paraId="02D70A0C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12, 0(r11)</w:t>
            </w:r>
          </w:p>
          <w:p w14:paraId="0EA91434" w14:textId="77777777" w:rsidR="00E14F81" w:rsidRDefault="00E14F81">
            <w:pPr>
              <w:pStyle w:val="1"/>
            </w:pPr>
          </w:p>
          <w:p w14:paraId="0778B7F5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19, r19, 1</w:t>
            </w:r>
          </w:p>
          <w:p w14:paraId="6B6607A7" w14:textId="2BEDBA54" w:rsidR="0053631D" w:rsidRDefault="00E14F81">
            <w:pPr>
              <w:pStyle w:val="1"/>
              <w:ind w:firstLineChars="0" w:firstLine="0"/>
              <w:rPr>
                <w:rFonts w:hint="eastAsia"/>
              </w:rPr>
            </w:pPr>
            <w:r>
              <w:tab/>
            </w:r>
            <w:r w:rsidR="00E218D1">
              <w:t xml:space="preserve">    </w:t>
            </w:r>
            <w:r>
              <w:t>j loop2</w:t>
            </w:r>
          </w:p>
        </w:tc>
        <w:tc>
          <w:tcPr>
            <w:tcW w:w="4265" w:type="dxa"/>
            <w:shd w:val="clear" w:color="auto" w:fill="auto"/>
          </w:tcPr>
          <w:p w14:paraId="30746B74" w14:textId="77777777" w:rsidR="00E14F81" w:rsidRDefault="00E14F81">
            <w:pPr>
              <w:pStyle w:val="1"/>
            </w:pPr>
            <w:r>
              <w:t>loop2:</w:t>
            </w:r>
          </w:p>
          <w:p w14:paraId="7D4B13DC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slt</w:t>
            </w:r>
            <w:proofErr w:type="spellEnd"/>
            <w:r>
              <w:t xml:space="preserve"> r8, r19, r16</w:t>
            </w:r>
          </w:p>
          <w:p w14:paraId="4445CD24" w14:textId="5FD31A2C" w:rsidR="00E14F81" w:rsidRDefault="00E14F81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addi</w:t>
            </w:r>
            <w:proofErr w:type="spellEnd"/>
            <w:r>
              <w:rPr>
                <w:rFonts w:hint="eastAsia"/>
              </w:rPr>
              <w:t xml:space="preserve"> r19, r19, 1  # </w:t>
            </w:r>
            <w:r>
              <w:rPr>
                <w:rFonts w:hint="eastAsia"/>
              </w:rPr>
              <w:t>提前该指令</w:t>
            </w:r>
            <w:r>
              <w:rPr>
                <w:rFonts w:hint="eastAsia"/>
              </w:rPr>
              <w:t xml:space="preserve">, </w:t>
            </w:r>
            <w:r w:rsidR="003D589E" w:rsidRPr="003D589E">
              <w:rPr>
                <w:rFonts w:hint="eastAsia"/>
              </w:rPr>
              <w:t>开启前推后可</w:t>
            </w:r>
            <w:r>
              <w:rPr>
                <w:rFonts w:hint="eastAsia"/>
              </w:rPr>
              <w:t>防止堵塞</w:t>
            </w:r>
          </w:p>
          <w:p w14:paraId="44DBBF69" w14:textId="77777777" w:rsidR="00E14F81" w:rsidRDefault="00E14F81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beq</w:t>
            </w:r>
            <w:proofErr w:type="spellEnd"/>
            <w:r>
              <w:rPr>
                <w:rFonts w:hint="eastAsia"/>
              </w:rPr>
              <w:t xml:space="preserve"> r8, r0, exit2  # </w:t>
            </w:r>
            <w:r>
              <w:rPr>
                <w:rFonts w:hint="eastAsia"/>
              </w:rPr>
              <w:t>发生数据相关</w:t>
            </w:r>
          </w:p>
          <w:p w14:paraId="3D4AF71C" w14:textId="77777777" w:rsidR="00E14F81" w:rsidRDefault="00E14F81">
            <w:pPr>
              <w:pStyle w:val="1"/>
            </w:pPr>
            <w:r>
              <w:t xml:space="preserve">     </w:t>
            </w:r>
          </w:p>
          <w:p w14:paraId="7FF6D073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sll</w:t>
            </w:r>
            <w:proofErr w:type="spellEnd"/>
            <w:r>
              <w:t xml:space="preserve"> r8, r17, 2</w:t>
            </w:r>
          </w:p>
          <w:p w14:paraId="3AA7BF78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8, r8, r19</w:t>
            </w:r>
          </w:p>
          <w:p w14:paraId="50692374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sll</w:t>
            </w:r>
            <w:proofErr w:type="spellEnd"/>
            <w:r>
              <w:t xml:space="preserve"> r8, r8, 3</w:t>
            </w:r>
          </w:p>
          <w:p w14:paraId="6C81F034" w14:textId="77777777" w:rsidR="00E14F81" w:rsidRDefault="00E14F81">
            <w:pPr>
              <w:pStyle w:val="1"/>
            </w:pPr>
            <w:r>
              <w:tab/>
            </w:r>
          </w:p>
          <w:p w14:paraId="4FE8FDA4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9, r8, r21</w:t>
            </w:r>
          </w:p>
          <w:p w14:paraId="38575512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10, r8, r22</w:t>
            </w:r>
          </w:p>
          <w:p w14:paraId="09675AE0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11, r8, r23</w:t>
            </w:r>
          </w:p>
          <w:p w14:paraId="5D15F3DA" w14:textId="77777777" w:rsidR="00E14F81" w:rsidRDefault="00E14F81">
            <w:pPr>
              <w:pStyle w:val="1"/>
            </w:pPr>
            <w:r>
              <w:tab/>
            </w:r>
          </w:p>
          <w:p w14:paraId="2E38E00B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9, 0(r9)</w:t>
            </w:r>
          </w:p>
          <w:p w14:paraId="56F7C469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10, 0(r10)</w:t>
            </w:r>
          </w:p>
          <w:p w14:paraId="7A36D5BE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12, r9, r10</w:t>
            </w:r>
          </w:p>
          <w:p w14:paraId="24B2E5EB" w14:textId="77777777" w:rsidR="00E14F81" w:rsidRDefault="00E14F81">
            <w:pPr>
              <w:pStyle w:val="1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12, 0(r11)</w:t>
            </w:r>
          </w:p>
          <w:p w14:paraId="7E2B20A4" w14:textId="77777777" w:rsidR="00E14F81" w:rsidRDefault="00E14F81">
            <w:pPr>
              <w:pStyle w:val="1"/>
            </w:pPr>
          </w:p>
          <w:p w14:paraId="62685579" w14:textId="6C90A043" w:rsidR="0053631D" w:rsidRDefault="00E14F81">
            <w:pPr>
              <w:pStyle w:val="1"/>
              <w:ind w:firstLineChars="0" w:firstLine="0"/>
              <w:rPr>
                <w:rFonts w:hint="eastAsia"/>
              </w:rPr>
            </w:pPr>
            <w:r>
              <w:tab/>
            </w:r>
            <w:r w:rsidR="00E218D1">
              <w:t xml:space="preserve">    </w:t>
            </w:r>
            <w:r>
              <w:t>j loop2</w:t>
            </w:r>
          </w:p>
        </w:tc>
      </w:tr>
    </w:tbl>
    <w:p w14:paraId="04CC4459" w14:textId="5FE380F4" w:rsidR="00333DC1" w:rsidRDefault="00333DC1" w:rsidP="00333DC1">
      <w:pPr>
        <w:pStyle w:val="1"/>
        <w:ind w:firstLineChars="0"/>
        <w:rPr>
          <w:rFonts w:hint="eastAsia"/>
        </w:rPr>
      </w:pPr>
      <w:r>
        <w:t>4</w:t>
      </w:r>
      <w:r>
        <w:t xml:space="preserve">. </w:t>
      </w:r>
      <w:r>
        <w:rPr>
          <w:rFonts w:hint="eastAsia"/>
        </w:rPr>
        <w:t>如下图所示，</w:t>
      </w:r>
      <w:r w:rsidR="00F501BB">
        <w:rPr>
          <w:rFonts w:hint="eastAsia"/>
        </w:rPr>
        <w:t>红框内的指令发生数据冒险（取数</w:t>
      </w:r>
      <w:r w:rsidR="00F501BB">
        <w:rPr>
          <w:rFonts w:hint="eastAsia"/>
        </w:rPr>
        <w:t>-</w:t>
      </w:r>
      <w:r w:rsidR="00F501BB">
        <w:rPr>
          <w:rFonts w:hint="eastAsia"/>
        </w:rPr>
        <w:t>使用型），</w:t>
      </w:r>
      <w:r w:rsidR="00F110A1">
        <w:rPr>
          <w:rFonts w:hint="eastAsia"/>
        </w:rPr>
        <w:t>开启前推也无法解决</w:t>
      </w:r>
      <w:r w:rsidR="00513F62">
        <w:rPr>
          <w:rFonts w:hint="eastAsia"/>
        </w:rPr>
        <w:t>。可将前面不冲突的关于</w:t>
      </w:r>
      <w:r w:rsidR="00513F62">
        <w:rPr>
          <w:rFonts w:hint="eastAsia"/>
        </w:rPr>
        <w:t xml:space="preserve"> </w:t>
      </w:r>
      <w:r w:rsidR="00513F62">
        <w:t xml:space="preserve">r11 </w:t>
      </w:r>
      <w:r w:rsidR="00513F62">
        <w:rPr>
          <w:rFonts w:hint="eastAsia"/>
        </w:rPr>
        <w:t>的指令滞后，将其插入到关于</w:t>
      </w:r>
      <w:r w:rsidR="00513F62">
        <w:rPr>
          <w:rFonts w:hint="eastAsia"/>
        </w:rPr>
        <w:t xml:space="preserve"> </w:t>
      </w:r>
      <w:r w:rsidR="00513F62">
        <w:t xml:space="preserve">r10 </w:t>
      </w:r>
      <w:r w:rsidR="00513F62">
        <w:rPr>
          <w:rFonts w:hint="eastAsia"/>
        </w:rPr>
        <w:t>的</w:t>
      </w:r>
      <w:r w:rsidR="00513F62">
        <w:rPr>
          <w:rFonts w:hint="eastAsia"/>
        </w:rPr>
        <w:t xml:space="preserve"> </w:t>
      </w:r>
      <w:proofErr w:type="spellStart"/>
      <w:r w:rsidR="00513F62">
        <w:t>ld</w:t>
      </w:r>
      <w:proofErr w:type="spellEnd"/>
      <w:r w:rsidR="00513F62">
        <w:t xml:space="preserve"> </w:t>
      </w:r>
      <w:r w:rsidR="00513F62">
        <w:rPr>
          <w:rFonts w:hint="eastAsia"/>
        </w:rPr>
        <w:t>和</w:t>
      </w:r>
      <w:r w:rsidR="00513F62">
        <w:rPr>
          <w:rFonts w:hint="eastAsia"/>
        </w:rPr>
        <w:t xml:space="preserve"> </w:t>
      </w:r>
      <w:proofErr w:type="spellStart"/>
      <w:r w:rsidR="00513F62">
        <w:t>dadd</w:t>
      </w:r>
      <w:proofErr w:type="spellEnd"/>
      <w:r w:rsidR="00513F62">
        <w:t xml:space="preserve"> </w:t>
      </w:r>
      <w:r w:rsidR="00513F62">
        <w:rPr>
          <w:rFonts w:hint="eastAsia"/>
        </w:rPr>
        <w:t>指令之间，</w:t>
      </w:r>
      <w:r w:rsidR="00B71BA5">
        <w:rPr>
          <w:rFonts w:hint="eastAsia"/>
        </w:rPr>
        <w:t>此时</w:t>
      </w:r>
      <w:r w:rsidR="00B71BA5">
        <w:rPr>
          <w:rFonts w:hint="eastAsia"/>
        </w:rPr>
        <w:t xml:space="preserve"> </w:t>
      </w:r>
      <w:r w:rsidR="00B71BA5">
        <w:t xml:space="preserve">r12 </w:t>
      </w:r>
      <w:r w:rsidR="00B71BA5">
        <w:rPr>
          <w:rFonts w:hint="eastAsia"/>
        </w:rPr>
        <w:t>的存储发生冲突，但开启前推可解决。</w:t>
      </w:r>
    </w:p>
    <w:p w14:paraId="2B66AFDF" w14:textId="42318ECA" w:rsidR="00333DC1" w:rsidRDefault="00F501BB" w:rsidP="00333DC1">
      <w:pPr>
        <w:pStyle w:val="1"/>
        <w:ind w:firstLineChars="0" w:firstLine="0"/>
        <w:jc w:val="center"/>
        <w:rPr>
          <w:rFonts w:hint="eastAsia"/>
        </w:rPr>
      </w:pPr>
      <w:r w:rsidRPr="00E72652">
        <w:rPr>
          <w:noProof/>
        </w:rPr>
        <w:lastRenderedPageBreak/>
        <w:pict w14:anchorId="0819CDB6">
          <v:shape id="_x0000_i1050" type="#_x0000_t75" style="width:213.7pt;height:112.1pt;visibility:visible;mso-wrap-style:square">
            <v:imagedata r:id="rId12" o:title=""/>
          </v:shape>
        </w:pic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5"/>
      </w:tblGrid>
      <w:tr w:rsidR="00000000" w14:paraId="33A362EE" w14:textId="77777777">
        <w:tc>
          <w:tcPr>
            <w:tcW w:w="4264" w:type="dxa"/>
            <w:shd w:val="clear" w:color="auto" w:fill="auto"/>
          </w:tcPr>
          <w:p w14:paraId="1D75D7EE" w14:textId="77777777" w:rsidR="00333DC1" w:rsidRDefault="00333DC1">
            <w:pPr>
              <w:pStyle w:val="1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改前</w:t>
            </w:r>
          </w:p>
        </w:tc>
        <w:tc>
          <w:tcPr>
            <w:tcW w:w="4265" w:type="dxa"/>
            <w:shd w:val="clear" w:color="auto" w:fill="auto"/>
          </w:tcPr>
          <w:p w14:paraId="4CE977BD" w14:textId="77777777" w:rsidR="00333DC1" w:rsidRDefault="00333DC1">
            <w:pPr>
              <w:pStyle w:val="1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修改后</w:t>
            </w:r>
          </w:p>
        </w:tc>
      </w:tr>
      <w:tr w:rsidR="00000000" w14:paraId="37C370EB" w14:textId="77777777">
        <w:tc>
          <w:tcPr>
            <w:tcW w:w="4264" w:type="dxa"/>
            <w:shd w:val="clear" w:color="auto" w:fill="auto"/>
          </w:tcPr>
          <w:p w14:paraId="6DCD9E0F" w14:textId="77777777" w:rsidR="000A1CA4" w:rsidRDefault="000A1CA4">
            <w:pPr>
              <w:pStyle w:val="1"/>
              <w:ind w:firstLineChars="400" w:firstLine="840"/>
            </w:pPr>
            <w:proofErr w:type="spellStart"/>
            <w:r>
              <w:t>dadd</w:t>
            </w:r>
            <w:proofErr w:type="spellEnd"/>
            <w:r>
              <w:t xml:space="preserve"> r9, r8, r21</w:t>
            </w:r>
          </w:p>
          <w:p w14:paraId="04359133" w14:textId="77777777" w:rsidR="000A1CA4" w:rsidRDefault="000A1CA4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10, r8, r22</w:t>
            </w:r>
          </w:p>
          <w:p w14:paraId="16100CCC" w14:textId="77777777" w:rsidR="000A1CA4" w:rsidRDefault="000A1CA4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11, r8, r23</w:t>
            </w:r>
          </w:p>
          <w:p w14:paraId="00C7BB97" w14:textId="77777777" w:rsidR="000A1CA4" w:rsidRDefault="000A1CA4">
            <w:pPr>
              <w:pStyle w:val="1"/>
            </w:pPr>
            <w:r>
              <w:tab/>
            </w:r>
          </w:p>
          <w:p w14:paraId="09743C4B" w14:textId="77777777" w:rsidR="000A1CA4" w:rsidRDefault="000A1CA4">
            <w:pPr>
              <w:pStyle w:val="1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9, 0(r9)</w:t>
            </w:r>
          </w:p>
          <w:p w14:paraId="4B39B1B5" w14:textId="77777777" w:rsidR="000A1CA4" w:rsidRDefault="000A1CA4">
            <w:pPr>
              <w:pStyle w:val="1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10, 0(r10)</w:t>
            </w:r>
          </w:p>
          <w:p w14:paraId="7F635563" w14:textId="77777777" w:rsidR="000A1CA4" w:rsidRDefault="000A1CA4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12, r9, r10</w:t>
            </w:r>
          </w:p>
          <w:p w14:paraId="3913225E" w14:textId="2C3999D6" w:rsidR="00333DC1" w:rsidRDefault="000A1CA4">
            <w:pPr>
              <w:pStyle w:val="1"/>
              <w:ind w:firstLineChars="0" w:firstLine="0"/>
              <w:rPr>
                <w:rFonts w:hint="eastAsia"/>
              </w:rPr>
            </w:pPr>
            <w:r>
              <w:tab/>
            </w:r>
            <w:r>
              <w:t xml:space="preserve">    </w:t>
            </w:r>
            <w:proofErr w:type="spellStart"/>
            <w:r>
              <w:t>sd</w:t>
            </w:r>
            <w:proofErr w:type="spellEnd"/>
            <w:r>
              <w:t xml:space="preserve"> r12, 0(r11)</w:t>
            </w:r>
          </w:p>
        </w:tc>
        <w:tc>
          <w:tcPr>
            <w:tcW w:w="4265" w:type="dxa"/>
            <w:shd w:val="clear" w:color="auto" w:fill="auto"/>
          </w:tcPr>
          <w:p w14:paraId="1E91A9B6" w14:textId="7873E5E7" w:rsidR="002B7B52" w:rsidRDefault="002B7B52">
            <w:pPr>
              <w:pStyle w:val="1"/>
              <w:ind w:firstLineChars="400" w:firstLine="840"/>
            </w:pPr>
            <w:proofErr w:type="spellStart"/>
            <w:r>
              <w:t>dadd</w:t>
            </w:r>
            <w:proofErr w:type="spellEnd"/>
            <w:r>
              <w:t xml:space="preserve"> r9, r8, r21</w:t>
            </w:r>
          </w:p>
          <w:p w14:paraId="552877EB" w14:textId="77777777" w:rsidR="002B7B52" w:rsidRDefault="002B7B52">
            <w:pPr>
              <w:pStyle w:val="1"/>
            </w:pPr>
            <w:r>
              <w:tab/>
            </w:r>
            <w:proofErr w:type="spellStart"/>
            <w:r>
              <w:t>dadd</w:t>
            </w:r>
            <w:proofErr w:type="spellEnd"/>
            <w:r>
              <w:t xml:space="preserve"> r10, r8, r22</w:t>
            </w:r>
          </w:p>
          <w:p w14:paraId="0C8D532F" w14:textId="77777777" w:rsidR="002B7B52" w:rsidRDefault="002B7B52">
            <w:pPr>
              <w:pStyle w:val="1"/>
            </w:pPr>
            <w:r>
              <w:tab/>
            </w:r>
          </w:p>
          <w:p w14:paraId="24BCD944" w14:textId="77777777" w:rsidR="002B7B52" w:rsidRDefault="002B7B52">
            <w:pPr>
              <w:pStyle w:val="1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9, 0(r9)</w:t>
            </w:r>
          </w:p>
          <w:p w14:paraId="7BE7B91A" w14:textId="77777777" w:rsidR="002B7B52" w:rsidRDefault="002B7B52">
            <w:pPr>
              <w:pStyle w:val="1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10, 0(r10)</w:t>
            </w:r>
          </w:p>
          <w:p w14:paraId="03B50B84" w14:textId="77777777" w:rsidR="002B7B52" w:rsidRDefault="002B7B52">
            <w:pPr>
              <w:pStyle w:val="1"/>
            </w:pPr>
            <w:r>
              <w:tab/>
            </w:r>
          </w:p>
          <w:p w14:paraId="53877E2D" w14:textId="77777777" w:rsidR="002B7B52" w:rsidRDefault="002B7B52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add</w:t>
            </w:r>
            <w:proofErr w:type="spellEnd"/>
            <w:r>
              <w:rPr>
                <w:rFonts w:hint="eastAsia"/>
              </w:rPr>
              <w:t xml:space="preserve"> r11, r8, r23  # </w:t>
            </w:r>
            <w:r>
              <w:rPr>
                <w:rFonts w:hint="eastAsia"/>
              </w:rPr>
              <w:t>滞后不冲突的指令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防止阻塞</w:t>
            </w:r>
          </w:p>
          <w:p w14:paraId="1000592B" w14:textId="77777777" w:rsidR="002B7B52" w:rsidRDefault="002B7B52">
            <w:pPr>
              <w:pStyle w:val="1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add</w:t>
            </w:r>
            <w:proofErr w:type="spellEnd"/>
            <w:r>
              <w:rPr>
                <w:rFonts w:hint="eastAsia"/>
              </w:rPr>
              <w:t xml:space="preserve"> r12, r9, r10  # </w:t>
            </w:r>
            <w:r>
              <w:rPr>
                <w:rFonts w:hint="eastAsia"/>
              </w:rPr>
              <w:t>发生数据冒险</w:t>
            </w:r>
          </w:p>
          <w:p w14:paraId="786991C5" w14:textId="77777777" w:rsidR="002B7B52" w:rsidRDefault="002B7B52">
            <w:pPr>
              <w:pStyle w:val="1"/>
            </w:pPr>
            <w:r>
              <w:tab/>
            </w:r>
          </w:p>
          <w:p w14:paraId="5078723D" w14:textId="332F2467" w:rsidR="00333DC1" w:rsidRDefault="002B7B52">
            <w:pPr>
              <w:pStyle w:val="1"/>
              <w:ind w:firstLineChars="0" w:firstLine="0"/>
              <w:rPr>
                <w:rFonts w:hint="eastAsia"/>
              </w:rPr>
            </w:pPr>
            <w:r>
              <w:tab/>
            </w:r>
            <w:r w:rsidR="003128D0">
              <w:t xml:space="preserve">    </w:t>
            </w:r>
            <w:proofErr w:type="spellStart"/>
            <w:r>
              <w:t>sd</w:t>
            </w:r>
            <w:proofErr w:type="spellEnd"/>
            <w:r>
              <w:t xml:space="preserve"> r12, 0(r11)</w:t>
            </w:r>
          </w:p>
        </w:tc>
      </w:tr>
    </w:tbl>
    <w:p w14:paraId="7483A438" w14:textId="2F0B3F72" w:rsidR="00D74C63" w:rsidRDefault="00E74E5D" w:rsidP="00E74E5D">
      <w:pPr>
        <w:pStyle w:val="1"/>
        <w:ind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5. </w:t>
      </w:r>
      <w:r w:rsidR="00061702">
        <w:rPr>
          <w:rFonts w:hint="eastAsia"/>
        </w:rPr>
        <w:t>优化后的代码</w:t>
      </w:r>
      <w:r w:rsidR="00597DB0">
        <w:rPr>
          <w:rFonts w:hint="eastAsia"/>
        </w:rPr>
        <w:t>存到</w:t>
      </w:r>
      <w:r w:rsidR="00597DB0">
        <w:rPr>
          <w:rFonts w:hint="eastAsia"/>
        </w:rPr>
        <w:t xml:space="preserve"> </w:t>
      </w:r>
      <w:r w:rsidR="00597DB0">
        <w:t xml:space="preserve">matrix (optimized).s </w:t>
      </w:r>
      <w:r w:rsidR="00597DB0">
        <w:rPr>
          <w:rFonts w:hint="eastAsia"/>
        </w:rPr>
        <w:t>中，</w:t>
      </w:r>
      <w:r w:rsidR="00921F69">
        <w:rPr>
          <w:rFonts w:hint="eastAsia"/>
        </w:rPr>
        <w:t>用</w:t>
      </w:r>
      <w:r w:rsidR="00921F69">
        <w:rPr>
          <w:rFonts w:hint="eastAsia"/>
        </w:rPr>
        <w:t xml:space="preserve"> </w:t>
      </w:r>
      <w:r w:rsidR="00921F69">
        <w:t xml:space="preserve">asm.exe </w:t>
      </w:r>
      <w:r w:rsidR="00921F69">
        <w:rPr>
          <w:rFonts w:hint="eastAsia"/>
        </w:rPr>
        <w:t>检查语法错误，如下图所示。</w:t>
      </w:r>
    </w:p>
    <w:p w14:paraId="261505D9" w14:textId="683C095D" w:rsidR="00D74C63" w:rsidRDefault="00921F69" w:rsidP="00921F69">
      <w:pPr>
        <w:pStyle w:val="1"/>
        <w:ind w:firstLineChars="0" w:firstLine="0"/>
        <w:jc w:val="center"/>
        <w:rPr>
          <w:rFonts w:hint="eastAsia"/>
        </w:rPr>
      </w:pPr>
      <w:r w:rsidRPr="00E72652">
        <w:rPr>
          <w:noProof/>
        </w:rPr>
        <w:pict w14:anchorId="3A97388C">
          <v:shape id="_x0000_i1052" type="#_x0000_t75" style="width:198.25pt;height:170.45pt;visibility:visible;mso-wrap-style:square">
            <v:imagedata r:id="rId13" o:title=""/>
          </v:shape>
        </w:pict>
      </w:r>
    </w:p>
    <w:p w14:paraId="58DF5829" w14:textId="565F51E6" w:rsidR="00D74C63" w:rsidRDefault="005B0014" w:rsidP="00840AFB">
      <w:pPr>
        <w:pStyle w:val="1"/>
        <w:ind w:firstLineChars="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将其载入</w:t>
      </w:r>
      <w:r>
        <w:rPr>
          <w:rFonts w:hint="eastAsia"/>
        </w:rPr>
        <w:t xml:space="preserve"> </w:t>
      </w:r>
      <w:r>
        <w:t xml:space="preserve">WinMIPS64 </w:t>
      </w:r>
      <w:r>
        <w:rPr>
          <w:rFonts w:hint="eastAsia"/>
        </w:rPr>
        <w:t>中，在关闭前推的条件下运行，发生了</w:t>
      </w:r>
      <w:r>
        <w:rPr>
          <w:rFonts w:hint="eastAsia"/>
        </w:rPr>
        <w:t xml:space="preserve"> </w:t>
      </w:r>
      <w:r>
        <w:t xml:space="preserve">185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t>RAW</w:t>
      </w:r>
      <w:r>
        <w:rPr>
          <w:rFonts w:hint="eastAsia"/>
        </w:rPr>
        <w:t>，与优化前相比减少了</w:t>
      </w:r>
      <w:r>
        <w:rPr>
          <w:rFonts w:hint="eastAsia"/>
        </w:rPr>
        <w:t xml:space="preserve"> </w:t>
      </w:r>
      <w:r>
        <w:t xml:space="preserve">35 </w:t>
      </w:r>
      <w:r>
        <w:rPr>
          <w:rFonts w:hint="eastAsia"/>
        </w:rPr>
        <w:t>次</w:t>
      </w:r>
      <w:r w:rsidR="00654E2E">
        <w:rPr>
          <w:rFonts w:hint="eastAsia"/>
        </w:rPr>
        <w:t>，如下图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296"/>
      </w:tblGrid>
      <w:tr w:rsidR="00480E3E" w14:paraId="228EABC0" w14:textId="77777777">
        <w:tc>
          <w:tcPr>
            <w:tcW w:w="4264" w:type="dxa"/>
            <w:shd w:val="clear" w:color="auto" w:fill="auto"/>
          </w:tcPr>
          <w:p w14:paraId="51D9D4CA" w14:textId="41AB3EDE" w:rsidR="00480E3E" w:rsidRDefault="00480E3E">
            <w:pPr>
              <w:pStyle w:val="1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优化前</w:t>
            </w:r>
          </w:p>
        </w:tc>
        <w:tc>
          <w:tcPr>
            <w:tcW w:w="4265" w:type="dxa"/>
            <w:shd w:val="clear" w:color="auto" w:fill="auto"/>
          </w:tcPr>
          <w:p w14:paraId="2CC527A5" w14:textId="353CBE49" w:rsidR="00480E3E" w:rsidRDefault="00480E3E">
            <w:pPr>
              <w:pStyle w:val="1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优化后</w:t>
            </w:r>
          </w:p>
        </w:tc>
      </w:tr>
      <w:tr w:rsidR="00480E3E" w14:paraId="6123A201" w14:textId="77777777">
        <w:tc>
          <w:tcPr>
            <w:tcW w:w="4264" w:type="dxa"/>
            <w:shd w:val="clear" w:color="auto" w:fill="auto"/>
          </w:tcPr>
          <w:p w14:paraId="565FB12D" w14:textId="5286EC60" w:rsidR="00480E3E" w:rsidRDefault="00520B4D">
            <w:pPr>
              <w:pStyle w:val="1"/>
              <w:ind w:firstLineChars="0" w:firstLine="0"/>
              <w:jc w:val="center"/>
              <w:rPr>
                <w:rFonts w:hint="eastAsia"/>
              </w:rPr>
            </w:pPr>
            <w:r w:rsidRPr="00E72652">
              <w:rPr>
                <w:noProof/>
              </w:rPr>
              <w:lastRenderedPageBreak/>
              <w:pict w14:anchorId="64D71FCC">
                <v:shape id="_x0000_i1054" type="#_x0000_t75" style="width:202.8pt;height:145.35pt;visibility:visible;mso-wrap-style:square">
                  <v:imagedata r:id="rId14" o:title=""/>
                </v:shape>
              </w:pict>
            </w:r>
          </w:p>
        </w:tc>
        <w:tc>
          <w:tcPr>
            <w:tcW w:w="4265" w:type="dxa"/>
            <w:shd w:val="clear" w:color="auto" w:fill="auto"/>
          </w:tcPr>
          <w:p w14:paraId="301CEFAE" w14:textId="22747D77" w:rsidR="00480E3E" w:rsidRDefault="00520B4D">
            <w:pPr>
              <w:pStyle w:val="1"/>
              <w:ind w:firstLineChars="0" w:firstLine="0"/>
              <w:jc w:val="center"/>
              <w:rPr>
                <w:rFonts w:hint="eastAsia"/>
              </w:rPr>
            </w:pPr>
            <w:r w:rsidRPr="00E72652">
              <w:rPr>
                <w:noProof/>
              </w:rPr>
              <w:pict w14:anchorId="508CA127">
                <v:shape id="_x0000_i1058" type="#_x0000_t75" style="width:205.95pt;height:147.65pt;visibility:visible;mso-wrap-style:square">
                  <v:imagedata r:id="rId15" o:title=""/>
                </v:shape>
              </w:pict>
            </w:r>
          </w:p>
        </w:tc>
      </w:tr>
    </w:tbl>
    <w:p w14:paraId="00B7EB66" w14:textId="77777777" w:rsidR="00840AFB" w:rsidRDefault="00840AFB" w:rsidP="00094668">
      <w:pPr>
        <w:pStyle w:val="1"/>
        <w:ind w:firstLineChars="0" w:firstLine="0"/>
        <w:rPr>
          <w:rFonts w:hint="eastAsia"/>
        </w:rPr>
      </w:pPr>
    </w:p>
    <w:p w14:paraId="2ACE5B4F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Forwarding</w:t>
      </w:r>
      <w:r>
        <w:rPr>
          <w:rFonts w:eastAsia="黑体" w:hint="eastAsia"/>
          <w:sz w:val="24"/>
        </w:rPr>
        <w:t>功能开启</w:t>
      </w:r>
    </w:p>
    <w:p w14:paraId="4991B977" w14:textId="77777777" w:rsidR="00840AFB" w:rsidRDefault="00840AFB" w:rsidP="00840AFB">
      <w:pPr>
        <w:pStyle w:val="1"/>
        <w:ind w:firstLineChars="0"/>
        <w:rPr>
          <w:rFonts w:ascii="宋体" w:hAnsi="Courier New"/>
        </w:rPr>
      </w:pPr>
      <w:r>
        <w:rPr>
          <w:rFonts w:ascii="宋体" w:hAnsi="Courier New" w:hint="eastAsia"/>
        </w:rPr>
        <w:t>接下来，我们要展示Forwarding功能的优化效果。</w:t>
      </w:r>
    </w:p>
    <w:p w14:paraId="7684D3C5" w14:textId="77777777" w:rsidR="00840AFB" w:rsidRDefault="00840AFB" w:rsidP="00840AFB">
      <w:pPr>
        <w:pStyle w:val="1"/>
        <w:ind w:firstLineChars="0"/>
      </w:pPr>
      <w:r>
        <w:rPr>
          <w:rFonts w:ascii="宋体" w:hAnsi="Courier New" w:hint="eastAsia"/>
        </w:rPr>
        <w:t>首先，我们要知道如何开启Forwarding功能。</w:t>
      </w:r>
      <w:r>
        <w:t>法如下</w:t>
      </w:r>
      <w:r>
        <w:rPr>
          <w:rFonts w:hint="eastAsia"/>
        </w:rPr>
        <w:t>：点开</w:t>
      </w:r>
      <w:r>
        <w:rPr>
          <w:b/>
          <w:i/>
        </w:rPr>
        <w:t>configure</w:t>
      </w:r>
      <w:r>
        <w:rPr>
          <w:rFonts w:hint="eastAsia"/>
        </w:rPr>
        <w:t>下拉</w:t>
      </w:r>
      <w:r>
        <w:t>窗口，给</w:t>
      </w:r>
      <w:r>
        <w:rPr>
          <w:rFonts w:hint="eastAsia"/>
          <w:b/>
          <w:i/>
        </w:rPr>
        <w:t>Enable</w:t>
      </w:r>
      <w:r>
        <w:rPr>
          <w:b/>
          <w:i/>
        </w:rPr>
        <w:t xml:space="preserve"> Forwarding</w:t>
      </w:r>
      <w:r>
        <w:rPr>
          <w:rFonts w:hint="eastAsia"/>
        </w:rPr>
        <w:t>选项</w:t>
      </w:r>
      <w:r>
        <w:t>左侧点</w:t>
      </w:r>
      <w:r>
        <w:rPr>
          <w:rFonts w:hint="eastAsia"/>
        </w:rPr>
        <w:t>上</w:t>
      </w:r>
      <w:r>
        <w:t>勾</w:t>
      </w:r>
      <w:r>
        <w:rPr>
          <w:rFonts w:hint="eastAsia"/>
        </w:rPr>
        <w:t>。</w:t>
      </w:r>
    </w:p>
    <w:p w14:paraId="60BD244D" w14:textId="77777777" w:rsidR="00840AFB" w:rsidRDefault="00C20BB0" w:rsidP="00840AFB">
      <w:pPr>
        <w:pStyle w:val="1"/>
        <w:ind w:firstLineChars="0"/>
        <w:jc w:val="center"/>
      </w:pPr>
      <w:r>
        <w:rPr>
          <w:noProof/>
        </w:rPr>
        <w:pict w14:anchorId="529B9E9A">
          <v:shape id="图片 2" o:spid="_x0000_i1025" type="#_x0000_t75" style="width:164.05pt;height:77pt;visibility:visible;mso-wrap-style:square">
            <v:imagedata r:id="rId16" o:title=""/>
          </v:shape>
        </w:pict>
      </w:r>
    </w:p>
    <w:p w14:paraId="55C350E7" w14:textId="2E938196" w:rsidR="00DB0AD4" w:rsidRDefault="00840AFB" w:rsidP="00A56B7D">
      <w:pPr>
        <w:pStyle w:val="1"/>
        <w:ind w:firstLineChars="0"/>
        <w:jc w:val="left"/>
      </w:pPr>
      <w:r>
        <w:rPr>
          <w:rFonts w:hint="eastAsia"/>
        </w:rPr>
        <w:t>开启了</w:t>
      </w:r>
      <w:r>
        <w:rPr>
          <w:rFonts w:hint="eastAsia"/>
        </w:rPr>
        <w:t>Forwarding</w:t>
      </w:r>
      <w:r>
        <w:rPr>
          <w:rFonts w:hint="eastAsia"/>
        </w:rPr>
        <w:t>功能之后，我们再运行，查看结果，解释</w:t>
      </w:r>
      <w:r w:rsidR="00EF307C">
        <w:rPr>
          <w:rFonts w:hint="eastAsia"/>
        </w:rPr>
        <w:t>哪些数据相关的问题得到解决，并以截图说明问题解决前后的差异所在。</w:t>
      </w:r>
    </w:p>
    <w:p w14:paraId="690EDF19" w14:textId="77777777" w:rsidR="00A56B7D" w:rsidRDefault="00A56B7D" w:rsidP="00A56B7D">
      <w:pPr>
        <w:pStyle w:val="1"/>
        <w:ind w:firstLineChars="0"/>
        <w:jc w:val="left"/>
      </w:pPr>
    </w:p>
    <w:p w14:paraId="40DF19DF" w14:textId="7C0FED8B" w:rsidR="00A56B7D" w:rsidRDefault="005F297F" w:rsidP="00A56B7D">
      <w:pPr>
        <w:pStyle w:val="1"/>
        <w:ind w:firstLineChars="0"/>
        <w:jc w:val="left"/>
        <w:rPr>
          <w:rFonts w:hint="eastAsia"/>
        </w:rPr>
      </w:pPr>
      <w:r>
        <w:rPr>
          <w:rFonts w:hint="eastAsia"/>
        </w:rPr>
        <w:t>开启前推后</w:t>
      </w:r>
      <w:r w:rsidR="0023212B">
        <w:rPr>
          <w:rFonts w:hint="eastAsia"/>
        </w:rPr>
        <w:t>运行程序，观察到</w:t>
      </w:r>
      <w:r w:rsidR="0023212B">
        <w:rPr>
          <w:rFonts w:hint="eastAsia"/>
        </w:rPr>
        <w:t xml:space="preserve"> </w:t>
      </w:r>
      <w:r w:rsidR="0023212B">
        <w:t xml:space="preserve">RAW </w:t>
      </w:r>
      <w:r w:rsidR="0023212B">
        <w:rPr>
          <w:rFonts w:hint="eastAsia"/>
        </w:rPr>
        <w:t>下降至</w:t>
      </w:r>
      <w:r w:rsidR="0023212B">
        <w:rPr>
          <w:rFonts w:hint="eastAsia"/>
        </w:rPr>
        <w:t xml:space="preserve"> </w:t>
      </w:r>
      <w:r w:rsidR="0023212B">
        <w:t xml:space="preserve">0 </w:t>
      </w:r>
      <w:r w:rsidR="0023212B">
        <w:rPr>
          <w:rFonts w:hint="eastAsia"/>
        </w:rPr>
        <w:t>次，如下图所示。解释见</w:t>
      </w:r>
      <w:r w:rsidR="007309A7">
        <w:rPr>
          <w:rFonts w:hint="eastAsia"/>
        </w:rPr>
        <w:t xml:space="preserve"> </w:t>
      </w:r>
      <w:r w:rsidR="007309A7" w:rsidRPr="007309A7">
        <w:rPr>
          <w:rFonts w:hint="eastAsia"/>
          <w:b/>
          <w:bCs/>
        </w:rPr>
        <w:t>一、调整指令序列</w:t>
      </w:r>
      <w:r w:rsidR="0023212B">
        <w:t xml:space="preserve"> </w:t>
      </w:r>
      <w:r w:rsidR="0023212B">
        <w:rPr>
          <w:rFonts w:hint="eastAsia"/>
        </w:rPr>
        <w:t>中的优化过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7"/>
        <w:gridCol w:w="4262"/>
      </w:tblGrid>
      <w:tr w:rsidR="00000000" w14:paraId="32E27C57" w14:textId="77777777">
        <w:tc>
          <w:tcPr>
            <w:tcW w:w="4264" w:type="dxa"/>
            <w:shd w:val="clear" w:color="auto" w:fill="auto"/>
          </w:tcPr>
          <w:p w14:paraId="27EDB358" w14:textId="5A926950" w:rsidR="009973E7" w:rsidRDefault="009973E7">
            <w:pPr>
              <w:pStyle w:val="1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关闭前推</w:t>
            </w:r>
          </w:p>
        </w:tc>
        <w:tc>
          <w:tcPr>
            <w:tcW w:w="4265" w:type="dxa"/>
            <w:shd w:val="clear" w:color="auto" w:fill="auto"/>
          </w:tcPr>
          <w:p w14:paraId="6506045E" w14:textId="08571EBE" w:rsidR="009973E7" w:rsidRDefault="009973E7">
            <w:pPr>
              <w:pStyle w:val="1"/>
              <w:ind w:firstLineChars="0" w:firstLine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开启前推</w:t>
            </w:r>
          </w:p>
        </w:tc>
      </w:tr>
      <w:tr w:rsidR="00000000" w14:paraId="281FA971" w14:textId="77777777">
        <w:tc>
          <w:tcPr>
            <w:tcW w:w="4264" w:type="dxa"/>
            <w:shd w:val="clear" w:color="auto" w:fill="auto"/>
          </w:tcPr>
          <w:p w14:paraId="35C8E88D" w14:textId="7B4F3AF0" w:rsidR="009973E7" w:rsidRDefault="009973E7">
            <w:pPr>
              <w:pStyle w:val="1"/>
              <w:ind w:firstLineChars="0" w:firstLine="0"/>
              <w:jc w:val="center"/>
              <w:rPr>
                <w:rFonts w:hint="eastAsia"/>
              </w:rPr>
            </w:pPr>
            <w:r w:rsidRPr="00E72652">
              <w:rPr>
                <w:noProof/>
              </w:rPr>
              <w:pict w14:anchorId="140412BB">
                <v:shape id="_x0000_i1075" type="#_x0000_t75" style="width:205.95pt;height:147.65pt;visibility:visible;mso-wrap-style:square">
                  <v:imagedata r:id="rId15" o:title=""/>
                </v:shape>
              </w:pict>
            </w:r>
          </w:p>
        </w:tc>
        <w:tc>
          <w:tcPr>
            <w:tcW w:w="4265" w:type="dxa"/>
            <w:shd w:val="clear" w:color="auto" w:fill="auto"/>
          </w:tcPr>
          <w:p w14:paraId="778E45FB" w14:textId="6E2FABC1" w:rsidR="009973E7" w:rsidRDefault="0080195A">
            <w:pPr>
              <w:pStyle w:val="1"/>
              <w:ind w:firstLineChars="0" w:firstLine="0"/>
              <w:jc w:val="center"/>
              <w:rPr>
                <w:rFonts w:hint="eastAsia"/>
              </w:rPr>
            </w:pPr>
            <w:r w:rsidRPr="00E72652">
              <w:rPr>
                <w:noProof/>
              </w:rPr>
              <w:pict w14:anchorId="4D3235E3">
                <v:shape id="_x0000_i1076" type="#_x0000_t75" style="width:205.95pt;height:149pt;visibility:visible;mso-wrap-style:square">
                  <v:imagedata r:id="rId17" o:title=""/>
                </v:shape>
              </w:pict>
            </w:r>
          </w:p>
        </w:tc>
      </w:tr>
    </w:tbl>
    <w:p w14:paraId="257681D1" w14:textId="77777777" w:rsidR="00A56B7D" w:rsidRPr="00A56B7D" w:rsidRDefault="00A56B7D" w:rsidP="00FD6DA9">
      <w:pPr>
        <w:pStyle w:val="1"/>
        <w:ind w:firstLineChars="0" w:firstLine="0"/>
        <w:jc w:val="left"/>
        <w:rPr>
          <w:rFonts w:hint="eastAsia"/>
        </w:rPr>
      </w:pPr>
    </w:p>
    <w:p w14:paraId="0F157052" w14:textId="77777777" w:rsidR="00840AFB" w:rsidRDefault="00840AFB" w:rsidP="00840AFB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结构相关</w:t>
      </w:r>
      <w:r>
        <w:rPr>
          <w:rFonts w:eastAsia="黑体"/>
          <w:sz w:val="24"/>
        </w:rPr>
        <w:t>优化</w:t>
      </w:r>
    </w:p>
    <w:p w14:paraId="4482AE3D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流水</w:t>
      </w:r>
      <w:r>
        <w:t>线中的结构相关，指的是流水线中多条指令在同一</w:t>
      </w:r>
      <w:r>
        <w:rPr>
          <w:rFonts w:hint="eastAsia"/>
        </w:rPr>
        <w:t>时钟</w:t>
      </w:r>
      <w:r>
        <w:t>周期内争用同一功能部件现象。即</w:t>
      </w:r>
      <w:r>
        <w:rPr>
          <w:rFonts w:hint="eastAsia"/>
        </w:rPr>
        <w:t>因</w:t>
      </w:r>
      <w:r>
        <w:t>硬件资源满足不了</w:t>
      </w:r>
      <w:r>
        <w:rPr>
          <w:rFonts w:hint="eastAsia"/>
        </w:rPr>
        <w:t>指令</w:t>
      </w:r>
      <w:r>
        <w:t>重叠执行的要求而发生</w:t>
      </w:r>
      <w:r>
        <w:rPr>
          <w:rFonts w:hint="eastAsia"/>
        </w:rPr>
        <w:t>的</w:t>
      </w:r>
      <w:r>
        <w:t>冲突。</w:t>
      </w:r>
    </w:p>
    <w:p w14:paraId="646339B1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在</w:t>
      </w:r>
      <w:r>
        <w:rPr>
          <w:rFonts w:hint="eastAsia"/>
        </w:rPr>
        <w:t>WinMIPS</w:t>
      </w:r>
      <w:r>
        <w:t>64</w:t>
      </w:r>
      <w:r>
        <w:rPr>
          <w:rFonts w:hint="eastAsia"/>
        </w:rPr>
        <w:t>中</w:t>
      </w:r>
      <w:r>
        <w:t>，我们可以在除法中观察</w:t>
      </w:r>
      <w:r>
        <w:rPr>
          <w:rFonts w:hint="eastAsia"/>
        </w:rPr>
        <w:t>到</w:t>
      </w:r>
      <w:r>
        <w:t>这种</w:t>
      </w:r>
      <w:r>
        <w:rPr>
          <w:rFonts w:hint="eastAsia"/>
        </w:rPr>
        <w:t>现象</w:t>
      </w:r>
      <w:r>
        <w:t>。要</w:t>
      </w:r>
      <w:r>
        <w:rPr>
          <w:rFonts w:hint="eastAsia"/>
        </w:rPr>
        <w:t>消除</w:t>
      </w:r>
      <w:r>
        <w:t>这种结构相关，我们</w:t>
      </w:r>
      <w:r>
        <w:rPr>
          <w:rFonts w:hint="eastAsia"/>
        </w:rPr>
        <w:t>可以</w:t>
      </w:r>
      <w:r>
        <w:t>采取调整指令</w:t>
      </w:r>
      <w:r>
        <w:rPr>
          <w:rFonts w:hint="eastAsia"/>
        </w:rPr>
        <w:t>位置</w:t>
      </w:r>
      <w:r>
        <w:t>的方法进行优化。在</w:t>
      </w:r>
      <w:r>
        <w:rPr>
          <w:rFonts w:hint="eastAsia"/>
        </w:rPr>
        <w:t>这个</w:t>
      </w:r>
      <w:r>
        <w:t>部分，我们首先给出几条</w:t>
      </w:r>
      <w:r>
        <w:t>C</w:t>
      </w:r>
      <w:r>
        <w:rPr>
          <w:rFonts w:hint="eastAsia"/>
        </w:rPr>
        <w:t>代码</w:t>
      </w:r>
      <w:r>
        <w:t>，然后将该代码翻译成</w:t>
      </w:r>
      <w:r>
        <w:t>MIPS</w:t>
      </w:r>
      <w:r>
        <w:t>代码</w:t>
      </w:r>
      <w:r>
        <w:rPr>
          <w:rFonts w:hint="eastAsia"/>
        </w:rPr>
        <w:t>（为了</w:t>
      </w:r>
      <w:r>
        <w:t>观察的方便，我们这里</w:t>
      </w:r>
      <w:r>
        <w:t>MIPS</w:t>
      </w:r>
      <w:r>
        <w:rPr>
          <w:rFonts w:hint="eastAsia"/>
        </w:rPr>
        <w:t>代码</w:t>
      </w:r>
      <w:r>
        <w:t>并不是逐一翻译，而是</w:t>
      </w:r>
      <w:r>
        <w:rPr>
          <w:rFonts w:hint="eastAsia"/>
        </w:rPr>
        <w:t>调整</w:t>
      </w:r>
      <w:r>
        <w:t>代码，使得其他部分数据相关已经优化，而两条</w:t>
      </w:r>
      <w:r>
        <w:rPr>
          <w:rFonts w:hint="eastAsia"/>
        </w:rPr>
        <w:t>除法</w:t>
      </w:r>
      <w:r>
        <w:t>指令连续</w:t>
      </w:r>
      <w:r>
        <w:rPr>
          <w:rFonts w:hint="eastAsia"/>
        </w:rPr>
        <w:t>出现</w:t>
      </w:r>
      <w:r>
        <w:t>），</w:t>
      </w:r>
      <w:r>
        <w:rPr>
          <w:rFonts w:hint="eastAsia"/>
        </w:rPr>
        <w:t>运行</w:t>
      </w:r>
      <w:r>
        <w:t>并查看结果</w:t>
      </w:r>
      <w:r>
        <w:rPr>
          <w:rFonts w:hint="eastAsia"/>
        </w:rPr>
        <w:t>。</w:t>
      </w:r>
      <w:r>
        <w:t>接着</w:t>
      </w:r>
      <w:r>
        <w:rPr>
          <w:rFonts w:hint="eastAsia"/>
        </w:rPr>
        <w:t>，</w:t>
      </w:r>
      <w:r>
        <w:lastRenderedPageBreak/>
        <w:t>调整代码序列，</w:t>
      </w:r>
      <w:r>
        <w:rPr>
          <w:rFonts w:hint="eastAsia"/>
        </w:rPr>
        <w:t>重新</w:t>
      </w:r>
      <w:r>
        <w:t>运行</w:t>
      </w:r>
      <w:r>
        <w:rPr>
          <w:rFonts w:hint="eastAsia"/>
        </w:rPr>
        <w:t>。观察</w:t>
      </w:r>
      <w:r>
        <w:t>优化效果。</w:t>
      </w:r>
    </w:p>
    <w:p w14:paraId="4DA92BD8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下面</w:t>
      </w:r>
      <w:r>
        <w:t>是给出的</w:t>
      </w:r>
      <w:r>
        <w:t>C</w:t>
      </w:r>
      <w:r>
        <w:t>代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9"/>
      </w:tblGrid>
      <w:tr w:rsidR="001410E3" w14:paraId="1255F0C0" w14:textId="77777777">
        <w:tc>
          <w:tcPr>
            <w:tcW w:w="8529" w:type="dxa"/>
            <w:shd w:val="clear" w:color="auto" w:fill="auto"/>
          </w:tcPr>
          <w:p w14:paraId="03F298C8" w14:textId="77777777" w:rsidR="001410E3" w:rsidRDefault="001410E3" w:rsidP="001410E3">
            <w:pPr>
              <w:pStyle w:val="1"/>
            </w:pPr>
            <w:r>
              <w:t>a = a / b</w:t>
            </w:r>
          </w:p>
          <w:p w14:paraId="0CDBE57C" w14:textId="77777777" w:rsidR="001410E3" w:rsidRDefault="001410E3">
            <w:pPr>
              <w:pStyle w:val="1"/>
              <w:ind w:firstLineChars="0"/>
            </w:pPr>
            <w:r>
              <w:t>c = c / d</w:t>
            </w:r>
          </w:p>
          <w:p w14:paraId="6AFF7BB1" w14:textId="77777777" w:rsidR="001410E3" w:rsidRDefault="001410E3">
            <w:pPr>
              <w:pStyle w:val="1"/>
              <w:ind w:firstLineChars="0"/>
            </w:pPr>
            <w:r>
              <w:rPr>
                <w:rFonts w:hint="eastAsia"/>
              </w:rPr>
              <w:t>e = e + 1</w:t>
            </w:r>
          </w:p>
          <w:p w14:paraId="66393799" w14:textId="77777777" w:rsidR="001410E3" w:rsidRDefault="001410E3">
            <w:pPr>
              <w:pStyle w:val="1"/>
              <w:ind w:firstLineChars="0"/>
            </w:pPr>
            <w:r>
              <w:t>f = f + 1</w:t>
            </w:r>
          </w:p>
          <w:p w14:paraId="3C16E3FD" w14:textId="77777777" w:rsidR="001410E3" w:rsidRDefault="001410E3">
            <w:pPr>
              <w:pStyle w:val="1"/>
              <w:ind w:firstLineChars="0"/>
            </w:pPr>
            <w:r>
              <w:t>g = g + 1</w:t>
            </w:r>
          </w:p>
          <w:p w14:paraId="553540F8" w14:textId="77777777" w:rsidR="001410E3" w:rsidRDefault="001410E3">
            <w:pPr>
              <w:pStyle w:val="1"/>
              <w:ind w:firstLineChars="0"/>
            </w:pPr>
            <w:r>
              <w:t>h = h + 1</w:t>
            </w:r>
          </w:p>
          <w:p w14:paraId="770A3EAF" w14:textId="77777777" w:rsidR="001410E3" w:rsidRDefault="001410E3">
            <w:pPr>
              <w:pStyle w:val="1"/>
              <w:ind w:firstLineChars="0"/>
            </w:pP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 xml:space="preserve"> + 1</w:t>
            </w:r>
          </w:p>
          <w:p w14:paraId="034F3FF9" w14:textId="141B622F" w:rsidR="001410E3" w:rsidRDefault="001410E3">
            <w:pPr>
              <w:pStyle w:val="1"/>
              <w:ind w:firstLineChars="0"/>
              <w:rPr>
                <w:rFonts w:hint="eastAsia"/>
              </w:rPr>
            </w:pPr>
            <w:r>
              <w:t>j = j + 1</w:t>
            </w:r>
          </w:p>
        </w:tc>
      </w:tr>
    </w:tbl>
    <w:p w14:paraId="4781CA0F" w14:textId="77777777" w:rsidR="00840AFB" w:rsidRDefault="00840AFB" w:rsidP="00840AFB">
      <w:pPr>
        <w:pStyle w:val="1"/>
        <w:ind w:firstLineChars="0"/>
      </w:pPr>
      <w:r>
        <w:rPr>
          <w:rFonts w:hint="eastAsia"/>
        </w:rPr>
        <w:t>根据</w:t>
      </w:r>
      <w:r>
        <w:t>上述的</w:t>
      </w:r>
      <w:r>
        <w:t>C</w:t>
      </w:r>
      <w:r>
        <w:t>代码，我们给出</w:t>
      </w:r>
      <w:r>
        <w:rPr>
          <w:rFonts w:hint="eastAsia"/>
        </w:rPr>
        <w:t>数据</w:t>
      </w:r>
      <w:r>
        <w:t>相关优化</w:t>
      </w:r>
      <w:r>
        <w:rPr>
          <w:rFonts w:hint="eastAsia"/>
        </w:rPr>
        <w:t>的</w:t>
      </w:r>
      <w:r>
        <w:t>指令</w:t>
      </w:r>
      <w:r>
        <w:rPr>
          <w:rFonts w:hint="eastAsia"/>
        </w:rPr>
        <w:t>如下</w:t>
      </w:r>
      <w:r>
        <w:t>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9"/>
      </w:tblGrid>
      <w:tr w:rsidR="001410E3" w14:paraId="0894E53D" w14:textId="77777777">
        <w:tc>
          <w:tcPr>
            <w:tcW w:w="8529" w:type="dxa"/>
            <w:shd w:val="clear" w:color="auto" w:fill="auto"/>
          </w:tcPr>
          <w:p w14:paraId="532B00C5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.data</w:t>
            </w:r>
          </w:p>
          <w:p w14:paraId="33C95478" w14:textId="77777777" w:rsidR="001410E3" w:rsidRPr="005307E2" w:rsidRDefault="001410E3">
            <w:pPr>
              <w:pStyle w:val="ab"/>
              <w:ind w:firstLine="420"/>
            </w:pPr>
            <w:r w:rsidRPr="005307E2">
              <w:t>a:    .word     12</w:t>
            </w:r>
          </w:p>
          <w:p w14:paraId="4DBA3D56" w14:textId="77777777" w:rsidR="001410E3" w:rsidRPr="005307E2" w:rsidRDefault="001410E3">
            <w:pPr>
              <w:pStyle w:val="ab"/>
              <w:ind w:firstLine="420"/>
            </w:pPr>
            <w:r w:rsidRPr="005307E2">
              <w:t>b:    .word     3</w:t>
            </w:r>
          </w:p>
          <w:p w14:paraId="7CCFD97D" w14:textId="77777777" w:rsidR="001410E3" w:rsidRPr="005307E2" w:rsidRDefault="001410E3">
            <w:pPr>
              <w:pStyle w:val="ab"/>
              <w:ind w:firstLine="420"/>
            </w:pPr>
            <w:r w:rsidRPr="005307E2">
              <w:t>c:    .word     15</w:t>
            </w:r>
          </w:p>
          <w:p w14:paraId="4CD79B07" w14:textId="77777777" w:rsidR="001410E3" w:rsidRPr="005307E2" w:rsidRDefault="001410E3">
            <w:pPr>
              <w:pStyle w:val="ab"/>
              <w:ind w:firstLine="420"/>
            </w:pPr>
            <w:r w:rsidRPr="005307E2">
              <w:t>d:    .word     5</w:t>
            </w:r>
          </w:p>
          <w:p w14:paraId="066336E2" w14:textId="77777777" w:rsidR="001410E3" w:rsidRPr="005307E2" w:rsidRDefault="001410E3">
            <w:pPr>
              <w:pStyle w:val="ab"/>
              <w:ind w:firstLine="420"/>
            </w:pPr>
            <w:r w:rsidRPr="005307E2">
              <w:t>e:    .word     1</w:t>
            </w:r>
          </w:p>
          <w:p w14:paraId="273D3FB0" w14:textId="77777777" w:rsidR="001410E3" w:rsidRPr="005307E2" w:rsidRDefault="001410E3">
            <w:pPr>
              <w:pStyle w:val="ab"/>
              <w:ind w:firstLine="420"/>
            </w:pPr>
            <w:r w:rsidRPr="005307E2">
              <w:t>f:    .word     2</w:t>
            </w:r>
          </w:p>
          <w:p w14:paraId="73C116A1" w14:textId="77777777" w:rsidR="001410E3" w:rsidRPr="005307E2" w:rsidRDefault="001410E3">
            <w:pPr>
              <w:pStyle w:val="ab"/>
              <w:ind w:firstLine="420"/>
            </w:pPr>
            <w:r w:rsidRPr="005307E2">
              <w:t>g:    .word     3</w:t>
            </w:r>
          </w:p>
          <w:p w14:paraId="518E1A92" w14:textId="77777777" w:rsidR="001410E3" w:rsidRPr="005307E2" w:rsidRDefault="001410E3">
            <w:pPr>
              <w:pStyle w:val="ab"/>
              <w:ind w:firstLine="420"/>
            </w:pPr>
            <w:r w:rsidRPr="005307E2">
              <w:t>h:    .word     4</w:t>
            </w:r>
          </w:p>
          <w:p w14:paraId="539E2516" w14:textId="77777777" w:rsidR="001410E3" w:rsidRPr="005307E2" w:rsidRDefault="001410E3">
            <w:pPr>
              <w:pStyle w:val="ab"/>
              <w:ind w:firstLine="420"/>
            </w:pPr>
            <w:r w:rsidRPr="005307E2">
              <w:t>i:    .word     5</w:t>
            </w:r>
          </w:p>
          <w:p w14:paraId="750192DB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</w:p>
          <w:p w14:paraId="586BE1E7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.text</w:t>
            </w:r>
          </w:p>
          <w:p w14:paraId="3DC64EFB" w14:textId="77777777" w:rsidR="001410E3" w:rsidRPr="005307E2" w:rsidRDefault="001410E3">
            <w:pPr>
              <w:pStyle w:val="ab"/>
              <w:ind w:firstLine="420"/>
            </w:pPr>
            <w:r w:rsidRPr="005307E2">
              <w:t>start:</w:t>
            </w:r>
          </w:p>
          <w:p w14:paraId="7BD0DAE2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ld</w:t>
            </w:r>
            <w:proofErr w:type="spellEnd"/>
            <w:r w:rsidRPr="005307E2">
              <w:t xml:space="preserve"> r16,a(r0)</w:t>
            </w:r>
          </w:p>
          <w:p w14:paraId="1669F8EE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ld</w:t>
            </w:r>
            <w:proofErr w:type="spellEnd"/>
            <w:r w:rsidRPr="005307E2">
              <w:t xml:space="preserve"> r17,b(r0)</w:t>
            </w:r>
          </w:p>
          <w:p w14:paraId="7A7F7A6E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ld</w:t>
            </w:r>
            <w:proofErr w:type="spellEnd"/>
            <w:r w:rsidRPr="005307E2">
              <w:t xml:space="preserve"> r18,c(r0)</w:t>
            </w:r>
          </w:p>
          <w:p w14:paraId="0788C21B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ld</w:t>
            </w:r>
            <w:proofErr w:type="spellEnd"/>
            <w:r w:rsidRPr="005307E2">
              <w:t xml:space="preserve"> r19,d(r0)</w:t>
            </w:r>
          </w:p>
          <w:p w14:paraId="248B27E7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ld</w:t>
            </w:r>
            <w:proofErr w:type="spellEnd"/>
            <w:r w:rsidRPr="005307E2">
              <w:t xml:space="preserve"> r20,e(r0)</w:t>
            </w:r>
          </w:p>
          <w:p w14:paraId="09869533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ld</w:t>
            </w:r>
            <w:proofErr w:type="spellEnd"/>
            <w:r w:rsidRPr="005307E2">
              <w:t xml:space="preserve"> r21,f(r0)</w:t>
            </w:r>
          </w:p>
          <w:p w14:paraId="0B16758F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ld</w:t>
            </w:r>
            <w:proofErr w:type="spellEnd"/>
            <w:r w:rsidRPr="005307E2">
              <w:t xml:space="preserve"> r22,g(r0)</w:t>
            </w:r>
          </w:p>
          <w:p w14:paraId="77A8B2FB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ld</w:t>
            </w:r>
            <w:proofErr w:type="spellEnd"/>
            <w:r w:rsidRPr="005307E2">
              <w:t xml:space="preserve"> r23,h(r0)</w:t>
            </w:r>
          </w:p>
          <w:p w14:paraId="1DE744B1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ld</w:t>
            </w:r>
            <w:proofErr w:type="spellEnd"/>
            <w:r w:rsidRPr="005307E2">
              <w:t xml:space="preserve"> r24,i(r0)</w:t>
            </w:r>
          </w:p>
          <w:p w14:paraId="4C42F75E" w14:textId="5FF43D96" w:rsidR="001410E3" w:rsidRPr="001410E3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ddiv</w:t>
            </w:r>
            <w:proofErr w:type="spellEnd"/>
            <w:r w:rsidRPr="005307E2">
              <w:t xml:space="preserve"> r16,r16,</w:t>
            </w:r>
            <w:r w:rsidRPr="001410E3">
              <w:t>r1</w:t>
            </w:r>
            <w:r w:rsidRPr="001410E3">
              <w:rPr>
                <w:rFonts w:hint="eastAsia"/>
              </w:rPr>
              <w:t>7</w:t>
            </w:r>
          </w:p>
          <w:p w14:paraId="4018AC69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ddiv</w:t>
            </w:r>
            <w:proofErr w:type="spellEnd"/>
            <w:r w:rsidRPr="005307E2">
              <w:t xml:space="preserve"> r18,r18,r19      </w:t>
            </w:r>
          </w:p>
          <w:p w14:paraId="0D9B1B21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daddi</w:t>
            </w:r>
            <w:proofErr w:type="spellEnd"/>
            <w:r w:rsidRPr="005307E2">
              <w:t xml:space="preserve"> r20,r20,1</w:t>
            </w:r>
          </w:p>
          <w:p w14:paraId="126C7272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daddi</w:t>
            </w:r>
            <w:proofErr w:type="spellEnd"/>
            <w:r w:rsidRPr="005307E2">
              <w:t xml:space="preserve"> r21,r21,1</w:t>
            </w:r>
          </w:p>
          <w:p w14:paraId="656F2E64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daddi</w:t>
            </w:r>
            <w:proofErr w:type="spellEnd"/>
            <w:r w:rsidRPr="005307E2">
              <w:t xml:space="preserve"> r22,r22,1</w:t>
            </w:r>
          </w:p>
          <w:p w14:paraId="7553AE42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daddi</w:t>
            </w:r>
            <w:proofErr w:type="spellEnd"/>
            <w:r w:rsidRPr="005307E2">
              <w:t xml:space="preserve"> r23,r23,1</w:t>
            </w:r>
          </w:p>
          <w:p w14:paraId="26510474" w14:textId="77777777" w:rsidR="001410E3" w:rsidRPr="005307E2" w:rsidRDefault="001410E3">
            <w:pPr>
              <w:pStyle w:val="ab"/>
              <w:ind w:firstLine="420"/>
            </w:pPr>
            <w:r w:rsidRPr="005307E2">
              <w:t xml:space="preserve">      </w:t>
            </w:r>
            <w:proofErr w:type="spellStart"/>
            <w:r w:rsidRPr="005307E2">
              <w:t>daddi</w:t>
            </w:r>
            <w:proofErr w:type="spellEnd"/>
            <w:r w:rsidRPr="005307E2">
              <w:t xml:space="preserve"> r24,r24,1</w:t>
            </w:r>
          </w:p>
          <w:p w14:paraId="1475DC66" w14:textId="55D057C0" w:rsidR="001410E3" w:rsidRDefault="001410E3">
            <w:pPr>
              <w:pStyle w:val="ab"/>
              <w:ind w:firstLine="420"/>
              <w:rPr>
                <w:rFonts w:hint="eastAsia"/>
              </w:rPr>
            </w:pPr>
            <w:r w:rsidRPr="005307E2">
              <w:t xml:space="preserve">      halt</w:t>
            </w:r>
          </w:p>
        </w:tc>
      </w:tr>
    </w:tbl>
    <w:p w14:paraId="54EEE07F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上面</w:t>
      </w:r>
      <w:r>
        <w:t>的指令</w:t>
      </w:r>
      <w:r>
        <w:rPr>
          <w:rFonts w:hint="eastAsia"/>
        </w:rPr>
        <w:t>运行，</w:t>
      </w:r>
      <w:r>
        <w:t>在</w:t>
      </w:r>
      <w:r w:rsidRPr="005307E2">
        <w:rPr>
          <w:rFonts w:hint="eastAsia"/>
          <w:b/>
          <w:i/>
        </w:rPr>
        <w:t>Cycle</w:t>
      </w:r>
      <w:r>
        <w:rPr>
          <w:rFonts w:hint="eastAsia"/>
        </w:rPr>
        <w:t>窗口</w:t>
      </w:r>
      <w:r>
        <w:t>结果如下</w:t>
      </w:r>
      <w:r w:rsidR="00103F94" w:rsidRPr="00103F94">
        <w:rPr>
          <w:rFonts w:hint="eastAsia"/>
          <w:color w:val="FF0000"/>
        </w:rPr>
        <w:t>（程序运行前请将configure-&gt;</w:t>
      </w:r>
      <w:r w:rsidR="00103F94" w:rsidRPr="00103F94">
        <w:rPr>
          <w:color w:val="FF0000"/>
        </w:rPr>
        <w:t>architecture</w:t>
      </w:r>
      <w:r w:rsidR="00103F94" w:rsidRPr="00103F94">
        <w:rPr>
          <w:rFonts w:hint="eastAsia"/>
          <w:color w:val="FF0000"/>
        </w:rPr>
        <w:t>-&gt;division latency改为10）</w:t>
      </w:r>
      <w:r>
        <w:t>：</w:t>
      </w:r>
    </w:p>
    <w:p w14:paraId="6B2757ED" w14:textId="77777777" w:rsidR="00840AFB" w:rsidRDefault="00C20BB0" w:rsidP="00840AFB">
      <w:pPr>
        <w:pStyle w:val="ab"/>
        <w:ind w:firstLine="420"/>
      </w:pPr>
      <w:r>
        <w:rPr>
          <w:noProof/>
        </w:rPr>
        <w:lastRenderedPageBreak/>
        <w:pict w14:anchorId="3720670B">
          <v:shape id="图片 1" o:spid="_x0000_i1026" type="#_x0000_t75" style="width:415.15pt;height:127.6pt;visibility:visible;mso-wrap-style:square">
            <v:imagedata r:id="rId18" o:title=""/>
          </v:shape>
        </w:pict>
      </w:r>
    </w:p>
    <w:p w14:paraId="5F651F99" w14:textId="77777777" w:rsidR="00840AFB" w:rsidRDefault="00840AFB" w:rsidP="00840AFB">
      <w:pPr>
        <w:pStyle w:val="ab"/>
        <w:ind w:firstLine="420"/>
      </w:pPr>
      <w:r>
        <w:rPr>
          <w:rFonts w:hint="eastAsia"/>
        </w:rPr>
        <w:t>在</w:t>
      </w:r>
      <w:r w:rsidRPr="005307E2">
        <w:rPr>
          <w:b/>
          <w:i/>
        </w:rPr>
        <w:t>Statistics</w:t>
      </w:r>
      <w:r>
        <w:rPr>
          <w:rFonts w:hint="eastAsia"/>
        </w:rPr>
        <w:t>窗口</w:t>
      </w:r>
      <w:r>
        <w:t>的结果如下</w:t>
      </w:r>
      <w:r>
        <w:rPr>
          <w:rFonts w:hint="eastAsia"/>
        </w:rPr>
        <w:t>：</w:t>
      </w:r>
    </w:p>
    <w:p w14:paraId="457A1E34" w14:textId="77777777" w:rsidR="00840AFB" w:rsidRDefault="00C20BB0" w:rsidP="00840AFB">
      <w:pPr>
        <w:pStyle w:val="ab"/>
        <w:ind w:firstLine="420"/>
        <w:jc w:val="center"/>
      </w:pPr>
      <w:r>
        <w:rPr>
          <w:noProof/>
        </w:rPr>
        <w:pict w14:anchorId="711DD674">
          <v:shape id="图片 7" o:spid="_x0000_i1027" type="#_x0000_t75" style="width:209.15pt;height:151.3pt;visibility:visible;mso-wrap-style:square">
            <v:imagedata r:id="rId19" o:title=""/>
          </v:shape>
        </w:pict>
      </w:r>
    </w:p>
    <w:p w14:paraId="78E580C3" w14:textId="77777777" w:rsidR="00840AFB" w:rsidRDefault="00840AFB" w:rsidP="00840AFB">
      <w:pPr>
        <w:pStyle w:val="ab"/>
        <w:ind w:firstLine="420"/>
        <w:jc w:val="left"/>
      </w:pPr>
      <w:r>
        <w:rPr>
          <w:rFonts w:hint="eastAsia"/>
        </w:rPr>
        <w:t>通过</w:t>
      </w:r>
      <w:r>
        <w:t>观察，我们可以发现，</w:t>
      </w:r>
      <w:r>
        <w:rPr>
          <w:rFonts w:hint="eastAsia"/>
        </w:rPr>
        <w:t>两个</w:t>
      </w:r>
      <w:r>
        <w:t>连续的除法产生了明显的</w:t>
      </w:r>
      <w:r>
        <w:rPr>
          <w:rFonts w:hint="eastAsia"/>
        </w:rPr>
        <w:t>结构</w:t>
      </w:r>
      <w:r>
        <w:t>相关，第二个</w:t>
      </w:r>
      <w:r>
        <w:rPr>
          <w:rFonts w:hint="eastAsia"/>
        </w:rPr>
        <w:t>除法</w:t>
      </w:r>
      <w:r>
        <w:t>为了等待</w:t>
      </w:r>
      <w:r>
        <w:rPr>
          <w:rFonts w:hint="eastAsia"/>
        </w:rPr>
        <w:t>上一个</w:t>
      </w:r>
      <w:r>
        <w:t>除法指令</w:t>
      </w:r>
      <w:r>
        <w:rPr>
          <w:rFonts w:hint="eastAsia"/>
        </w:rPr>
        <w:t>在</w:t>
      </w:r>
      <w:r>
        <w:t>执行阶段所占用的资源，阻塞了</w:t>
      </w:r>
      <w:r>
        <w:rPr>
          <w:rFonts w:hint="eastAsia"/>
        </w:rPr>
        <w:t>9个</w:t>
      </w:r>
      <w:r>
        <w:t>周期。</w:t>
      </w:r>
    </w:p>
    <w:p w14:paraId="1789AACF" w14:textId="77777777" w:rsidR="00840AFB" w:rsidRDefault="00840AFB" w:rsidP="00840AFB">
      <w:pPr>
        <w:pStyle w:val="ab"/>
        <w:ind w:firstLine="420"/>
        <w:jc w:val="left"/>
      </w:pPr>
      <w:r>
        <w:rPr>
          <w:rFonts w:hint="eastAsia"/>
        </w:rPr>
        <w:t>显然</w:t>
      </w:r>
      <w:r>
        <w:t>，这样的连续的除法所导致的结构相关</w:t>
      </w:r>
      <w:r>
        <w:rPr>
          <w:rFonts w:hint="eastAsia"/>
        </w:rPr>
        <w:t>极大</w:t>
      </w:r>
      <w:r>
        <w:t>的降低了流水线效率，为了消除</w:t>
      </w:r>
      <w:r>
        <w:rPr>
          <w:rFonts w:hint="eastAsia"/>
        </w:rPr>
        <w:t>结构相关</w:t>
      </w:r>
      <w:r>
        <w:t>，我们需要做的是调整指令序列，将其他无关的指令塞入两条连续的除法指令中。</w:t>
      </w:r>
    </w:p>
    <w:p w14:paraId="4BD7923D" w14:textId="77D875D8" w:rsidR="00337B16" w:rsidRDefault="00EF307C" w:rsidP="003F01D4">
      <w:pPr>
        <w:pStyle w:val="ab"/>
        <w:ind w:firstLine="420"/>
        <w:jc w:val="left"/>
      </w:pPr>
      <w:r>
        <w:rPr>
          <w:rFonts w:hint="eastAsia"/>
        </w:rPr>
        <w:t>给出指令序列的</w:t>
      </w:r>
      <w:r w:rsidR="00840AFB">
        <w:t>调整</w:t>
      </w:r>
      <w:r>
        <w:rPr>
          <w:rFonts w:hint="eastAsia"/>
        </w:rPr>
        <w:t>方案并给出流水线工作状态的截图，做出解释。</w:t>
      </w:r>
    </w:p>
    <w:p w14:paraId="4A905ED6" w14:textId="77777777" w:rsidR="003F01D4" w:rsidRDefault="003F01D4" w:rsidP="003F01D4">
      <w:pPr>
        <w:pStyle w:val="ab"/>
        <w:ind w:firstLine="420"/>
        <w:jc w:val="left"/>
      </w:pPr>
    </w:p>
    <w:p w14:paraId="660B2A56" w14:textId="226C549F" w:rsidR="003F01D4" w:rsidRDefault="003F01D4" w:rsidP="003F01D4">
      <w:pPr>
        <w:pStyle w:val="ab"/>
        <w:ind w:firstLine="420"/>
        <w:jc w:val="left"/>
        <w:rPr>
          <w:rFonts w:hint="eastAsia"/>
        </w:rPr>
      </w:pPr>
      <w:r>
        <w:rPr>
          <w:rFonts w:hint="eastAsia"/>
        </w:rPr>
        <w:t xml:space="preserve">给出的 </w:t>
      </w:r>
      <w:r>
        <w:t xml:space="preserve">MIPS </w:t>
      </w:r>
      <w:r>
        <w:rPr>
          <w:rFonts w:hint="eastAsia"/>
        </w:rPr>
        <w:t>代码不完整，补充如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9"/>
      </w:tblGrid>
      <w:tr w:rsidR="003059FB" w14:paraId="0D68A69C" w14:textId="77777777">
        <w:tc>
          <w:tcPr>
            <w:tcW w:w="8529" w:type="dxa"/>
            <w:shd w:val="clear" w:color="auto" w:fill="auto"/>
          </w:tcPr>
          <w:p w14:paraId="58944173" w14:textId="77777777" w:rsidR="003059FB" w:rsidRDefault="003059FB">
            <w:pPr>
              <w:pStyle w:val="ab"/>
              <w:jc w:val="left"/>
            </w:pPr>
            <w:r>
              <w:t>.data</w:t>
            </w:r>
          </w:p>
          <w:p w14:paraId="4A9FC5CC" w14:textId="77777777" w:rsidR="003059FB" w:rsidRDefault="003059FB">
            <w:pPr>
              <w:pStyle w:val="ab"/>
              <w:jc w:val="left"/>
            </w:pPr>
            <w:r>
              <w:t>a: .word 12</w:t>
            </w:r>
          </w:p>
          <w:p w14:paraId="6E7407F6" w14:textId="77777777" w:rsidR="003059FB" w:rsidRDefault="003059FB">
            <w:pPr>
              <w:pStyle w:val="ab"/>
              <w:jc w:val="left"/>
            </w:pPr>
            <w:r>
              <w:t>b: .word 3</w:t>
            </w:r>
          </w:p>
          <w:p w14:paraId="746254EF" w14:textId="77777777" w:rsidR="003059FB" w:rsidRDefault="003059FB">
            <w:pPr>
              <w:pStyle w:val="ab"/>
              <w:jc w:val="left"/>
            </w:pPr>
            <w:r>
              <w:t>c: .word 15</w:t>
            </w:r>
          </w:p>
          <w:p w14:paraId="7B615CAA" w14:textId="77777777" w:rsidR="003059FB" w:rsidRDefault="003059FB">
            <w:pPr>
              <w:pStyle w:val="ab"/>
              <w:jc w:val="left"/>
            </w:pPr>
            <w:r>
              <w:t>d: .word 5</w:t>
            </w:r>
          </w:p>
          <w:p w14:paraId="612CF219" w14:textId="77777777" w:rsidR="003059FB" w:rsidRDefault="003059FB">
            <w:pPr>
              <w:pStyle w:val="ab"/>
              <w:jc w:val="left"/>
            </w:pPr>
            <w:r>
              <w:t>e: .word 1</w:t>
            </w:r>
          </w:p>
          <w:p w14:paraId="14508B2B" w14:textId="77777777" w:rsidR="003059FB" w:rsidRDefault="003059FB">
            <w:pPr>
              <w:pStyle w:val="ab"/>
              <w:jc w:val="left"/>
            </w:pPr>
            <w:r>
              <w:t>f: .word 2</w:t>
            </w:r>
          </w:p>
          <w:p w14:paraId="70F79B2D" w14:textId="77777777" w:rsidR="003059FB" w:rsidRDefault="003059FB">
            <w:pPr>
              <w:pStyle w:val="ab"/>
              <w:jc w:val="left"/>
            </w:pPr>
            <w:r>
              <w:t>g: .word 3</w:t>
            </w:r>
          </w:p>
          <w:p w14:paraId="66091424" w14:textId="77777777" w:rsidR="003059FB" w:rsidRDefault="003059FB">
            <w:pPr>
              <w:pStyle w:val="ab"/>
              <w:jc w:val="left"/>
            </w:pPr>
            <w:r>
              <w:t>h: .word 4</w:t>
            </w:r>
          </w:p>
          <w:p w14:paraId="0556A098" w14:textId="77777777" w:rsidR="003059FB" w:rsidRDefault="003059FB">
            <w:pPr>
              <w:pStyle w:val="ab"/>
              <w:jc w:val="left"/>
            </w:pPr>
            <w:r>
              <w:t>i: .word 5</w:t>
            </w:r>
          </w:p>
          <w:p w14:paraId="675B8FD4" w14:textId="77777777" w:rsidR="003059FB" w:rsidRDefault="003059FB">
            <w:pPr>
              <w:pStyle w:val="ab"/>
              <w:jc w:val="left"/>
            </w:pPr>
            <w:r>
              <w:t>j: .word 6</w:t>
            </w:r>
          </w:p>
          <w:p w14:paraId="3EA9A317" w14:textId="77777777" w:rsidR="003059FB" w:rsidRDefault="003059FB">
            <w:pPr>
              <w:pStyle w:val="ab"/>
              <w:jc w:val="left"/>
            </w:pPr>
          </w:p>
          <w:p w14:paraId="0CE2727D" w14:textId="77777777" w:rsidR="003059FB" w:rsidRDefault="003059FB">
            <w:pPr>
              <w:pStyle w:val="ab"/>
              <w:jc w:val="left"/>
            </w:pPr>
            <w:r>
              <w:t>.text</w:t>
            </w:r>
          </w:p>
          <w:p w14:paraId="664EE3AC" w14:textId="77777777" w:rsidR="003059FB" w:rsidRDefault="003059FB">
            <w:pPr>
              <w:pStyle w:val="ab"/>
              <w:jc w:val="left"/>
            </w:pPr>
            <w:r>
              <w:t>start:</w:t>
            </w:r>
          </w:p>
          <w:p w14:paraId="7B813B83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16, a(r0)</w:t>
            </w:r>
          </w:p>
          <w:p w14:paraId="27D4FE5D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17, b(r0)</w:t>
            </w:r>
          </w:p>
          <w:p w14:paraId="312EED4F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18, c(r0)</w:t>
            </w:r>
          </w:p>
          <w:p w14:paraId="7052BA07" w14:textId="77777777" w:rsidR="003059FB" w:rsidRDefault="003059FB">
            <w:pPr>
              <w:pStyle w:val="ab"/>
              <w:jc w:val="left"/>
            </w:pPr>
            <w:r>
              <w:lastRenderedPageBreak/>
              <w:tab/>
            </w:r>
            <w:proofErr w:type="spellStart"/>
            <w:r>
              <w:t>ld</w:t>
            </w:r>
            <w:proofErr w:type="spellEnd"/>
            <w:r>
              <w:t xml:space="preserve"> r19, d(r0)</w:t>
            </w:r>
          </w:p>
          <w:p w14:paraId="30B77F94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20, e(r0)</w:t>
            </w:r>
          </w:p>
          <w:p w14:paraId="0AA60CF0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21, f(r0)</w:t>
            </w:r>
          </w:p>
          <w:p w14:paraId="1F4B0132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22, g(r0)</w:t>
            </w:r>
          </w:p>
          <w:p w14:paraId="1B79A2DF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23, h(r0)</w:t>
            </w:r>
          </w:p>
          <w:p w14:paraId="246A1856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24, </w:t>
            </w:r>
            <w:proofErr w:type="spellStart"/>
            <w:r>
              <w:t>i</w:t>
            </w:r>
            <w:proofErr w:type="spellEnd"/>
            <w:r>
              <w:t>(r0)</w:t>
            </w:r>
          </w:p>
          <w:p w14:paraId="15344E1F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25, j(r0)</w:t>
            </w:r>
          </w:p>
          <w:p w14:paraId="12A5BB8E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ddiv</w:t>
            </w:r>
            <w:proofErr w:type="spellEnd"/>
            <w:r>
              <w:t xml:space="preserve"> r16, r16, r17</w:t>
            </w:r>
          </w:p>
          <w:p w14:paraId="7B18E437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ddiv</w:t>
            </w:r>
            <w:proofErr w:type="spellEnd"/>
            <w:r>
              <w:t xml:space="preserve"> r18, r18, r19</w:t>
            </w:r>
          </w:p>
          <w:p w14:paraId="04F80393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0, r20, 1</w:t>
            </w:r>
          </w:p>
          <w:p w14:paraId="39ADDFF7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1, r21, 1</w:t>
            </w:r>
          </w:p>
          <w:p w14:paraId="5E75DE18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2, r22, 1</w:t>
            </w:r>
          </w:p>
          <w:p w14:paraId="6AD636FA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3, r23, 1</w:t>
            </w:r>
          </w:p>
          <w:p w14:paraId="3708031E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4, r24, 1</w:t>
            </w:r>
          </w:p>
          <w:p w14:paraId="496C57C3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5, r25, 1</w:t>
            </w:r>
          </w:p>
          <w:p w14:paraId="5C6FA0B7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16, a(r0)</w:t>
            </w:r>
          </w:p>
          <w:p w14:paraId="41757442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18, c(r0)</w:t>
            </w:r>
          </w:p>
          <w:p w14:paraId="51F9D168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20, e(r0)</w:t>
            </w:r>
          </w:p>
          <w:p w14:paraId="77E35CEB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21, f(r0)</w:t>
            </w:r>
          </w:p>
          <w:p w14:paraId="687090EA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22, g(r0)</w:t>
            </w:r>
          </w:p>
          <w:p w14:paraId="4174506D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23, h(r0)</w:t>
            </w:r>
          </w:p>
          <w:p w14:paraId="263E4343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24, </w:t>
            </w:r>
            <w:proofErr w:type="spellStart"/>
            <w:r>
              <w:t>i</w:t>
            </w:r>
            <w:proofErr w:type="spellEnd"/>
            <w:r>
              <w:t>(r0)</w:t>
            </w:r>
          </w:p>
          <w:p w14:paraId="3DA716C4" w14:textId="77777777" w:rsidR="003059FB" w:rsidRDefault="003059FB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25, j(r0)</w:t>
            </w:r>
          </w:p>
          <w:p w14:paraId="6CAB9464" w14:textId="4E21243C" w:rsidR="003059FB" w:rsidRDefault="003059FB">
            <w:pPr>
              <w:pStyle w:val="ab"/>
              <w:jc w:val="left"/>
              <w:rPr>
                <w:rFonts w:hint="eastAsia"/>
              </w:rPr>
            </w:pPr>
            <w:r>
              <w:tab/>
              <w:t>halt</w:t>
            </w:r>
          </w:p>
        </w:tc>
      </w:tr>
    </w:tbl>
    <w:p w14:paraId="13EE3D33" w14:textId="1C6D02F1" w:rsidR="00CE63DE" w:rsidRDefault="004D074B" w:rsidP="004D074B">
      <w:pPr>
        <w:pStyle w:val="ab"/>
        <w:jc w:val="left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  </w:t>
      </w:r>
      <w:r>
        <w:rPr>
          <w:rFonts w:hint="eastAsia"/>
        </w:rPr>
        <w:t xml:space="preserve">将上述代码存到 </w:t>
      </w:r>
      <w:proofErr w:type="spellStart"/>
      <w:r>
        <w:t>div.s</w:t>
      </w:r>
      <w:proofErr w:type="spellEnd"/>
      <w:r>
        <w:t xml:space="preserve"> </w:t>
      </w:r>
      <w:r>
        <w:rPr>
          <w:rFonts w:hint="eastAsia"/>
        </w:rPr>
        <w:t xml:space="preserve">中，用 </w:t>
      </w:r>
      <w:r>
        <w:t xml:space="preserve">asm.exe </w:t>
      </w:r>
      <w:r>
        <w:rPr>
          <w:rFonts w:hint="eastAsia"/>
        </w:rPr>
        <w:t>检查语法错误，如下图所示。</w:t>
      </w:r>
    </w:p>
    <w:p w14:paraId="034A0D05" w14:textId="16380AFE" w:rsidR="00CE63DE" w:rsidRDefault="004D074B" w:rsidP="004D074B">
      <w:pPr>
        <w:pStyle w:val="ab"/>
        <w:jc w:val="center"/>
        <w:rPr>
          <w:rFonts w:hint="eastAsia"/>
        </w:rPr>
      </w:pPr>
      <w:r w:rsidRPr="00E72652">
        <w:rPr>
          <w:noProof/>
        </w:rPr>
        <w:pict w14:anchorId="3E9EBC1C">
          <v:shape id="_x0000_i1081" type="#_x0000_t75" style="width:199.6pt;height:173.6pt;visibility:visible;mso-wrap-style:square">
            <v:imagedata r:id="rId20" o:title=""/>
          </v:shape>
        </w:pict>
      </w:r>
    </w:p>
    <w:p w14:paraId="63ACF531" w14:textId="07ABFA38" w:rsidR="00CE63DE" w:rsidRDefault="004D074B" w:rsidP="003F01D4">
      <w:pPr>
        <w:pStyle w:val="ab"/>
        <w:ind w:firstLine="420"/>
        <w:jc w:val="left"/>
        <w:rPr>
          <w:rFonts w:hint="eastAsia"/>
        </w:rPr>
      </w:pPr>
      <w:r>
        <w:rPr>
          <w:rFonts w:hint="eastAsia"/>
        </w:rPr>
        <w:t xml:space="preserve">将其载入 </w:t>
      </w:r>
      <w:r>
        <w:t>WinMIPS64</w:t>
      </w:r>
      <w:r>
        <w:rPr>
          <w:rFonts w:hint="eastAsia"/>
        </w:rPr>
        <w:t xml:space="preserve"> 并运行，如下图所示。</w:t>
      </w:r>
    </w:p>
    <w:p w14:paraId="4BCED55B" w14:textId="53B539C3" w:rsidR="004D074B" w:rsidRDefault="00D6430E" w:rsidP="00D6430E">
      <w:pPr>
        <w:pStyle w:val="ab"/>
        <w:jc w:val="center"/>
        <w:rPr>
          <w:rFonts w:hint="eastAsia"/>
        </w:rPr>
      </w:pPr>
      <w:r w:rsidRPr="00E72652">
        <w:rPr>
          <w:noProof/>
        </w:rPr>
        <w:lastRenderedPageBreak/>
        <w:pict w14:anchorId="29B7C5FD">
          <v:shape id="_x0000_i1083" type="#_x0000_t75" style="width:411.95pt;height:204.6pt;visibility:visible;mso-wrap-style:square">
            <v:imagedata r:id="rId21" o:title=""/>
          </v:shape>
        </w:pict>
      </w:r>
    </w:p>
    <w:p w14:paraId="47DA18CB" w14:textId="0F06FDCF" w:rsidR="00702A22" w:rsidRDefault="00D6430E" w:rsidP="003F01D4">
      <w:pPr>
        <w:pStyle w:val="ab"/>
        <w:ind w:firstLine="420"/>
        <w:jc w:val="left"/>
      </w:pPr>
      <w:r>
        <w:rPr>
          <w:rFonts w:hint="eastAsia"/>
        </w:rPr>
        <w:t>观察到两条连续的除法指令会占用同一组件，一次需</w:t>
      </w:r>
      <w:r>
        <w:t xml:space="preserve"> 10 </w:t>
      </w:r>
      <w:r>
        <w:rPr>
          <w:rFonts w:hint="eastAsia"/>
        </w:rPr>
        <w:t>个周期。</w:t>
      </w:r>
      <w:r w:rsidR="00702A22">
        <w:rPr>
          <w:rFonts w:hint="eastAsia"/>
        </w:rPr>
        <w:t>程序所用的时钟周期数如下图所示。</w:t>
      </w:r>
    </w:p>
    <w:p w14:paraId="3DC8645C" w14:textId="3B92BAC0" w:rsidR="00702A22" w:rsidRDefault="00D62A43" w:rsidP="00702A22">
      <w:pPr>
        <w:pStyle w:val="ab"/>
        <w:jc w:val="center"/>
        <w:rPr>
          <w:rFonts w:hint="eastAsia"/>
        </w:rPr>
      </w:pPr>
      <w:r w:rsidRPr="00E72652">
        <w:rPr>
          <w:noProof/>
        </w:rPr>
        <w:pict w14:anchorId="7F099193">
          <v:shape id="_x0000_i1088" type="#_x0000_t75" style="width:239.25pt;height:171.35pt;visibility:visible;mso-wrap-style:square">
            <v:imagedata r:id="rId22" o:title=""/>
          </v:shape>
        </w:pict>
      </w:r>
    </w:p>
    <w:p w14:paraId="0455A3D2" w14:textId="0C2AEE41" w:rsidR="004D074B" w:rsidRDefault="00D6430E" w:rsidP="000375A6">
      <w:pPr>
        <w:pStyle w:val="ab"/>
        <w:jc w:val="left"/>
        <w:rPr>
          <w:rFonts w:hint="eastAsia"/>
        </w:rPr>
      </w:pPr>
      <w:r>
        <w:rPr>
          <w:rFonts w:hint="eastAsia"/>
        </w:rPr>
        <w:t xml:space="preserve">为防止流水阻塞，应在两条除法指令间插入 </w:t>
      </w:r>
      <w:r>
        <w:t xml:space="preserve">9 </w:t>
      </w:r>
      <w:r>
        <w:rPr>
          <w:rFonts w:hint="eastAsia"/>
        </w:rPr>
        <w:t>条无关的指令</w:t>
      </w:r>
      <w:r w:rsidR="00ED5A9C">
        <w:rPr>
          <w:rFonts w:hint="eastAsia"/>
        </w:rPr>
        <w:t>。此时</w:t>
      </w:r>
      <w:r w:rsidR="000375A6">
        <w:rPr>
          <w:rFonts w:hint="eastAsia"/>
        </w:rPr>
        <w:t>第一条除法后的第</w:t>
      </w:r>
      <w:r w:rsidR="000375A6">
        <w:t xml:space="preserve"> 9 </w:t>
      </w:r>
      <w:r w:rsidR="000375A6">
        <w:rPr>
          <w:rFonts w:hint="eastAsia"/>
        </w:rPr>
        <w:t>条指令</w:t>
      </w:r>
      <w:r w:rsidR="00ED5A9C">
        <w:rPr>
          <w:rFonts w:hint="eastAsia"/>
        </w:rPr>
        <w:t>的存储组件会发生结构冲突，</w:t>
      </w:r>
      <w:r w:rsidR="00C5686A">
        <w:rPr>
          <w:rFonts w:hint="eastAsia"/>
        </w:rPr>
        <w:t>但后面的除法指令不会很快用到存储组件，故该结构冲突影响可忽略。</w:t>
      </w:r>
      <w:r w:rsidR="00963475">
        <w:rPr>
          <w:rFonts w:hint="eastAsia"/>
        </w:rPr>
        <w:t xml:space="preserve">但注意第二条除法指令后的第 </w:t>
      </w:r>
      <w:r w:rsidR="00963475">
        <w:t xml:space="preserve">9 </w:t>
      </w:r>
      <w:r w:rsidR="00963475">
        <w:rPr>
          <w:rFonts w:hint="eastAsia"/>
        </w:rPr>
        <w:t>条指令会发生存储组件的结构冲突，此时会造成阻塞。</w:t>
      </w:r>
    </w:p>
    <w:p w14:paraId="43DBA584" w14:textId="4DA483E6" w:rsidR="004D074B" w:rsidRDefault="005227CF" w:rsidP="003F01D4">
      <w:pPr>
        <w:pStyle w:val="ab"/>
        <w:ind w:firstLine="420"/>
        <w:jc w:val="left"/>
      </w:pPr>
      <w:r>
        <w:rPr>
          <w:rFonts w:hint="eastAsia"/>
        </w:rPr>
        <w:t xml:space="preserve">对第一条除法指令，因它需用到 </w:t>
      </w:r>
      <w:r>
        <w:t xml:space="preserve">r16 </w:t>
      </w:r>
      <w:r>
        <w:rPr>
          <w:rFonts w:hint="eastAsia"/>
        </w:rPr>
        <w:t xml:space="preserve">和 </w:t>
      </w:r>
      <w:r>
        <w:t xml:space="preserve">r17 </w:t>
      </w:r>
      <w:r>
        <w:rPr>
          <w:rFonts w:hint="eastAsia"/>
        </w:rPr>
        <w:t>，而取数后立即执行除法指令会发生取数-使用型冒险，故需在取数后插入不冲突的指令以防止阻塞。注意除法需将结果写回内存，故也需滞后对应的存储指令。</w:t>
      </w:r>
    </w:p>
    <w:p w14:paraId="27A78E36" w14:textId="3F77F1A2" w:rsidR="005227CF" w:rsidRDefault="005227CF" w:rsidP="003F01D4">
      <w:pPr>
        <w:pStyle w:val="ab"/>
        <w:ind w:firstLine="420"/>
        <w:jc w:val="left"/>
        <w:rPr>
          <w:rFonts w:hint="eastAsia"/>
        </w:rPr>
      </w:pPr>
      <w:r>
        <w:rPr>
          <w:rFonts w:hint="eastAsia"/>
        </w:rPr>
        <w:t>将第一条指令提前到取数完成后的第</w:t>
      </w:r>
      <w:r>
        <w:t xml:space="preserve"> 2 </w:t>
      </w:r>
      <w:r>
        <w:rPr>
          <w:rFonts w:hint="eastAsia"/>
        </w:rPr>
        <w:t xml:space="preserve">条指令滞后，再将第二条指令移到第一条指令之后的第 </w:t>
      </w:r>
      <w:r>
        <w:t xml:space="preserve">9 </w:t>
      </w:r>
      <w:r>
        <w:rPr>
          <w:rFonts w:hint="eastAsia"/>
        </w:rPr>
        <w:t>条指令处，将对应的存储指令都滞后，优化后的代码如下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9"/>
      </w:tblGrid>
      <w:tr w:rsidR="00E8424C" w14:paraId="56435FA9" w14:textId="77777777">
        <w:tc>
          <w:tcPr>
            <w:tcW w:w="8529" w:type="dxa"/>
            <w:shd w:val="clear" w:color="auto" w:fill="auto"/>
          </w:tcPr>
          <w:p w14:paraId="5A11AA8C" w14:textId="77777777" w:rsidR="00A13E3E" w:rsidRDefault="00A13E3E">
            <w:pPr>
              <w:pStyle w:val="ab"/>
              <w:jc w:val="left"/>
            </w:pPr>
            <w:r>
              <w:t>.data</w:t>
            </w:r>
          </w:p>
          <w:p w14:paraId="72C8A89A" w14:textId="77777777" w:rsidR="00A13E3E" w:rsidRDefault="00A13E3E">
            <w:pPr>
              <w:pStyle w:val="ab"/>
              <w:jc w:val="left"/>
            </w:pPr>
            <w:r>
              <w:t>a: .word 12</w:t>
            </w:r>
          </w:p>
          <w:p w14:paraId="16F923CB" w14:textId="77777777" w:rsidR="00A13E3E" w:rsidRDefault="00A13E3E">
            <w:pPr>
              <w:pStyle w:val="ab"/>
              <w:jc w:val="left"/>
            </w:pPr>
            <w:r>
              <w:t>b: .word 3</w:t>
            </w:r>
          </w:p>
          <w:p w14:paraId="6EDEE25C" w14:textId="77777777" w:rsidR="00A13E3E" w:rsidRDefault="00A13E3E">
            <w:pPr>
              <w:pStyle w:val="ab"/>
              <w:jc w:val="left"/>
            </w:pPr>
            <w:r>
              <w:t>c: .word 15</w:t>
            </w:r>
          </w:p>
          <w:p w14:paraId="779EC56D" w14:textId="77777777" w:rsidR="00A13E3E" w:rsidRDefault="00A13E3E">
            <w:pPr>
              <w:pStyle w:val="ab"/>
              <w:jc w:val="left"/>
            </w:pPr>
            <w:r>
              <w:t>d: .word 5</w:t>
            </w:r>
          </w:p>
          <w:p w14:paraId="2108D6EB" w14:textId="77777777" w:rsidR="00A13E3E" w:rsidRDefault="00A13E3E">
            <w:pPr>
              <w:pStyle w:val="ab"/>
              <w:jc w:val="left"/>
            </w:pPr>
            <w:r>
              <w:t>e: .word 1</w:t>
            </w:r>
          </w:p>
          <w:p w14:paraId="6B29B3A2" w14:textId="77777777" w:rsidR="00A13E3E" w:rsidRDefault="00A13E3E">
            <w:pPr>
              <w:pStyle w:val="ab"/>
              <w:jc w:val="left"/>
            </w:pPr>
            <w:r>
              <w:t>f: .word 2</w:t>
            </w:r>
          </w:p>
          <w:p w14:paraId="39DD4BE2" w14:textId="77777777" w:rsidR="00A13E3E" w:rsidRDefault="00A13E3E">
            <w:pPr>
              <w:pStyle w:val="ab"/>
              <w:jc w:val="left"/>
            </w:pPr>
            <w:r>
              <w:t>g: .word 3</w:t>
            </w:r>
          </w:p>
          <w:p w14:paraId="79B4E4A8" w14:textId="77777777" w:rsidR="00A13E3E" w:rsidRDefault="00A13E3E">
            <w:pPr>
              <w:pStyle w:val="ab"/>
              <w:jc w:val="left"/>
            </w:pPr>
            <w:r>
              <w:lastRenderedPageBreak/>
              <w:t>h: .word 4</w:t>
            </w:r>
          </w:p>
          <w:p w14:paraId="2BB4ECC8" w14:textId="77777777" w:rsidR="00A13E3E" w:rsidRDefault="00A13E3E">
            <w:pPr>
              <w:pStyle w:val="ab"/>
              <w:jc w:val="left"/>
            </w:pPr>
            <w:r>
              <w:t>i: .word 5</w:t>
            </w:r>
          </w:p>
          <w:p w14:paraId="56EC6FEC" w14:textId="77777777" w:rsidR="00A13E3E" w:rsidRDefault="00A13E3E">
            <w:pPr>
              <w:pStyle w:val="ab"/>
              <w:jc w:val="left"/>
            </w:pPr>
            <w:r>
              <w:t>j: .word 6</w:t>
            </w:r>
          </w:p>
          <w:p w14:paraId="478EA493" w14:textId="77777777" w:rsidR="00A13E3E" w:rsidRDefault="00A13E3E">
            <w:pPr>
              <w:pStyle w:val="ab"/>
              <w:jc w:val="left"/>
            </w:pPr>
          </w:p>
          <w:p w14:paraId="464C6E33" w14:textId="77777777" w:rsidR="00A13E3E" w:rsidRDefault="00A13E3E">
            <w:pPr>
              <w:pStyle w:val="ab"/>
              <w:jc w:val="left"/>
            </w:pPr>
            <w:r>
              <w:t>.text</w:t>
            </w:r>
          </w:p>
          <w:p w14:paraId="7D2C6959" w14:textId="77777777" w:rsidR="00A13E3E" w:rsidRDefault="00A13E3E">
            <w:pPr>
              <w:pStyle w:val="ab"/>
              <w:jc w:val="left"/>
            </w:pPr>
            <w:r>
              <w:t>start:</w:t>
            </w:r>
          </w:p>
          <w:p w14:paraId="2BD27ED5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16, a(r0)</w:t>
            </w:r>
          </w:p>
          <w:p w14:paraId="455882D3" w14:textId="77777777" w:rsidR="00A13E3E" w:rsidRDefault="00A13E3E">
            <w:pPr>
              <w:pStyle w:val="ab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ld</w:t>
            </w:r>
            <w:proofErr w:type="spellEnd"/>
            <w:r>
              <w:rPr>
                <w:rFonts w:hint="eastAsia"/>
              </w:rPr>
              <w:t xml:space="preserve"> r17, b(r0)  # 第一条除法指令取数完成</w:t>
            </w:r>
          </w:p>
          <w:p w14:paraId="6F9FC37F" w14:textId="77777777" w:rsidR="00A13E3E" w:rsidRDefault="00A13E3E">
            <w:pPr>
              <w:pStyle w:val="ab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ld</w:t>
            </w:r>
            <w:proofErr w:type="spellEnd"/>
            <w:r>
              <w:rPr>
                <w:rFonts w:hint="eastAsia"/>
              </w:rPr>
              <w:t xml:space="preserve"> r18, c(r0)  # 插入不冲突的指令, 防止阻塞</w:t>
            </w:r>
          </w:p>
          <w:p w14:paraId="5F1BE016" w14:textId="77777777" w:rsidR="00A13E3E" w:rsidRDefault="00A13E3E">
            <w:pPr>
              <w:pStyle w:val="ab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div</w:t>
            </w:r>
            <w:proofErr w:type="spellEnd"/>
            <w:r>
              <w:rPr>
                <w:rFonts w:hint="eastAsia"/>
              </w:rPr>
              <w:t xml:space="preserve"> r16, r16, r17  # 将第一条除法指令提前至取数完成后的第 2 条指令</w:t>
            </w:r>
          </w:p>
          <w:p w14:paraId="4B709D0F" w14:textId="77777777" w:rsidR="00A13E3E" w:rsidRDefault="00A13E3E">
            <w:pPr>
              <w:pStyle w:val="ab"/>
              <w:jc w:val="left"/>
            </w:pPr>
            <w:r>
              <w:tab/>
            </w:r>
          </w:p>
          <w:p w14:paraId="3A4625F6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19, d(r0)</w:t>
            </w:r>
          </w:p>
          <w:p w14:paraId="302B1C38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20, e(r0)</w:t>
            </w:r>
          </w:p>
          <w:p w14:paraId="00E65F9F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21, f(r0)</w:t>
            </w:r>
          </w:p>
          <w:p w14:paraId="20EF10FC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22, g(r0)</w:t>
            </w:r>
          </w:p>
          <w:p w14:paraId="0E6B4C32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23, h(r0)</w:t>
            </w:r>
          </w:p>
          <w:p w14:paraId="4556E56E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24, </w:t>
            </w:r>
            <w:proofErr w:type="spellStart"/>
            <w:r>
              <w:t>i</w:t>
            </w:r>
            <w:proofErr w:type="spellEnd"/>
            <w:r>
              <w:t>(r0)</w:t>
            </w:r>
          </w:p>
          <w:p w14:paraId="31AC8531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ld</w:t>
            </w:r>
            <w:proofErr w:type="spellEnd"/>
            <w:r>
              <w:t xml:space="preserve"> r25, j(r0)</w:t>
            </w:r>
          </w:p>
          <w:p w14:paraId="427E6AE3" w14:textId="77777777" w:rsidR="00A13E3E" w:rsidRDefault="00A13E3E">
            <w:pPr>
              <w:pStyle w:val="ab"/>
              <w:jc w:val="left"/>
            </w:pPr>
            <w:r>
              <w:tab/>
            </w:r>
          </w:p>
          <w:p w14:paraId="06D76840" w14:textId="77777777" w:rsidR="00A13E3E" w:rsidRDefault="00A13E3E">
            <w:pPr>
              <w:pStyle w:val="ab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  <w:t># 提前不冲突的指令</w:t>
            </w:r>
          </w:p>
          <w:p w14:paraId="10C7144D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0, r20, 1</w:t>
            </w:r>
          </w:p>
          <w:p w14:paraId="40629887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1, r21, 1</w:t>
            </w:r>
          </w:p>
          <w:p w14:paraId="2182429E" w14:textId="77777777" w:rsidR="00A13E3E" w:rsidRDefault="00A13E3E">
            <w:pPr>
              <w:pStyle w:val="ab"/>
              <w:jc w:val="left"/>
            </w:pPr>
            <w:r>
              <w:tab/>
            </w:r>
          </w:p>
          <w:p w14:paraId="1D427D7E" w14:textId="77777777" w:rsidR="00A13E3E" w:rsidRDefault="00A13E3E">
            <w:pPr>
              <w:pStyle w:val="ab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ddiv</w:t>
            </w:r>
            <w:proofErr w:type="spellEnd"/>
            <w:r>
              <w:rPr>
                <w:rFonts w:hint="eastAsia"/>
              </w:rPr>
              <w:t xml:space="preserve"> r18, r18, r19  # 将第二条除法指令置于第一条除法指令之后的第 9 条指令</w:t>
            </w:r>
          </w:p>
          <w:p w14:paraId="1AD5194D" w14:textId="77777777" w:rsidR="00A13E3E" w:rsidRDefault="00A13E3E">
            <w:pPr>
              <w:pStyle w:val="ab"/>
              <w:jc w:val="left"/>
            </w:pPr>
            <w:r>
              <w:tab/>
            </w:r>
          </w:p>
          <w:p w14:paraId="7C38603B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2, r22, 1</w:t>
            </w:r>
          </w:p>
          <w:p w14:paraId="19D0BFA8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3, r23, 1</w:t>
            </w:r>
          </w:p>
          <w:p w14:paraId="78554C32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4, r24, 1</w:t>
            </w:r>
          </w:p>
          <w:p w14:paraId="7B5914E5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daddi</w:t>
            </w:r>
            <w:proofErr w:type="spellEnd"/>
            <w:r>
              <w:t xml:space="preserve"> r25, r25, 1</w:t>
            </w:r>
          </w:p>
          <w:p w14:paraId="2383836A" w14:textId="77777777" w:rsidR="00A13E3E" w:rsidRDefault="00A13E3E">
            <w:pPr>
              <w:pStyle w:val="ab"/>
              <w:jc w:val="left"/>
            </w:pPr>
            <w:r>
              <w:tab/>
            </w:r>
          </w:p>
          <w:p w14:paraId="0755347B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20, e(r0)</w:t>
            </w:r>
          </w:p>
          <w:p w14:paraId="6ACB0449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21, f(r0)</w:t>
            </w:r>
          </w:p>
          <w:p w14:paraId="097047CE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22, g(r0)</w:t>
            </w:r>
          </w:p>
          <w:p w14:paraId="337F50E0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23, h(r0)</w:t>
            </w:r>
          </w:p>
          <w:p w14:paraId="364E6D34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24, </w:t>
            </w:r>
            <w:proofErr w:type="spellStart"/>
            <w:r>
              <w:t>i</w:t>
            </w:r>
            <w:proofErr w:type="spellEnd"/>
            <w:r>
              <w:t>(r0)</w:t>
            </w:r>
          </w:p>
          <w:p w14:paraId="79C036D5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25, j(r0)</w:t>
            </w:r>
          </w:p>
          <w:p w14:paraId="5E048C80" w14:textId="77777777" w:rsidR="00A13E3E" w:rsidRDefault="00A13E3E">
            <w:pPr>
              <w:pStyle w:val="ab"/>
              <w:jc w:val="left"/>
            </w:pPr>
            <w:r>
              <w:tab/>
            </w:r>
          </w:p>
          <w:p w14:paraId="6F8F05E8" w14:textId="77777777" w:rsidR="00A13E3E" w:rsidRDefault="00A13E3E">
            <w:pPr>
              <w:pStyle w:val="ab"/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  <w:t># 滞后对应的存储指令</w:t>
            </w:r>
          </w:p>
          <w:p w14:paraId="5CE27557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16, a(r0)</w:t>
            </w:r>
          </w:p>
          <w:p w14:paraId="76BC5F59" w14:textId="77777777" w:rsidR="00A13E3E" w:rsidRDefault="00A13E3E">
            <w:pPr>
              <w:pStyle w:val="ab"/>
              <w:jc w:val="left"/>
            </w:pPr>
            <w:r>
              <w:tab/>
            </w:r>
            <w:proofErr w:type="spellStart"/>
            <w:r>
              <w:t>sd</w:t>
            </w:r>
            <w:proofErr w:type="spellEnd"/>
            <w:r>
              <w:t xml:space="preserve"> r18, c(r0)</w:t>
            </w:r>
          </w:p>
          <w:p w14:paraId="33A2C3E2" w14:textId="77777777" w:rsidR="00A13E3E" w:rsidRDefault="00A13E3E">
            <w:pPr>
              <w:pStyle w:val="ab"/>
              <w:jc w:val="left"/>
            </w:pPr>
            <w:r>
              <w:tab/>
            </w:r>
          </w:p>
          <w:p w14:paraId="56B0C35B" w14:textId="064173F8" w:rsidR="00E8424C" w:rsidRDefault="00A13E3E">
            <w:pPr>
              <w:pStyle w:val="ab"/>
              <w:jc w:val="left"/>
              <w:rPr>
                <w:rFonts w:hint="eastAsia"/>
              </w:rPr>
            </w:pPr>
            <w:r>
              <w:tab/>
              <w:t>halt</w:t>
            </w:r>
          </w:p>
        </w:tc>
      </w:tr>
    </w:tbl>
    <w:p w14:paraId="36E23918" w14:textId="6A4FAAD1" w:rsidR="005227CF" w:rsidRDefault="00EC6A37" w:rsidP="00EC6A37">
      <w:pPr>
        <w:pStyle w:val="ab"/>
        <w:jc w:val="left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  </w:t>
      </w:r>
      <w:r w:rsidR="00031DE8">
        <w:rPr>
          <w:rFonts w:hint="eastAsia"/>
        </w:rPr>
        <w:t xml:space="preserve">将上述代码存到 </w:t>
      </w:r>
      <w:r w:rsidR="00031DE8">
        <w:t xml:space="preserve">div (optimized).s </w:t>
      </w:r>
      <w:r w:rsidR="00031DE8">
        <w:rPr>
          <w:rFonts w:hint="eastAsia"/>
        </w:rPr>
        <w:t xml:space="preserve">中，用 </w:t>
      </w:r>
      <w:r w:rsidR="00031DE8">
        <w:t xml:space="preserve">asm.exe </w:t>
      </w:r>
      <w:r w:rsidR="00031DE8">
        <w:rPr>
          <w:rFonts w:hint="eastAsia"/>
        </w:rPr>
        <w:t>检查语法错误，如下图所示。</w:t>
      </w:r>
    </w:p>
    <w:p w14:paraId="7FADB94E" w14:textId="33F401A0" w:rsidR="005227CF" w:rsidRDefault="00031DE8" w:rsidP="00031DE8">
      <w:pPr>
        <w:pStyle w:val="ab"/>
        <w:jc w:val="center"/>
        <w:rPr>
          <w:rFonts w:hint="eastAsia"/>
        </w:rPr>
      </w:pPr>
      <w:r w:rsidRPr="00E72652">
        <w:rPr>
          <w:noProof/>
        </w:rPr>
        <w:lastRenderedPageBreak/>
        <w:pict w14:anchorId="757FA89C">
          <v:shape id="_x0000_i1091" type="#_x0000_t75" style="width:202.35pt;height:175.9pt;visibility:visible;mso-wrap-style:square">
            <v:imagedata r:id="rId23" o:title=""/>
          </v:shape>
        </w:pict>
      </w:r>
    </w:p>
    <w:p w14:paraId="2B3580E1" w14:textId="6337BE5E" w:rsidR="00031DE8" w:rsidRDefault="007D4953" w:rsidP="003F01D4">
      <w:pPr>
        <w:pStyle w:val="ab"/>
        <w:ind w:firstLine="420"/>
        <w:jc w:val="left"/>
        <w:rPr>
          <w:rFonts w:hint="eastAsia"/>
        </w:rPr>
      </w:pPr>
      <w:r>
        <w:rPr>
          <w:rFonts w:hint="eastAsia"/>
        </w:rPr>
        <w:t xml:space="preserve">将其载入 </w:t>
      </w:r>
      <w:r>
        <w:t xml:space="preserve">WinMIPS64 </w:t>
      </w:r>
      <w:r>
        <w:rPr>
          <w:rFonts w:hint="eastAsia"/>
        </w:rPr>
        <w:t>，开启前推后运行，结果如下图所示。</w:t>
      </w:r>
    </w:p>
    <w:p w14:paraId="50B650B4" w14:textId="461F78EA" w:rsidR="00031DE8" w:rsidRDefault="009059BC" w:rsidP="009059BC">
      <w:pPr>
        <w:pStyle w:val="ab"/>
        <w:jc w:val="center"/>
        <w:rPr>
          <w:rFonts w:hint="eastAsia"/>
        </w:rPr>
      </w:pPr>
      <w:r w:rsidRPr="00E72652">
        <w:rPr>
          <w:noProof/>
        </w:rPr>
        <w:pict w14:anchorId="305AEC65">
          <v:shape id="_x0000_i1093" type="#_x0000_t75" style="width:415.6pt;height:124.85pt;visibility:visible;mso-wrap-style:square">
            <v:imagedata r:id="rId24" o:title=""/>
          </v:shape>
        </w:pict>
      </w:r>
    </w:p>
    <w:p w14:paraId="77163CB4" w14:textId="7EB4F957" w:rsidR="00C67D60" w:rsidRDefault="009059BC" w:rsidP="003F01D4">
      <w:pPr>
        <w:pStyle w:val="ab"/>
        <w:ind w:firstLine="420"/>
        <w:jc w:val="left"/>
        <w:rPr>
          <w:rFonts w:hint="eastAsia"/>
        </w:rPr>
      </w:pPr>
      <w:r>
        <w:rPr>
          <w:rFonts w:hint="eastAsia"/>
        </w:rPr>
        <w:t>观察到两条除法指令的流水之间插入了其他指令，大大提升效率，此时程序所需的时钟周期数如下图所示。</w:t>
      </w:r>
    </w:p>
    <w:p w14:paraId="68FF170C" w14:textId="59DFCC38" w:rsidR="003F01D4" w:rsidRPr="00834387" w:rsidRDefault="00834387" w:rsidP="00834387">
      <w:pPr>
        <w:pStyle w:val="ab"/>
        <w:jc w:val="center"/>
        <w:rPr>
          <w:rFonts w:hint="eastAsia"/>
        </w:rPr>
      </w:pPr>
      <w:r w:rsidRPr="00E72652">
        <w:rPr>
          <w:noProof/>
        </w:rPr>
        <w:pict w14:anchorId="6D7DFEC6">
          <v:shape id="_x0000_i1098" type="#_x0000_t75" style="width:253.35pt;height:178.65pt;visibility:visible;mso-wrap-style:square">
            <v:imagedata r:id="rId25" o:title=""/>
          </v:shape>
        </w:pict>
      </w:r>
    </w:p>
    <w:p w14:paraId="6822542E" w14:textId="77777777" w:rsidR="00840AFB" w:rsidRDefault="00840AFB" w:rsidP="00840AFB">
      <w:pPr>
        <w:rPr>
          <w:rFonts w:eastAsia="黑体"/>
          <w:sz w:val="24"/>
        </w:rPr>
      </w:pPr>
    </w:p>
    <w:p w14:paraId="080445DA" w14:textId="77777777" w:rsidR="00840AFB" w:rsidRPr="00EF307C" w:rsidRDefault="00840AFB" w:rsidP="00EF307C">
      <w:pPr>
        <w:pStyle w:val="1"/>
        <w:numPr>
          <w:ilvl w:val="0"/>
          <w:numId w:val="24"/>
        </w:numPr>
        <w:ind w:firstLineChars="0"/>
        <w:jc w:val="center"/>
        <w:rPr>
          <w:rFonts w:eastAsia="黑体"/>
          <w:sz w:val="24"/>
        </w:rPr>
      </w:pPr>
      <w:r>
        <w:rPr>
          <w:rFonts w:eastAsia="黑体" w:hint="eastAsia"/>
          <w:sz w:val="24"/>
        </w:rPr>
        <w:t>提交</w:t>
      </w:r>
      <w:r>
        <w:rPr>
          <w:rFonts w:eastAsia="黑体"/>
          <w:sz w:val="24"/>
        </w:rPr>
        <w:t>报告</w:t>
      </w:r>
    </w:p>
    <w:p w14:paraId="26F86735" w14:textId="77777777" w:rsidR="00840AFB" w:rsidRDefault="00840AFB" w:rsidP="00840AFB">
      <w:pPr>
        <w:pStyle w:val="1"/>
        <w:ind w:left="480" w:firstLineChars="0" w:firstLine="0"/>
      </w:pPr>
      <w:r>
        <w:rPr>
          <w:rFonts w:hint="eastAsia"/>
        </w:rPr>
        <w:t>记录实验过程，保存实验截图，给出分析结果，形成实验报告。</w:t>
      </w:r>
      <w:r w:rsidR="00EF307C">
        <w:rPr>
          <w:rFonts w:hint="eastAsia"/>
        </w:rPr>
        <w:t>初始代码准备（</w:t>
      </w:r>
      <w:r w:rsidR="00EF307C">
        <w:rPr>
          <w:rFonts w:hint="eastAsia"/>
        </w:rPr>
        <w:t>10</w:t>
      </w:r>
      <w:r w:rsidR="00EF307C">
        <w:rPr>
          <w:rFonts w:hint="eastAsia"/>
        </w:rPr>
        <w:t>分），后面每个优化方法各</w:t>
      </w:r>
      <w:r w:rsidR="00EF307C">
        <w:rPr>
          <w:rFonts w:hint="eastAsia"/>
        </w:rPr>
        <w:t>30</w:t>
      </w:r>
      <w:r w:rsidR="00EF307C">
        <w:rPr>
          <w:rFonts w:hint="eastAsia"/>
        </w:rPr>
        <w:t>分。</w:t>
      </w:r>
    </w:p>
    <w:p w14:paraId="59957946" w14:textId="77777777" w:rsidR="00840AFB" w:rsidRDefault="00840AFB" w:rsidP="00980D57">
      <w:pPr>
        <w:jc w:val="left"/>
        <w:rPr>
          <w:rFonts w:hint="eastAsia"/>
        </w:rPr>
      </w:pPr>
    </w:p>
    <w:p w14:paraId="565A630C" w14:textId="77777777" w:rsidR="0083533C" w:rsidRPr="00065D0E" w:rsidRDefault="00065D0E" w:rsidP="00065D0E">
      <w:pPr>
        <w:rPr>
          <w:b/>
          <w:sz w:val="24"/>
        </w:rPr>
      </w:pPr>
      <w:r>
        <w:rPr>
          <w:rFonts w:hint="eastAsia"/>
          <w:b/>
          <w:sz w:val="24"/>
        </w:rPr>
        <w:t>五、</w:t>
      </w:r>
      <w:r w:rsidR="0083533C">
        <w:rPr>
          <w:rFonts w:hint="eastAsia"/>
          <w:b/>
          <w:sz w:val="24"/>
        </w:rPr>
        <w:t>实验结果</w:t>
      </w:r>
    </w:p>
    <w:p w14:paraId="64969D6C" w14:textId="2D3E574D" w:rsidR="0083533C" w:rsidRDefault="00B02A57" w:rsidP="001542E9">
      <w:pPr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调整指令序列</w:t>
      </w:r>
    </w:p>
    <w:p w14:paraId="2F575903" w14:textId="5DF634C4" w:rsidR="002E26CE" w:rsidRDefault="002E26CE" w:rsidP="002E26CE">
      <w:pPr>
        <w:pStyle w:val="1"/>
        <w:ind w:firstLineChars="0"/>
      </w:pPr>
      <w:r>
        <w:rPr>
          <w:rFonts w:hint="eastAsia"/>
        </w:rPr>
        <w:t>优化前发生</w:t>
      </w:r>
      <w:r>
        <w:t xml:space="preserve"> 220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t>RAW</w:t>
      </w:r>
      <w:r>
        <w:rPr>
          <w:rFonts w:hint="eastAsia"/>
        </w:rPr>
        <w:t>，优化后</w:t>
      </w:r>
      <w:r>
        <w:rPr>
          <w:rFonts w:hint="eastAsia"/>
        </w:rPr>
        <w:t>发生了</w:t>
      </w:r>
      <w:r>
        <w:rPr>
          <w:rFonts w:hint="eastAsia"/>
        </w:rPr>
        <w:t xml:space="preserve"> </w:t>
      </w:r>
      <w:r>
        <w:t xml:space="preserve">185 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t>RAW</w:t>
      </w:r>
      <w:r>
        <w:rPr>
          <w:rFonts w:hint="eastAsia"/>
        </w:rPr>
        <w:t>，与优化前相比减少了</w:t>
      </w:r>
      <w:r>
        <w:rPr>
          <w:rFonts w:hint="eastAsia"/>
        </w:rPr>
        <w:t xml:space="preserve"> </w:t>
      </w:r>
      <w:r>
        <w:t xml:space="preserve">35 </w:t>
      </w:r>
      <w:r>
        <w:rPr>
          <w:rFonts w:hint="eastAsia"/>
        </w:rPr>
        <w:t>次，</w:t>
      </w:r>
      <w:r>
        <w:rPr>
          <w:rFonts w:hint="eastAsia"/>
        </w:rPr>
        <w:lastRenderedPageBreak/>
        <w:t>如下图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3"/>
        <w:gridCol w:w="4296"/>
      </w:tblGrid>
      <w:tr w:rsidR="002E26CE" w14:paraId="68AF4766" w14:textId="77777777" w:rsidTr="003B2A4E">
        <w:tc>
          <w:tcPr>
            <w:tcW w:w="4264" w:type="dxa"/>
            <w:shd w:val="clear" w:color="auto" w:fill="auto"/>
          </w:tcPr>
          <w:p w14:paraId="44FE8A2D" w14:textId="77777777" w:rsidR="002E26CE" w:rsidRDefault="002E26CE" w:rsidP="003B2A4E">
            <w:pPr>
              <w:pStyle w:val="1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化前</w:t>
            </w:r>
          </w:p>
        </w:tc>
        <w:tc>
          <w:tcPr>
            <w:tcW w:w="4265" w:type="dxa"/>
            <w:shd w:val="clear" w:color="auto" w:fill="auto"/>
          </w:tcPr>
          <w:p w14:paraId="7407C220" w14:textId="77777777" w:rsidR="002E26CE" w:rsidRDefault="002E26CE" w:rsidP="003B2A4E">
            <w:pPr>
              <w:pStyle w:val="1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化后</w:t>
            </w:r>
          </w:p>
        </w:tc>
      </w:tr>
      <w:tr w:rsidR="002E26CE" w14:paraId="1325CD00" w14:textId="77777777" w:rsidTr="003B2A4E">
        <w:tc>
          <w:tcPr>
            <w:tcW w:w="4264" w:type="dxa"/>
            <w:shd w:val="clear" w:color="auto" w:fill="auto"/>
          </w:tcPr>
          <w:p w14:paraId="275304F9" w14:textId="77777777" w:rsidR="002E26CE" w:rsidRDefault="002E26CE" w:rsidP="003B2A4E">
            <w:pPr>
              <w:pStyle w:val="1"/>
              <w:ind w:firstLineChars="0" w:firstLine="0"/>
              <w:jc w:val="center"/>
            </w:pPr>
            <w:r>
              <w:rPr>
                <w:noProof/>
              </w:rPr>
              <w:pict w14:anchorId="64913BB8">
                <v:shape id="_x0000_i1101" type="#_x0000_t75" style="width:202.8pt;height:145.35pt;visibility:visible;mso-wrap-style:square">
                  <v:imagedata r:id="rId14" o:title=""/>
                </v:shape>
              </w:pict>
            </w:r>
          </w:p>
        </w:tc>
        <w:tc>
          <w:tcPr>
            <w:tcW w:w="4265" w:type="dxa"/>
            <w:shd w:val="clear" w:color="auto" w:fill="auto"/>
          </w:tcPr>
          <w:p w14:paraId="36F29408" w14:textId="77777777" w:rsidR="002E26CE" w:rsidRDefault="002E26CE" w:rsidP="003B2A4E">
            <w:pPr>
              <w:pStyle w:val="1"/>
              <w:ind w:firstLineChars="0" w:firstLine="0"/>
              <w:jc w:val="center"/>
            </w:pPr>
            <w:r>
              <w:rPr>
                <w:noProof/>
              </w:rPr>
              <w:pict w14:anchorId="32ACEEF1">
                <v:shape id="_x0000_i1102" type="#_x0000_t75" style="width:205.95pt;height:147.65pt;visibility:visible;mso-wrap-style:square">
                  <v:imagedata r:id="rId15" o:title=""/>
                </v:shape>
              </w:pict>
            </w:r>
          </w:p>
        </w:tc>
      </w:tr>
    </w:tbl>
    <w:p w14:paraId="3F2C2849" w14:textId="77777777" w:rsidR="00834387" w:rsidRPr="00B02A57" w:rsidRDefault="00834387" w:rsidP="001542E9">
      <w:pPr>
        <w:rPr>
          <w:bCs/>
          <w:szCs w:val="21"/>
        </w:rPr>
      </w:pPr>
    </w:p>
    <w:p w14:paraId="69A2FE44" w14:textId="2F8EDA2F" w:rsidR="00F62FBC" w:rsidRDefault="00F62FBC" w:rsidP="00F62FBC">
      <w:pPr>
        <w:rPr>
          <w:rFonts w:hint="eastAsia"/>
          <w:b/>
          <w:sz w:val="24"/>
        </w:rPr>
      </w:pPr>
      <w:r>
        <w:rPr>
          <w:b/>
          <w:sz w:val="24"/>
        </w:rPr>
        <w:t xml:space="preserve">2. </w:t>
      </w:r>
      <w:r>
        <w:rPr>
          <w:rFonts w:hint="eastAsia"/>
          <w:b/>
          <w:sz w:val="24"/>
        </w:rPr>
        <w:t>开启前推</w:t>
      </w:r>
    </w:p>
    <w:p w14:paraId="44DA7CDC" w14:textId="7F621118" w:rsidR="008C0698" w:rsidRDefault="008C0698" w:rsidP="008C0698">
      <w:pPr>
        <w:pStyle w:val="1"/>
        <w:ind w:firstLineChars="0"/>
        <w:jc w:val="left"/>
      </w:pPr>
      <w:r>
        <w:rPr>
          <w:rFonts w:hint="eastAsia"/>
        </w:rPr>
        <w:t>开启前推后运行程序，观察到</w:t>
      </w:r>
      <w:r>
        <w:rPr>
          <w:rFonts w:hint="eastAsia"/>
        </w:rPr>
        <w:t xml:space="preserve"> </w:t>
      </w:r>
      <w:r>
        <w:t xml:space="preserve">RAW </w:t>
      </w:r>
      <w:r>
        <w:rPr>
          <w:rFonts w:hint="eastAsia"/>
        </w:rPr>
        <w:t>下降至</w:t>
      </w:r>
      <w:r>
        <w:rPr>
          <w:rFonts w:hint="eastAsia"/>
        </w:rPr>
        <w:t xml:space="preserve"> </w:t>
      </w:r>
      <w:r>
        <w:t xml:space="preserve">0 </w:t>
      </w:r>
      <w:r>
        <w:rPr>
          <w:rFonts w:hint="eastAsia"/>
        </w:rPr>
        <w:t>次，如下图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4"/>
        <w:gridCol w:w="4265"/>
      </w:tblGrid>
      <w:tr w:rsidR="008C0698" w14:paraId="7D3BB5B7" w14:textId="77777777" w:rsidTr="003B2A4E">
        <w:tc>
          <w:tcPr>
            <w:tcW w:w="4264" w:type="dxa"/>
            <w:shd w:val="clear" w:color="auto" w:fill="auto"/>
          </w:tcPr>
          <w:p w14:paraId="0CF4EA47" w14:textId="77777777" w:rsidR="008C0698" w:rsidRDefault="008C0698" w:rsidP="003B2A4E">
            <w:pPr>
              <w:pStyle w:val="1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闭前推</w:t>
            </w:r>
          </w:p>
        </w:tc>
        <w:tc>
          <w:tcPr>
            <w:tcW w:w="4265" w:type="dxa"/>
            <w:shd w:val="clear" w:color="auto" w:fill="auto"/>
          </w:tcPr>
          <w:p w14:paraId="2ACC5DEA" w14:textId="77777777" w:rsidR="008C0698" w:rsidRDefault="008C0698" w:rsidP="003B2A4E">
            <w:pPr>
              <w:pStyle w:val="1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开启前推</w:t>
            </w:r>
          </w:p>
        </w:tc>
      </w:tr>
      <w:tr w:rsidR="008C0698" w14:paraId="272AFBDB" w14:textId="77777777" w:rsidTr="003B2A4E">
        <w:tc>
          <w:tcPr>
            <w:tcW w:w="4264" w:type="dxa"/>
            <w:shd w:val="clear" w:color="auto" w:fill="auto"/>
          </w:tcPr>
          <w:p w14:paraId="76B73A45" w14:textId="77777777" w:rsidR="008C0698" w:rsidRDefault="008C0698" w:rsidP="003B2A4E">
            <w:pPr>
              <w:pStyle w:val="1"/>
              <w:ind w:firstLineChars="0" w:firstLine="0"/>
              <w:jc w:val="center"/>
            </w:pPr>
            <w:r>
              <w:rPr>
                <w:noProof/>
              </w:rPr>
              <w:pict w14:anchorId="63DAACD3">
                <v:shape id="_x0000_i1105" type="#_x0000_t75" style="width:205.95pt;height:147.65pt;visibility:visible;mso-wrap-style:square">
                  <v:imagedata r:id="rId15" o:title=""/>
                </v:shape>
              </w:pict>
            </w:r>
          </w:p>
        </w:tc>
        <w:tc>
          <w:tcPr>
            <w:tcW w:w="4265" w:type="dxa"/>
            <w:shd w:val="clear" w:color="auto" w:fill="auto"/>
          </w:tcPr>
          <w:p w14:paraId="6E434E97" w14:textId="77777777" w:rsidR="008C0698" w:rsidRDefault="008C0698" w:rsidP="003B2A4E">
            <w:pPr>
              <w:pStyle w:val="1"/>
              <w:ind w:firstLineChars="0" w:firstLine="0"/>
              <w:jc w:val="center"/>
            </w:pPr>
            <w:r>
              <w:rPr>
                <w:noProof/>
              </w:rPr>
              <w:pict w14:anchorId="5725166F">
                <v:shape id="_x0000_i1106" type="#_x0000_t75" style="width:205.95pt;height:149pt;visibility:visible;mso-wrap-style:square">
                  <v:imagedata r:id="rId17" o:title=""/>
                </v:shape>
              </w:pict>
            </w:r>
          </w:p>
        </w:tc>
      </w:tr>
    </w:tbl>
    <w:p w14:paraId="06DBC3C1" w14:textId="77777777" w:rsidR="00B02A57" w:rsidRDefault="00B02A57" w:rsidP="001542E9">
      <w:pPr>
        <w:rPr>
          <w:bCs/>
          <w:szCs w:val="21"/>
        </w:rPr>
      </w:pPr>
    </w:p>
    <w:p w14:paraId="28CCE865" w14:textId="68FD54FE" w:rsidR="00A8386F" w:rsidRDefault="00A8386F" w:rsidP="00A8386F">
      <w:pPr>
        <w:rPr>
          <w:rFonts w:hint="eastAsia"/>
          <w:b/>
          <w:sz w:val="24"/>
        </w:rPr>
      </w:pPr>
      <w:r>
        <w:rPr>
          <w:b/>
          <w:sz w:val="24"/>
        </w:rPr>
        <w:t xml:space="preserve">3. </w:t>
      </w:r>
      <w:r>
        <w:rPr>
          <w:rFonts w:hint="eastAsia"/>
          <w:b/>
          <w:sz w:val="24"/>
        </w:rPr>
        <w:t>结构优化</w:t>
      </w:r>
      <w:r>
        <w:rPr>
          <w:rFonts w:hint="eastAsia"/>
          <w:b/>
          <w:sz w:val="24"/>
        </w:rPr>
        <w:t xml:space="preserve"> </w:t>
      </w:r>
    </w:p>
    <w:p w14:paraId="57FC3D1D" w14:textId="06DF0709" w:rsidR="00A8386F" w:rsidRDefault="000718A2" w:rsidP="00A8386F">
      <w:pPr>
        <w:pStyle w:val="1"/>
        <w:ind w:firstLineChars="0"/>
        <w:jc w:val="left"/>
      </w:pPr>
      <w:r>
        <w:rPr>
          <w:rFonts w:hint="eastAsia"/>
        </w:rPr>
        <w:t>优化前程序需</w:t>
      </w:r>
      <w:r>
        <w:rPr>
          <w:rFonts w:hint="eastAsia"/>
        </w:rPr>
        <w:t xml:space="preserve"> </w:t>
      </w:r>
      <w:r>
        <w:t xml:space="preserve">70 </w:t>
      </w:r>
      <w:r>
        <w:rPr>
          <w:rFonts w:hint="eastAsia"/>
        </w:rPr>
        <w:t>个时钟周期，优化后程序需</w:t>
      </w:r>
      <w:r>
        <w:rPr>
          <w:rFonts w:hint="eastAsia"/>
        </w:rPr>
        <w:t xml:space="preserve"> </w:t>
      </w:r>
      <w:r>
        <w:t xml:space="preserve">57 </w:t>
      </w:r>
      <w:r>
        <w:rPr>
          <w:rFonts w:hint="eastAsia"/>
        </w:rPr>
        <w:t>个时钟周期</w:t>
      </w:r>
      <w:r w:rsidR="00A8386F">
        <w:rPr>
          <w:rFonts w:hint="eastAsia"/>
        </w:rPr>
        <w:t>，如下图所示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4"/>
        <w:gridCol w:w="4295"/>
      </w:tblGrid>
      <w:tr w:rsidR="00A8386F" w14:paraId="36392F38" w14:textId="77777777" w:rsidTr="003B2A4E">
        <w:tc>
          <w:tcPr>
            <w:tcW w:w="4264" w:type="dxa"/>
            <w:shd w:val="clear" w:color="auto" w:fill="auto"/>
          </w:tcPr>
          <w:p w14:paraId="790F30EB" w14:textId="77777777" w:rsidR="00A8386F" w:rsidRDefault="00A8386F" w:rsidP="003B2A4E">
            <w:pPr>
              <w:pStyle w:val="1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化前</w:t>
            </w:r>
          </w:p>
        </w:tc>
        <w:tc>
          <w:tcPr>
            <w:tcW w:w="4265" w:type="dxa"/>
            <w:shd w:val="clear" w:color="auto" w:fill="auto"/>
          </w:tcPr>
          <w:p w14:paraId="56D4A134" w14:textId="77777777" w:rsidR="00A8386F" w:rsidRDefault="00A8386F" w:rsidP="003B2A4E">
            <w:pPr>
              <w:pStyle w:val="1"/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优化后</w:t>
            </w:r>
          </w:p>
        </w:tc>
      </w:tr>
      <w:tr w:rsidR="00A8386F" w14:paraId="6A6E60C0" w14:textId="77777777" w:rsidTr="003B2A4E">
        <w:tc>
          <w:tcPr>
            <w:tcW w:w="4264" w:type="dxa"/>
            <w:shd w:val="clear" w:color="auto" w:fill="auto"/>
          </w:tcPr>
          <w:p w14:paraId="4AD53D54" w14:textId="7A84908F" w:rsidR="00A8386F" w:rsidRDefault="009765DD" w:rsidP="003B2A4E">
            <w:pPr>
              <w:pStyle w:val="1"/>
              <w:ind w:firstLineChars="0" w:firstLine="0"/>
              <w:jc w:val="center"/>
            </w:pPr>
            <w:r>
              <w:rPr>
                <w:noProof/>
              </w:rPr>
              <w:pict w14:anchorId="3A5C1B00">
                <v:shape id="_x0000_i1153" type="#_x0000_t75" style="width:211.9pt;height:151.75pt;visibility:visible;mso-wrap-style:square">
                  <v:imagedata r:id="rId22" o:title=""/>
                </v:shape>
              </w:pict>
            </w:r>
          </w:p>
        </w:tc>
        <w:tc>
          <w:tcPr>
            <w:tcW w:w="4265" w:type="dxa"/>
            <w:shd w:val="clear" w:color="auto" w:fill="auto"/>
          </w:tcPr>
          <w:p w14:paraId="719E8C04" w14:textId="561C0888" w:rsidR="00A8386F" w:rsidRDefault="009765DD" w:rsidP="003B2A4E">
            <w:pPr>
              <w:pStyle w:val="1"/>
              <w:ind w:firstLineChars="0" w:firstLine="0"/>
              <w:jc w:val="center"/>
            </w:pPr>
            <w:r w:rsidRPr="00E72652">
              <w:rPr>
                <w:noProof/>
              </w:rPr>
              <w:pict w14:anchorId="30A874A9">
                <v:shape id="_x0000_i1154" type="#_x0000_t75" style="width:215.1pt;height:151.75pt;visibility:visible;mso-wrap-style:square">
                  <v:imagedata r:id="rId25" o:title=""/>
                </v:shape>
              </w:pict>
            </w:r>
          </w:p>
        </w:tc>
      </w:tr>
    </w:tbl>
    <w:p w14:paraId="01221ED1" w14:textId="77777777" w:rsidR="0083533C" w:rsidRDefault="0083533C" w:rsidP="001542E9">
      <w:pPr>
        <w:rPr>
          <w:rFonts w:hint="eastAsia"/>
          <w:b/>
          <w:sz w:val="24"/>
        </w:rPr>
      </w:pPr>
    </w:p>
    <w:p w14:paraId="1504DE97" w14:textId="0F0FA3B0" w:rsidR="0083533C" w:rsidRDefault="00834387">
      <w:pPr>
        <w:rPr>
          <w:b/>
          <w:sz w:val="24"/>
        </w:rPr>
      </w:pPr>
      <w:r>
        <w:rPr>
          <w:rFonts w:hint="eastAsia"/>
          <w:b/>
          <w:sz w:val="24"/>
        </w:rPr>
        <w:t>六</w:t>
      </w:r>
      <w:r w:rsidR="0083533C">
        <w:rPr>
          <w:rFonts w:hint="eastAsia"/>
          <w:b/>
          <w:sz w:val="24"/>
        </w:rPr>
        <w:t>、实验总结与体会</w:t>
      </w:r>
    </w:p>
    <w:p w14:paraId="4F011E99" w14:textId="77BF441D" w:rsidR="001E47BE" w:rsidRPr="001E47BE" w:rsidRDefault="001E47BE" w:rsidP="0004747F">
      <w:pPr>
        <w:ind w:firstLineChars="200" w:firstLine="420"/>
        <w:rPr>
          <w:rFonts w:hint="eastAsia"/>
          <w:bCs/>
          <w:szCs w:val="21"/>
        </w:rPr>
      </w:pPr>
      <w:r w:rsidRPr="001E47BE">
        <w:rPr>
          <w:rFonts w:hint="eastAsia"/>
          <w:bCs/>
          <w:szCs w:val="21"/>
        </w:rPr>
        <w:t>本次处理器结构实验是一次深入理解</w:t>
      </w:r>
      <w:r w:rsidRPr="001E47BE">
        <w:rPr>
          <w:rFonts w:hint="eastAsia"/>
          <w:bCs/>
          <w:szCs w:val="21"/>
        </w:rPr>
        <w:t>MIPS</w:t>
      </w:r>
      <w:r w:rsidRPr="001E47BE">
        <w:rPr>
          <w:rFonts w:hint="eastAsia"/>
          <w:bCs/>
          <w:szCs w:val="21"/>
        </w:rPr>
        <w:t>流水线架构以及流水线冒险的学习经历。通过观察和修改一段</w:t>
      </w:r>
      <w:r w:rsidRPr="001E47BE">
        <w:rPr>
          <w:rFonts w:hint="eastAsia"/>
          <w:bCs/>
          <w:szCs w:val="21"/>
        </w:rPr>
        <w:t>MIPS</w:t>
      </w:r>
      <w:r w:rsidRPr="001E47BE">
        <w:rPr>
          <w:rFonts w:hint="eastAsia"/>
          <w:bCs/>
          <w:szCs w:val="21"/>
        </w:rPr>
        <w:t>汇编代码，我对现代处理器的内部工作原理有了更深入的了解，并</w:t>
      </w:r>
      <w:r w:rsidRPr="001E47BE">
        <w:rPr>
          <w:rFonts w:hint="eastAsia"/>
          <w:bCs/>
          <w:szCs w:val="21"/>
        </w:rPr>
        <w:lastRenderedPageBreak/>
        <w:t>学到了如何提高流水线效率。</w:t>
      </w:r>
    </w:p>
    <w:p w14:paraId="026248C8" w14:textId="7E7C1387" w:rsidR="001E47BE" w:rsidRPr="001E47BE" w:rsidRDefault="001E47BE" w:rsidP="0004747F">
      <w:pPr>
        <w:ind w:firstLineChars="200" w:firstLine="420"/>
        <w:rPr>
          <w:rFonts w:hint="eastAsia"/>
          <w:bCs/>
          <w:szCs w:val="21"/>
        </w:rPr>
      </w:pPr>
      <w:r w:rsidRPr="001E47BE">
        <w:rPr>
          <w:rFonts w:hint="eastAsia"/>
          <w:bCs/>
          <w:szCs w:val="21"/>
        </w:rPr>
        <w:t>首先，我对给定的代码进行了分析，该代码包含了数据相关，导致了流水线冒险。通过运行代码并观察流水线冒险的产生，我能够清楚地看到如何在不同阶段的流水线中出现冒险，包括数据相关、控制相关等。这为我提供了一个很好的起点，让我能够理解为什么流水线冒险会影响性能。</w:t>
      </w:r>
    </w:p>
    <w:p w14:paraId="7766D743" w14:textId="61D95E23" w:rsidR="001E47BE" w:rsidRPr="001E47BE" w:rsidRDefault="001E47BE" w:rsidP="0004747F">
      <w:pPr>
        <w:ind w:firstLineChars="200" w:firstLine="420"/>
        <w:rPr>
          <w:rFonts w:hint="eastAsia"/>
          <w:bCs/>
          <w:szCs w:val="21"/>
        </w:rPr>
      </w:pPr>
      <w:r w:rsidRPr="001E47BE">
        <w:rPr>
          <w:rFonts w:hint="eastAsia"/>
          <w:bCs/>
          <w:szCs w:val="21"/>
        </w:rPr>
        <w:t>接下来，我对代码进行了一些指令序列的调整，以避免数据相关，成功地减少了流水线冒险的发生。这个过程中，我学会了如何分析和优化指令序列，以最大程度地减少性能下降。</w:t>
      </w:r>
    </w:p>
    <w:p w14:paraId="71A18C3F" w14:textId="2CBBF167" w:rsidR="001E47BE" w:rsidRPr="001E47BE" w:rsidRDefault="001E47BE" w:rsidP="0004747F">
      <w:pPr>
        <w:ind w:firstLineChars="200" w:firstLine="420"/>
        <w:rPr>
          <w:rFonts w:hint="eastAsia"/>
          <w:bCs/>
          <w:szCs w:val="21"/>
        </w:rPr>
      </w:pPr>
      <w:r w:rsidRPr="001E47BE">
        <w:rPr>
          <w:rFonts w:hint="eastAsia"/>
          <w:bCs/>
          <w:szCs w:val="21"/>
        </w:rPr>
        <w:t>最后，我启用了</w:t>
      </w:r>
      <w:r w:rsidRPr="001E47BE">
        <w:rPr>
          <w:rFonts w:hint="eastAsia"/>
          <w:bCs/>
          <w:szCs w:val="21"/>
        </w:rPr>
        <w:t>forwarding</w:t>
      </w:r>
      <w:r w:rsidRPr="001E47BE">
        <w:rPr>
          <w:rFonts w:hint="eastAsia"/>
          <w:bCs/>
          <w:szCs w:val="21"/>
        </w:rPr>
        <w:t>功能，这是一种硬件技术，可以在数据相关的情况下提供性能提升。通过启用</w:t>
      </w:r>
      <w:r w:rsidRPr="001E47BE">
        <w:rPr>
          <w:rFonts w:hint="eastAsia"/>
          <w:bCs/>
          <w:szCs w:val="21"/>
        </w:rPr>
        <w:t>forwarding</w:t>
      </w:r>
      <w:r w:rsidRPr="001E47BE">
        <w:rPr>
          <w:rFonts w:hint="eastAsia"/>
          <w:bCs/>
          <w:szCs w:val="21"/>
        </w:rPr>
        <w:t>，我能够减少数据相关引起的流水线停顿，从而提高了性能。这个实验让我更深入地了解了现代处理器内部的优化技术，以提高运行效率。</w:t>
      </w:r>
    </w:p>
    <w:p w14:paraId="344D7E6A" w14:textId="596A139E" w:rsidR="001E47BE" w:rsidRPr="001E47BE" w:rsidRDefault="001E47BE" w:rsidP="0004747F">
      <w:pPr>
        <w:ind w:firstLineChars="200" w:firstLine="420"/>
        <w:rPr>
          <w:rFonts w:hint="eastAsia"/>
          <w:bCs/>
          <w:szCs w:val="21"/>
        </w:rPr>
      </w:pPr>
      <w:r w:rsidRPr="001E47BE">
        <w:rPr>
          <w:rFonts w:hint="eastAsia"/>
          <w:bCs/>
          <w:szCs w:val="21"/>
        </w:rPr>
        <w:t>在整个实验过程中，我积累了大量关于</w:t>
      </w:r>
      <w:r w:rsidRPr="001E47BE">
        <w:rPr>
          <w:rFonts w:hint="eastAsia"/>
          <w:bCs/>
          <w:szCs w:val="21"/>
        </w:rPr>
        <w:t>MIPS</w:t>
      </w:r>
      <w:r w:rsidRPr="001E47BE">
        <w:rPr>
          <w:rFonts w:hint="eastAsia"/>
          <w:bCs/>
          <w:szCs w:val="21"/>
        </w:rPr>
        <w:t>指令集和流水线结构的知识。我学会了如何分析和优化代码，以减少流水线冒险，提高性能。此外，我也更加熟悉了</w:t>
      </w:r>
      <w:r w:rsidRPr="001E47BE">
        <w:rPr>
          <w:rFonts w:hint="eastAsia"/>
          <w:bCs/>
          <w:szCs w:val="21"/>
        </w:rPr>
        <w:t>MIPS</w:t>
      </w:r>
      <w:r w:rsidRPr="001E47BE">
        <w:rPr>
          <w:rFonts w:hint="eastAsia"/>
          <w:bCs/>
          <w:szCs w:val="21"/>
        </w:rPr>
        <w:t>指令的使用，这对于理解计算机体系结构非常重要。</w:t>
      </w:r>
    </w:p>
    <w:p w14:paraId="1BF780C7" w14:textId="77777777" w:rsidR="001E47BE" w:rsidRPr="001E47BE" w:rsidRDefault="001E47BE" w:rsidP="0004747F">
      <w:pPr>
        <w:ind w:firstLineChars="200" w:firstLine="420"/>
        <w:rPr>
          <w:rFonts w:hint="eastAsia"/>
          <w:bCs/>
          <w:szCs w:val="21"/>
        </w:rPr>
      </w:pPr>
      <w:r w:rsidRPr="001E47BE">
        <w:rPr>
          <w:rFonts w:hint="eastAsia"/>
          <w:bCs/>
          <w:szCs w:val="21"/>
        </w:rPr>
        <w:t>总的来说，这次处理器结构实验是一次非常有益的学习经历。通过实际操作和观察，我不仅更深入地了解了流水线冒险和性能优化的原理，还增强了我的计算机体系结构知识。这将对我的未来学术和职业发展产生积极影响。</w:t>
      </w:r>
    </w:p>
    <w:p w14:paraId="0B961007" w14:textId="76F63FFC" w:rsidR="00D80ED1" w:rsidRPr="002A070F" w:rsidRDefault="00D80ED1">
      <w:pPr>
        <w:rPr>
          <w:rFonts w:hint="eastAsia"/>
          <w:sz w:val="24"/>
        </w:rPr>
        <w:sectPr w:rsidR="00D80ED1" w:rsidRPr="002A070F">
          <w:footerReference w:type="default" r:id="rId26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14:paraId="16F19E08" w14:textId="77777777" w:rsidR="0083533C" w:rsidRDefault="0083533C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83533C" w:rsidRPr="004B4888" w14:paraId="5E951E6B" w14:textId="77777777" w:rsidTr="002F6A3E">
        <w:trPr>
          <w:trHeight w:val="6054"/>
        </w:trPr>
        <w:tc>
          <w:tcPr>
            <w:tcW w:w="8160" w:type="dxa"/>
          </w:tcPr>
          <w:p w14:paraId="4E48694E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指导教师批阅意见：</w:t>
            </w:r>
          </w:p>
          <w:p w14:paraId="4AFCAB5A" w14:textId="77777777" w:rsidR="0083533C" w:rsidRDefault="0083533C"/>
          <w:p w14:paraId="5A46899D" w14:textId="77777777" w:rsidR="002C34B2" w:rsidRDefault="002C34B2"/>
          <w:p w14:paraId="5F1A37C8" w14:textId="77777777" w:rsidR="002C34B2" w:rsidRDefault="002C34B2"/>
          <w:p w14:paraId="0BDAD524" w14:textId="77777777" w:rsidR="002C34B2" w:rsidRDefault="002C34B2"/>
          <w:p w14:paraId="652F859E" w14:textId="77777777" w:rsidR="002C34B2" w:rsidRDefault="002C34B2"/>
          <w:p w14:paraId="6B25D96F" w14:textId="77777777" w:rsidR="002C34B2" w:rsidRPr="004B4888" w:rsidRDefault="002C34B2"/>
          <w:p w14:paraId="26136BC4" w14:textId="77777777"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成绩评定：</w:t>
            </w:r>
          </w:p>
          <w:p w14:paraId="5219FC2B" w14:textId="77777777" w:rsidR="0083533C" w:rsidRPr="004B4888" w:rsidRDefault="0083533C"/>
          <w:p w14:paraId="49EBDFC7" w14:textId="77777777" w:rsidR="0083533C" w:rsidRPr="004B4888" w:rsidRDefault="0083533C"/>
          <w:p w14:paraId="78F4AD2E" w14:textId="77777777" w:rsidR="0083533C" w:rsidRPr="004B4888" w:rsidRDefault="0083533C"/>
          <w:p w14:paraId="5DA4C062" w14:textId="77777777" w:rsidR="0083533C" w:rsidRPr="004B4888" w:rsidRDefault="0083533C"/>
          <w:p w14:paraId="1475676A" w14:textId="77777777" w:rsidR="0083533C" w:rsidRPr="004B4888" w:rsidRDefault="0083533C"/>
          <w:p w14:paraId="770D11FD" w14:textId="77777777" w:rsidR="0083533C" w:rsidRPr="004B4888" w:rsidRDefault="0083533C"/>
          <w:p w14:paraId="4B7817DD" w14:textId="77777777" w:rsidR="0083533C" w:rsidRPr="004B4888" w:rsidRDefault="0083533C">
            <w:r w:rsidRPr="004B4888">
              <w:t xml:space="preserve">                                                 </w:t>
            </w:r>
            <w:r w:rsidRPr="004B4888">
              <w:rPr>
                <w:rFonts w:hint="eastAsia"/>
              </w:rPr>
              <w:t>指导教师签字：</w:t>
            </w:r>
            <w:r w:rsidR="002C34B2" w:rsidRPr="004B4888">
              <w:t xml:space="preserve"> </w:t>
            </w:r>
          </w:p>
          <w:p w14:paraId="593843FD" w14:textId="77777777" w:rsidR="0083533C" w:rsidRPr="004B4888" w:rsidRDefault="0083533C" w:rsidP="002C34B2">
            <w:r w:rsidRPr="004B4888">
              <w:t xml:space="preserve">                                                    </w:t>
            </w:r>
            <w:r w:rsidRPr="004B4888">
              <w:rPr>
                <w:rFonts w:hint="eastAsia"/>
              </w:rPr>
              <w:t>年</w:t>
            </w:r>
            <w:r w:rsidRPr="004B4888">
              <w:t xml:space="preserve">  </w:t>
            </w:r>
            <w:r w:rsidRPr="004B4888">
              <w:rPr>
                <w:rFonts w:hint="eastAsia"/>
              </w:rPr>
              <w:t>月</w:t>
            </w:r>
            <w:r w:rsidRPr="004B4888">
              <w:t xml:space="preserve"> </w:t>
            </w:r>
            <w:r>
              <w:t xml:space="preserve"> </w:t>
            </w:r>
            <w:r w:rsidRPr="004B4888">
              <w:rPr>
                <w:rFonts w:hint="eastAsia"/>
              </w:rPr>
              <w:t>日</w:t>
            </w:r>
          </w:p>
        </w:tc>
      </w:tr>
      <w:tr w:rsidR="0083533C" w:rsidRPr="004B4888" w14:paraId="7E609243" w14:textId="77777777" w:rsidTr="002F6A3E">
        <w:trPr>
          <w:trHeight w:val="1403"/>
        </w:trPr>
        <w:tc>
          <w:tcPr>
            <w:tcW w:w="8160" w:type="dxa"/>
          </w:tcPr>
          <w:p w14:paraId="19BCE316" w14:textId="77777777" w:rsidR="0083533C" w:rsidRPr="004B4888" w:rsidRDefault="0083533C">
            <w:r w:rsidRPr="004B4888">
              <w:rPr>
                <w:rFonts w:hint="eastAsia"/>
              </w:rPr>
              <w:t>备注：</w:t>
            </w:r>
          </w:p>
        </w:tc>
      </w:tr>
    </w:tbl>
    <w:p w14:paraId="59D81B49" w14:textId="77777777" w:rsidR="0083533C" w:rsidRDefault="0083533C" w:rsidP="009F0CE5"/>
    <w:sectPr w:rsidR="0083533C" w:rsidSect="00CB0740">
      <w:footerReference w:type="default" r:id="rId27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BF6E8" w14:textId="77777777" w:rsidR="00046C8C" w:rsidRDefault="00046C8C">
      <w:r>
        <w:separator/>
      </w:r>
    </w:p>
  </w:endnote>
  <w:endnote w:type="continuationSeparator" w:id="0">
    <w:p w14:paraId="761EF761" w14:textId="77777777" w:rsidR="00046C8C" w:rsidRDefault="00046C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3AFAC" w14:textId="77777777" w:rsidR="0083533C" w:rsidRDefault="0083533C" w:rsidP="008E46E1">
    <w:r>
      <w:rPr>
        <w:rFonts w:hint="eastAsia"/>
      </w:rPr>
      <w:t>深圳大学学生实验报告用纸</w:t>
    </w:r>
  </w:p>
  <w:p w14:paraId="73A74741" w14:textId="77777777" w:rsidR="0083533C" w:rsidRPr="008E46E1" w:rsidRDefault="0083533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99F55" w14:textId="77777777" w:rsidR="0083533C" w:rsidRDefault="0083533C" w:rsidP="009F0CE5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15B2468A" w14:textId="77777777" w:rsidR="0083533C" w:rsidRDefault="0083533C" w:rsidP="009F0CE5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7348DA9F" w14:textId="77777777" w:rsidR="0083533C" w:rsidRPr="009F0CE5" w:rsidRDefault="008353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7FDFE" w14:textId="77777777" w:rsidR="00046C8C" w:rsidRDefault="00046C8C">
      <w:r>
        <w:separator/>
      </w:r>
    </w:p>
  </w:footnote>
  <w:footnote w:type="continuationSeparator" w:id="0">
    <w:p w14:paraId="5BB74DC6" w14:textId="77777777" w:rsidR="00046C8C" w:rsidRDefault="00046C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D98"/>
    <w:multiLevelType w:val="hybridMultilevel"/>
    <w:tmpl w:val="6AE67F88"/>
    <w:lvl w:ilvl="0" w:tplc="FB1A9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3966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6F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A78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B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ADA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9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C24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CE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DC14E97"/>
    <w:multiLevelType w:val="multilevel"/>
    <w:tmpl w:val="0DC14E97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79447F"/>
    <w:multiLevelType w:val="hybridMultilevel"/>
    <w:tmpl w:val="FCA6EF9E"/>
    <w:lvl w:ilvl="0" w:tplc="3D0C44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06D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7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9D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4E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843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5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80F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45E9A"/>
    <w:multiLevelType w:val="multilevel"/>
    <w:tmpl w:val="12E45E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DF5042C"/>
    <w:multiLevelType w:val="hybridMultilevel"/>
    <w:tmpl w:val="B1267920"/>
    <w:lvl w:ilvl="0" w:tplc="A66C07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0895DE0"/>
    <w:multiLevelType w:val="multilevel"/>
    <w:tmpl w:val="BCD006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89E67D7"/>
    <w:multiLevelType w:val="multilevel"/>
    <w:tmpl w:val="EB526D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30E035F2"/>
    <w:multiLevelType w:val="hybridMultilevel"/>
    <w:tmpl w:val="93F23ACE"/>
    <w:lvl w:ilvl="0" w:tplc="5FA813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2C3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A1E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F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CE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F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BE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A77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60201"/>
    <w:multiLevelType w:val="hybridMultilevel"/>
    <w:tmpl w:val="E3EA2318"/>
    <w:lvl w:ilvl="0" w:tplc="B1BAADC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3961080D"/>
    <w:multiLevelType w:val="hybridMultilevel"/>
    <w:tmpl w:val="69FC42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A8948C5"/>
    <w:multiLevelType w:val="hybridMultilevel"/>
    <w:tmpl w:val="13866108"/>
    <w:lvl w:ilvl="0" w:tplc="EF006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3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0DD88">
      <w:start w:val="16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40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8C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1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25C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0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8E16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3BF67E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4" w15:restartNumberingAfterBreak="0">
    <w:nsid w:val="3E9E7D6E"/>
    <w:multiLevelType w:val="multilevel"/>
    <w:tmpl w:val="A1EECEE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5" w15:restartNumberingAfterBreak="0">
    <w:nsid w:val="3FB42AAD"/>
    <w:multiLevelType w:val="hybridMultilevel"/>
    <w:tmpl w:val="C01C6870"/>
    <w:lvl w:ilvl="0" w:tplc="06009B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A7538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6C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1C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232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89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4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02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46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F1D7D"/>
    <w:multiLevelType w:val="multilevel"/>
    <w:tmpl w:val="481F1D7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E31608C"/>
    <w:multiLevelType w:val="hybridMultilevel"/>
    <w:tmpl w:val="9000CEAC"/>
    <w:lvl w:ilvl="0" w:tplc="905A41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6B94F8D"/>
    <w:multiLevelType w:val="hybridMultilevel"/>
    <w:tmpl w:val="2A627152"/>
    <w:lvl w:ilvl="0" w:tplc="E46819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0B7DA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CD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CA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AD1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60A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CF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ED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28A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77C6AD6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1" w15:restartNumberingAfterBreak="0">
    <w:nsid w:val="57CE6501"/>
    <w:multiLevelType w:val="singleLevel"/>
    <w:tmpl w:val="57CE6501"/>
    <w:lvl w:ilvl="0">
      <w:start w:val="4"/>
      <w:numFmt w:val="chineseCounting"/>
      <w:suff w:val="nothing"/>
      <w:lvlText w:val="%1、"/>
      <w:lvlJc w:val="left"/>
    </w:lvl>
  </w:abstractNum>
  <w:abstractNum w:abstractNumId="22" w15:restartNumberingAfterBreak="0">
    <w:nsid w:val="73844F84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3" w15:restartNumberingAfterBreak="0">
    <w:nsid w:val="76F14DE5"/>
    <w:multiLevelType w:val="multilevel"/>
    <w:tmpl w:val="C9D6BD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 w16cid:durableId="23872353">
    <w:abstractNumId w:val="5"/>
  </w:num>
  <w:num w:numId="2" w16cid:durableId="1119295971">
    <w:abstractNumId w:val="9"/>
  </w:num>
  <w:num w:numId="3" w16cid:durableId="902645507">
    <w:abstractNumId w:val="17"/>
  </w:num>
  <w:num w:numId="4" w16cid:durableId="1434206136">
    <w:abstractNumId w:val="11"/>
  </w:num>
  <w:num w:numId="5" w16cid:durableId="1440180609">
    <w:abstractNumId w:val="13"/>
  </w:num>
  <w:num w:numId="6" w16cid:durableId="260063985">
    <w:abstractNumId w:val="6"/>
  </w:num>
  <w:num w:numId="7" w16cid:durableId="944576220">
    <w:abstractNumId w:val="3"/>
  </w:num>
  <w:num w:numId="8" w16cid:durableId="684291136">
    <w:abstractNumId w:val="8"/>
  </w:num>
  <w:num w:numId="9" w16cid:durableId="1328751561">
    <w:abstractNumId w:val="15"/>
  </w:num>
  <w:num w:numId="10" w16cid:durableId="995307661">
    <w:abstractNumId w:val="0"/>
  </w:num>
  <w:num w:numId="11" w16cid:durableId="1591573468">
    <w:abstractNumId w:val="18"/>
  </w:num>
  <w:num w:numId="12" w16cid:durableId="1548224708">
    <w:abstractNumId w:val="1"/>
  </w:num>
  <w:num w:numId="13" w16cid:durableId="1572302853">
    <w:abstractNumId w:val="20"/>
  </w:num>
  <w:num w:numId="14" w16cid:durableId="159001602">
    <w:abstractNumId w:val="23"/>
  </w:num>
  <w:num w:numId="15" w16cid:durableId="127479360">
    <w:abstractNumId w:val="12"/>
  </w:num>
  <w:num w:numId="16" w16cid:durableId="1287734196">
    <w:abstractNumId w:val="14"/>
  </w:num>
  <w:num w:numId="17" w16cid:durableId="56441283">
    <w:abstractNumId w:val="22"/>
  </w:num>
  <w:num w:numId="18" w16cid:durableId="333067936">
    <w:abstractNumId w:val="10"/>
  </w:num>
  <w:num w:numId="19" w16cid:durableId="1220483863">
    <w:abstractNumId w:val="7"/>
  </w:num>
  <w:num w:numId="20" w16cid:durableId="1037774336">
    <w:abstractNumId w:val="19"/>
  </w:num>
  <w:num w:numId="21" w16cid:durableId="449663958">
    <w:abstractNumId w:val="16"/>
  </w:num>
  <w:num w:numId="22" w16cid:durableId="1320160633">
    <w:abstractNumId w:val="4"/>
  </w:num>
  <w:num w:numId="23" w16cid:durableId="2100324712">
    <w:abstractNumId w:val="21"/>
  </w:num>
  <w:num w:numId="24" w16cid:durableId="18657040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D42E2"/>
    <w:rsid w:val="000235AB"/>
    <w:rsid w:val="000244B7"/>
    <w:rsid w:val="00031DE8"/>
    <w:rsid w:val="0003322D"/>
    <w:rsid w:val="000375A6"/>
    <w:rsid w:val="00040AA1"/>
    <w:rsid w:val="000441CE"/>
    <w:rsid w:val="00046C8C"/>
    <w:rsid w:val="0004747F"/>
    <w:rsid w:val="0005257E"/>
    <w:rsid w:val="000530E4"/>
    <w:rsid w:val="00056829"/>
    <w:rsid w:val="00061702"/>
    <w:rsid w:val="00061BAD"/>
    <w:rsid w:val="00065D0E"/>
    <w:rsid w:val="000718A2"/>
    <w:rsid w:val="00072A90"/>
    <w:rsid w:val="00092F23"/>
    <w:rsid w:val="00094668"/>
    <w:rsid w:val="000952E1"/>
    <w:rsid w:val="00096447"/>
    <w:rsid w:val="0009743D"/>
    <w:rsid w:val="000A15F9"/>
    <w:rsid w:val="000A1CA4"/>
    <w:rsid w:val="000C2E8B"/>
    <w:rsid w:val="000D3212"/>
    <w:rsid w:val="000D3C69"/>
    <w:rsid w:val="000D766B"/>
    <w:rsid w:val="000F3CD7"/>
    <w:rsid w:val="00103F94"/>
    <w:rsid w:val="00104BE1"/>
    <w:rsid w:val="001060DC"/>
    <w:rsid w:val="00122778"/>
    <w:rsid w:val="00122966"/>
    <w:rsid w:val="00132FFC"/>
    <w:rsid w:val="001410E3"/>
    <w:rsid w:val="00150CB9"/>
    <w:rsid w:val="001542E9"/>
    <w:rsid w:val="0016087B"/>
    <w:rsid w:val="0017352F"/>
    <w:rsid w:val="00174B8C"/>
    <w:rsid w:val="00183B4C"/>
    <w:rsid w:val="001906F8"/>
    <w:rsid w:val="001A70A1"/>
    <w:rsid w:val="001B1DCF"/>
    <w:rsid w:val="001B31C9"/>
    <w:rsid w:val="001D3054"/>
    <w:rsid w:val="001D519F"/>
    <w:rsid w:val="001E170F"/>
    <w:rsid w:val="001E47BE"/>
    <w:rsid w:val="001E58A2"/>
    <w:rsid w:val="00211059"/>
    <w:rsid w:val="00215576"/>
    <w:rsid w:val="00231974"/>
    <w:rsid w:val="0023212B"/>
    <w:rsid w:val="00240177"/>
    <w:rsid w:val="00240FA0"/>
    <w:rsid w:val="002516B4"/>
    <w:rsid w:val="00267966"/>
    <w:rsid w:val="00270FAB"/>
    <w:rsid w:val="002957CF"/>
    <w:rsid w:val="002A070F"/>
    <w:rsid w:val="002A5668"/>
    <w:rsid w:val="002B02D0"/>
    <w:rsid w:val="002B7B52"/>
    <w:rsid w:val="002C34B2"/>
    <w:rsid w:val="002C5B0E"/>
    <w:rsid w:val="002D1B09"/>
    <w:rsid w:val="002D3D53"/>
    <w:rsid w:val="002D6092"/>
    <w:rsid w:val="002D7ED9"/>
    <w:rsid w:val="002E0453"/>
    <w:rsid w:val="002E26CE"/>
    <w:rsid w:val="002F2E4D"/>
    <w:rsid w:val="002F33B6"/>
    <w:rsid w:val="002F6A3E"/>
    <w:rsid w:val="003059FB"/>
    <w:rsid w:val="003128D0"/>
    <w:rsid w:val="00325C2E"/>
    <w:rsid w:val="00333DC1"/>
    <w:rsid w:val="00337B16"/>
    <w:rsid w:val="003414FA"/>
    <w:rsid w:val="00353D25"/>
    <w:rsid w:val="00353E3F"/>
    <w:rsid w:val="00364FD4"/>
    <w:rsid w:val="0037282B"/>
    <w:rsid w:val="00377820"/>
    <w:rsid w:val="003813C0"/>
    <w:rsid w:val="0039386D"/>
    <w:rsid w:val="003A03B0"/>
    <w:rsid w:val="003A1B47"/>
    <w:rsid w:val="003B08A9"/>
    <w:rsid w:val="003B175E"/>
    <w:rsid w:val="003B2B0A"/>
    <w:rsid w:val="003B7BAA"/>
    <w:rsid w:val="003C3E57"/>
    <w:rsid w:val="003D3C3E"/>
    <w:rsid w:val="003D589E"/>
    <w:rsid w:val="003E745D"/>
    <w:rsid w:val="003F01D4"/>
    <w:rsid w:val="003F10C3"/>
    <w:rsid w:val="004202B6"/>
    <w:rsid w:val="00427C1F"/>
    <w:rsid w:val="00434200"/>
    <w:rsid w:val="00436011"/>
    <w:rsid w:val="00445265"/>
    <w:rsid w:val="00453F91"/>
    <w:rsid w:val="00460643"/>
    <w:rsid w:val="00470A33"/>
    <w:rsid w:val="004733C5"/>
    <w:rsid w:val="00480E3E"/>
    <w:rsid w:val="00485DD4"/>
    <w:rsid w:val="00486340"/>
    <w:rsid w:val="004B4888"/>
    <w:rsid w:val="004C3136"/>
    <w:rsid w:val="004C414A"/>
    <w:rsid w:val="004D074B"/>
    <w:rsid w:val="004D7719"/>
    <w:rsid w:val="004F25FB"/>
    <w:rsid w:val="005107E9"/>
    <w:rsid w:val="00512FC8"/>
    <w:rsid w:val="00513F62"/>
    <w:rsid w:val="00517DF1"/>
    <w:rsid w:val="00520B4D"/>
    <w:rsid w:val="005227CF"/>
    <w:rsid w:val="00535855"/>
    <w:rsid w:val="0053631D"/>
    <w:rsid w:val="005450F3"/>
    <w:rsid w:val="00550D6B"/>
    <w:rsid w:val="00574F87"/>
    <w:rsid w:val="00584DA9"/>
    <w:rsid w:val="005910D0"/>
    <w:rsid w:val="005962F5"/>
    <w:rsid w:val="00597DB0"/>
    <w:rsid w:val="005B0014"/>
    <w:rsid w:val="005B3913"/>
    <w:rsid w:val="005C0054"/>
    <w:rsid w:val="005C0702"/>
    <w:rsid w:val="005C6930"/>
    <w:rsid w:val="005C7C65"/>
    <w:rsid w:val="005E5C7E"/>
    <w:rsid w:val="005F297F"/>
    <w:rsid w:val="00600BAB"/>
    <w:rsid w:val="0061583E"/>
    <w:rsid w:val="00625F70"/>
    <w:rsid w:val="00630925"/>
    <w:rsid w:val="00652801"/>
    <w:rsid w:val="00654E2E"/>
    <w:rsid w:val="00666FD6"/>
    <w:rsid w:val="006A3099"/>
    <w:rsid w:val="006B6D73"/>
    <w:rsid w:val="006D56CB"/>
    <w:rsid w:val="006E2452"/>
    <w:rsid w:val="006F6D20"/>
    <w:rsid w:val="007027AF"/>
    <w:rsid w:val="00702A22"/>
    <w:rsid w:val="00712752"/>
    <w:rsid w:val="007133CD"/>
    <w:rsid w:val="00714604"/>
    <w:rsid w:val="00715445"/>
    <w:rsid w:val="007157EA"/>
    <w:rsid w:val="007239EE"/>
    <w:rsid w:val="007254BE"/>
    <w:rsid w:val="007309A7"/>
    <w:rsid w:val="00735FC9"/>
    <w:rsid w:val="0074056B"/>
    <w:rsid w:val="00745789"/>
    <w:rsid w:val="00762FC8"/>
    <w:rsid w:val="00765EDE"/>
    <w:rsid w:val="007C09EC"/>
    <w:rsid w:val="007D2A88"/>
    <w:rsid w:val="007D4953"/>
    <w:rsid w:val="008006F5"/>
    <w:rsid w:val="00801250"/>
    <w:rsid w:val="0080195A"/>
    <w:rsid w:val="00834387"/>
    <w:rsid w:val="0083533C"/>
    <w:rsid w:val="00837F95"/>
    <w:rsid w:val="00840AFB"/>
    <w:rsid w:val="00860295"/>
    <w:rsid w:val="0086350F"/>
    <w:rsid w:val="0086785C"/>
    <w:rsid w:val="008703B5"/>
    <w:rsid w:val="00871542"/>
    <w:rsid w:val="00871CB7"/>
    <w:rsid w:val="00885906"/>
    <w:rsid w:val="0089046D"/>
    <w:rsid w:val="00892601"/>
    <w:rsid w:val="00892CFB"/>
    <w:rsid w:val="008B506E"/>
    <w:rsid w:val="008C0698"/>
    <w:rsid w:val="008C5947"/>
    <w:rsid w:val="008C7381"/>
    <w:rsid w:val="008D7D59"/>
    <w:rsid w:val="008E46E1"/>
    <w:rsid w:val="008F2C5A"/>
    <w:rsid w:val="008F3B77"/>
    <w:rsid w:val="00903C10"/>
    <w:rsid w:val="00904FCE"/>
    <w:rsid w:val="009059BC"/>
    <w:rsid w:val="00907DF3"/>
    <w:rsid w:val="00921F69"/>
    <w:rsid w:val="00931E3D"/>
    <w:rsid w:val="00955D36"/>
    <w:rsid w:val="00963475"/>
    <w:rsid w:val="009737E3"/>
    <w:rsid w:val="00974B24"/>
    <w:rsid w:val="00975395"/>
    <w:rsid w:val="00975D73"/>
    <w:rsid w:val="009765DD"/>
    <w:rsid w:val="00977A4F"/>
    <w:rsid w:val="009804B0"/>
    <w:rsid w:val="00980D57"/>
    <w:rsid w:val="009973E7"/>
    <w:rsid w:val="009B5C3C"/>
    <w:rsid w:val="009B60D2"/>
    <w:rsid w:val="009C6480"/>
    <w:rsid w:val="009D7618"/>
    <w:rsid w:val="009E1C12"/>
    <w:rsid w:val="009E2C68"/>
    <w:rsid w:val="009E591C"/>
    <w:rsid w:val="009F0CE5"/>
    <w:rsid w:val="009F5DFA"/>
    <w:rsid w:val="00A13E3E"/>
    <w:rsid w:val="00A31A78"/>
    <w:rsid w:val="00A32651"/>
    <w:rsid w:val="00A517A6"/>
    <w:rsid w:val="00A56B7D"/>
    <w:rsid w:val="00A601C2"/>
    <w:rsid w:val="00A64650"/>
    <w:rsid w:val="00A737CC"/>
    <w:rsid w:val="00A8386F"/>
    <w:rsid w:val="00A86E15"/>
    <w:rsid w:val="00A90E76"/>
    <w:rsid w:val="00A949F8"/>
    <w:rsid w:val="00AB1F2B"/>
    <w:rsid w:val="00AD42E2"/>
    <w:rsid w:val="00AD6869"/>
    <w:rsid w:val="00AE0E7A"/>
    <w:rsid w:val="00AE684E"/>
    <w:rsid w:val="00B026CE"/>
    <w:rsid w:val="00B02A57"/>
    <w:rsid w:val="00B058CE"/>
    <w:rsid w:val="00B11D28"/>
    <w:rsid w:val="00B243F9"/>
    <w:rsid w:val="00B56A0F"/>
    <w:rsid w:val="00B6032E"/>
    <w:rsid w:val="00B7129B"/>
    <w:rsid w:val="00B71BA5"/>
    <w:rsid w:val="00B81673"/>
    <w:rsid w:val="00B8342C"/>
    <w:rsid w:val="00B84A6A"/>
    <w:rsid w:val="00BB56F4"/>
    <w:rsid w:val="00BD50EA"/>
    <w:rsid w:val="00BF589D"/>
    <w:rsid w:val="00BF6949"/>
    <w:rsid w:val="00C05EE3"/>
    <w:rsid w:val="00C20BB0"/>
    <w:rsid w:val="00C2450B"/>
    <w:rsid w:val="00C271D2"/>
    <w:rsid w:val="00C5686A"/>
    <w:rsid w:val="00C67D60"/>
    <w:rsid w:val="00C763CE"/>
    <w:rsid w:val="00CA139E"/>
    <w:rsid w:val="00CA5FC8"/>
    <w:rsid w:val="00CB0740"/>
    <w:rsid w:val="00CB485F"/>
    <w:rsid w:val="00CC0E25"/>
    <w:rsid w:val="00CC0FC5"/>
    <w:rsid w:val="00CC1F63"/>
    <w:rsid w:val="00CD0DE9"/>
    <w:rsid w:val="00CE0265"/>
    <w:rsid w:val="00CE63DE"/>
    <w:rsid w:val="00CE762C"/>
    <w:rsid w:val="00D00EBA"/>
    <w:rsid w:val="00D030F0"/>
    <w:rsid w:val="00D04633"/>
    <w:rsid w:val="00D05162"/>
    <w:rsid w:val="00D14DB9"/>
    <w:rsid w:val="00D32996"/>
    <w:rsid w:val="00D62A43"/>
    <w:rsid w:val="00D62EF8"/>
    <w:rsid w:val="00D6310F"/>
    <w:rsid w:val="00D6430E"/>
    <w:rsid w:val="00D7444F"/>
    <w:rsid w:val="00D74C63"/>
    <w:rsid w:val="00D75AE7"/>
    <w:rsid w:val="00D80ED1"/>
    <w:rsid w:val="00D94665"/>
    <w:rsid w:val="00DB0AD4"/>
    <w:rsid w:val="00DC5A5B"/>
    <w:rsid w:val="00E01C64"/>
    <w:rsid w:val="00E07127"/>
    <w:rsid w:val="00E14F81"/>
    <w:rsid w:val="00E218D1"/>
    <w:rsid w:val="00E518F2"/>
    <w:rsid w:val="00E74E5D"/>
    <w:rsid w:val="00E75A20"/>
    <w:rsid w:val="00E8424C"/>
    <w:rsid w:val="00E9260D"/>
    <w:rsid w:val="00E94727"/>
    <w:rsid w:val="00E94EF3"/>
    <w:rsid w:val="00EA0D6B"/>
    <w:rsid w:val="00EA758F"/>
    <w:rsid w:val="00EB5816"/>
    <w:rsid w:val="00EC6A37"/>
    <w:rsid w:val="00EC76BF"/>
    <w:rsid w:val="00ED3CEC"/>
    <w:rsid w:val="00ED5A9C"/>
    <w:rsid w:val="00ED7EF5"/>
    <w:rsid w:val="00EE0DF1"/>
    <w:rsid w:val="00EE21DF"/>
    <w:rsid w:val="00EE72F9"/>
    <w:rsid w:val="00EF307C"/>
    <w:rsid w:val="00EF684E"/>
    <w:rsid w:val="00F110A1"/>
    <w:rsid w:val="00F12D35"/>
    <w:rsid w:val="00F33CF6"/>
    <w:rsid w:val="00F36E3D"/>
    <w:rsid w:val="00F468FC"/>
    <w:rsid w:val="00F501BB"/>
    <w:rsid w:val="00F52A2B"/>
    <w:rsid w:val="00F57EB7"/>
    <w:rsid w:val="00F62FBC"/>
    <w:rsid w:val="00F87C9A"/>
    <w:rsid w:val="00F92A77"/>
    <w:rsid w:val="00FC61DF"/>
    <w:rsid w:val="00FD5C22"/>
    <w:rsid w:val="00FD5E74"/>
    <w:rsid w:val="00FD6DA9"/>
    <w:rsid w:val="00FE052B"/>
    <w:rsid w:val="00FE3432"/>
    <w:rsid w:val="00FE5B63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86FA631"/>
  <w15:docId w15:val="{C9A0DC24-6700-4C0A-9897-C95EFFA9B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740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locked/>
    <w:rsid w:val="00065D0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locked/>
    <w:rsid w:val="00065D0E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E4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E93D34"/>
    <w:rPr>
      <w:sz w:val="18"/>
      <w:szCs w:val="18"/>
    </w:rPr>
  </w:style>
  <w:style w:type="paragraph" w:styleId="a5">
    <w:name w:val="footer"/>
    <w:basedOn w:val="a"/>
    <w:link w:val="a6"/>
    <w:uiPriority w:val="99"/>
    <w:rsid w:val="008E4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E93D34"/>
    <w:rPr>
      <w:sz w:val="18"/>
      <w:szCs w:val="18"/>
    </w:rPr>
  </w:style>
  <w:style w:type="character" w:styleId="a7">
    <w:name w:val="Hyperlink"/>
    <w:uiPriority w:val="99"/>
    <w:rsid w:val="003A1B47"/>
    <w:rPr>
      <w:rFonts w:cs="Times New Roman"/>
      <w:color w:val="0000FF"/>
      <w:u w:val="single"/>
    </w:rPr>
  </w:style>
  <w:style w:type="paragraph" w:styleId="a8">
    <w:name w:val="Balloon Text"/>
    <w:basedOn w:val="a"/>
    <w:link w:val="a9"/>
    <w:uiPriority w:val="99"/>
    <w:rsid w:val="00132FFC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link w:val="a8"/>
    <w:uiPriority w:val="99"/>
    <w:locked/>
    <w:rsid w:val="00132FFC"/>
    <w:rPr>
      <w:rFonts w:ascii="Lucida Grande" w:hAnsi="Lucida Grande" w:cs="Lucida Grande"/>
      <w:kern w:val="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D946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link w:val="2"/>
    <w:rsid w:val="00065D0E"/>
    <w:rPr>
      <w:rFonts w:ascii="Arial" w:eastAsia="黑体" w:hAnsi="Arial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065D0E"/>
    <w:rPr>
      <w:rFonts w:ascii="Arial" w:eastAsia="黑体" w:hAnsi="Arial"/>
      <w:b/>
      <w:bCs/>
      <w:kern w:val="2"/>
      <w:sz w:val="28"/>
      <w:szCs w:val="28"/>
    </w:rPr>
  </w:style>
  <w:style w:type="paragraph" w:styleId="ab">
    <w:name w:val="Plain Text"/>
    <w:basedOn w:val="a"/>
    <w:link w:val="ac"/>
    <w:uiPriority w:val="99"/>
    <w:rsid w:val="00065D0E"/>
    <w:rPr>
      <w:rFonts w:ascii="宋体" w:hAnsi="Courier New"/>
    </w:rPr>
  </w:style>
  <w:style w:type="character" w:customStyle="1" w:styleId="ac">
    <w:name w:val="纯文本 字符"/>
    <w:link w:val="ab"/>
    <w:rsid w:val="00065D0E"/>
    <w:rPr>
      <w:rFonts w:ascii="宋体" w:hAnsi="Courier New"/>
      <w:kern w:val="2"/>
      <w:sz w:val="21"/>
      <w:szCs w:val="24"/>
    </w:rPr>
  </w:style>
  <w:style w:type="paragraph" w:styleId="ad">
    <w:name w:val="Normal Indent"/>
    <w:basedOn w:val="a"/>
    <w:rsid w:val="00065D0E"/>
    <w:pPr>
      <w:autoSpaceDE w:val="0"/>
      <w:autoSpaceDN w:val="0"/>
      <w:adjustRightInd w:val="0"/>
      <w:ind w:left="340"/>
    </w:pPr>
    <w:rPr>
      <w:rFonts w:ascii="Times" w:hAnsi="Times"/>
      <w:kern w:val="0"/>
      <w:sz w:val="20"/>
      <w:szCs w:val="20"/>
      <w:lang w:val="de-DE"/>
    </w:rPr>
  </w:style>
  <w:style w:type="paragraph" w:customStyle="1" w:styleId="1">
    <w:name w:val="列出段落1"/>
    <w:basedOn w:val="a"/>
    <w:uiPriority w:val="34"/>
    <w:qFormat/>
    <w:rsid w:val="00840AFB"/>
    <w:pPr>
      <w:ind w:firstLineChars="200" w:firstLine="420"/>
    </w:pPr>
    <w:rPr>
      <w:rFonts w:ascii="Calibri" w:hAnsi="Calibri"/>
      <w:szCs w:val="22"/>
    </w:rPr>
  </w:style>
  <w:style w:type="character" w:styleId="ae">
    <w:name w:val="annotation reference"/>
    <w:uiPriority w:val="99"/>
    <w:semiHidden/>
    <w:unhideWhenUsed/>
    <w:rsid w:val="00EE72F9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EE72F9"/>
    <w:pPr>
      <w:jc w:val="left"/>
    </w:pPr>
  </w:style>
  <w:style w:type="character" w:customStyle="1" w:styleId="af0">
    <w:name w:val="批注文字 字符"/>
    <w:link w:val="af"/>
    <w:uiPriority w:val="99"/>
    <w:semiHidden/>
    <w:rsid w:val="00EE72F9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72F9"/>
    <w:rPr>
      <w:b/>
      <w:bCs/>
    </w:rPr>
  </w:style>
  <w:style w:type="character" w:customStyle="1" w:styleId="af2">
    <w:name w:val="批注主题 字符"/>
    <w:link w:val="af1"/>
    <w:uiPriority w:val="99"/>
    <w:semiHidden/>
    <w:rsid w:val="00EE72F9"/>
    <w:rPr>
      <w:b/>
      <w:bCs/>
      <w:kern w:val="2"/>
      <w:sz w:val="21"/>
      <w:szCs w:val="24"/>
    </w:rPr>
  </w:style>
  <w:style w:type="table" w:styleId="af3">
    <w:name w:val="Table Grid"/>
    <w:basedOn w:val="a1"/>
    <w:uiPriority w:val="59"/>
    <w:rsid w:val="00890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94932-1C4C-4172-B374-EF33F6E9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6</Pages>
  <Words>1233</Words>
  <Characters>7030</Characters>
  <Application>Microsoft Office Word</Application>
  <DocSecurity>0</DocSecurity>
  <Lines>58</Lines>
  <Paragraphs>16</Paragraphs>
  <ScaleCrop>false</ScaleCrop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大 学 实 验 报 告</dc:title>
  <dc:subject/>
  <dc:creator>d</dc:creator>
  <cp:keywords/>
  <dc:description/>
  <cp:lastModifiedBy>曦 王</cp:lastModifiedBy>
  <cp:revision>175</cp:revision>
  <cp:lastPrinted>2006-09-04T06:46:00Z</cp:lastPrinted>
  <dcterms:created xsi:type="dcterms:W3CDTF">2011-09-26T13:29:00Z</dcterms:created>
  <dcterms:modified xsi:type="dcterms:W3CDTF">2023-10-09T07:27:00Z</dcterms:modified>
</cp:coreProperties>
</file>